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</w:rPr>
        <w:id w:val="4354731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55"/>
          </w:tblGrid>
          <w:tr w:rsidR="00C46D9B" w:rsidRPr="00857E0B" w14:paraId="1208C1DC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0E2EAA0B" w14:textId="77777777" w:rsidR="00DC205A" w:rsidRPr="00857E0B" w:rsidRDefault="00DC205A" w:rsidP="00857E0B">
                <w:pPr>
                  <w:pStyle w:val="aa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</w:p>
              <w:p w14:paraId="2F3E1F72" w14:textId="4A0FE51E" w:rsidR="00DC205A" w:rsidRPr="00857E0B" w:rsidRDefault="00DC205A" w:rsidP="00857E0B">
                <w:pPr>
                  <w:spacing w:before="600" w:after="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57E0B">
                  <w:rPr>
                    <w:rFonts w:ascii="Times New Roman" w:hAnsi="Times New Roman" w:cs="Times New Roman"/>
                    <w:sz w:val="24"/>
                    <w:szCs w:val="24"/>
                  </w:rPr>
                  <w:t>09.02.</w:t>
                </w:r>
                <w:r w:rsidR="008E0E58" w:rsidRPr="00857E0B">
                  <w:rPr>
                    <w:rFonts w:ascii="Times New Roman" w:hAnsi="Times New Roman" w:cs="Times New Roman"/>
                    <w:sz w:val="24"/>
                    <w:szCs w:val="24"/>
                  </w:rPr>
                  <w:t>07</w:t>
                </w:r>
                <w:r w:rsidRPr="00857E0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ПР</w:t>
                </w:r>
                <w:r w:rsidR="008E0E58" w:rsidRPr="00857E0B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r w:rsidR="00F529D6" w:rsidRPr="00857E0B">
                  <w:rPr>
                    <w:rFonts w:ascii="Times New Roman" w:hAnsi="Times New Roman" w:cs="Times New Roman"/>
                    <w:sz w:val="24"/>
                    <w:szCs w:val="24"/>
                  </w:rPr>
                  <w:t>419</w:t>
                </w:r>
              </w:p>
              <w:p w14:paraId="7D491BC5" w14:textId="77777777" w:rsidR="00DC205A" w:rsidRPr="00857E0B" w:rsidRDefault="00DC205A" w:rsidP="00857E0B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8BB6014" w14:textId="242DC380" w:rsidR="00DC205A" w:rsidRPr="00857E0B" w:rsidRDefault="00DC205A" w:rsidP="00857E0B">
                <w:pPr>
                  <w:spacing w:before="300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ОТЧЕТ ПО </w:t>
                </w:r>
                <w:r w:rsidR="00634E3A"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ЧЕБНОЙ</w:t>
                </w:r>
                <w:r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ПРАКТИКЕ</w:t>
                </w:r>
              </w:p>
              <w:p w14:paraId="4761E7DC" w14:textId="235E54B1" w:rsidR="00C46D9B" w:rsidRPr="00857E0B" w:rsidRDefault="00F20548" w:rsidP="00857E0B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М.</w:t>
                </w:r>
                <w:r w:rsidR="00884318"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1</w:t>
                </w:r>
                <w:r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Разработка</w:t>
                </w:r>
                <w:r w:rsidR="00884318"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,</w:t>
                </w:r>
                <w:r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администрирование</w:t>
                </w:r>
                <w:r w:rsidR="00884318"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и защита</w:t>
                </w:r>
                <w:r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баз данных</w:t>
                </w:r>
              </w:p>
            </w:tc>
          </w:tr>
          <w:tr w:rsidR="00DC205A" w:rsidRPr="00857E0B" w14:paraId="613DD98B" w14:textId="77777777" w:rsidTr="00421A76">
            <w:trPr>
              <w:trHeight w:val="360"/>
              <w:jc w:val="center"/>
            </w:trPr>
            <w:tc>
              <w:tcPr>
                <w:tcW w:w="5000" w:type="pct"/>
              </w:tcPr>
              <w:p w14:paraId="7501CDB7" w14:textId="02C02440" w:rsidR="00DC205A" w:rsidRPr="00857E0B" w:rsidRDefault="008E0E58" w:rsidP="00857E0B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</w:t>
                </w:r>
                <w:r w:rsidR="00F20548"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.</w:t>
                </w:r>
                <w:r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1</w:t>
                </w:r>
                <w:r w:rsidR="00F20548"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0</w:t>
                </w:r>
                <w:r w:rsidR="001B14B1"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  <w:r w:rsidR="00F20548"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Разработка приложения</w:t>
                </w:r>
              </w:p>
            </w:tc>
          </w:tr>
        </w:tbl>
        <w:p w14:paraId="1CCF9146" w14:textId="77777777" w:rsidR="00DC205A" w:rsidRPr="00857E0B" w:rsidRDefault="00DC205A" w:rsidP="00857E0B">
          <w:pPr>
            <w:spacing w:line="360" w:lineRule="auto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14:paraId="6204F3DC" w14:textId="77777777" w:rsidR="0090177E" w:rsidRPr="00857E0B" w:rsidRDefault="0090177E" w:rsidP="00857E0B">
          <w:pPr>
            <w:spacing w:line="360" w:lineRule="auto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14:paraId="730C190F" w14:textId="77777777" w:rsidR="0090177E" w:rsidRPr="00857E0B" w:rsidRDefault="0090177E" w:rsidP="00857E0B">
          <w:pPr>
            <w:spacing w:line="360" w:lineRule="auto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14:paraId="322A41FF" w14:textId="77777777" w:rsidR="0090177E" w:rsidRPr="00857E0B" w:rsidRDefault="0090177E" w:rsidP="00857E0B">
          <w:pPr>
            <w:spacing w:line="360" w:lineRule="auto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14:paraId="1A329CB2" w14:textId="77777777" w:rsidR="0090177E" w:rsidRPr="00857E0B" w:rsidRDefault="0090177E" w:rsidP="00857E0B">
          <w:pPr>
            <w:spacing w:line="360" w:lineRule="auto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14:paraId="22B20FF7" w14:textId="77777777" w:rsidR="0090177E" w:rsidRPr="00857E0B" w:rsidRDefault="0090177E" w:rsidP="00857E0B">
          <w:pPr>
            <w:spacing w:line="360" w:lineRule="auto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tbl>
          <w:tblPr>
            <w:tblStyle w:val="110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3267"/>
            <w:gridCol w:w="2262"/>
            <w:gridCol w:w="1412"/>
            <w:gridCol w:w="2982"/>
          </w:tblGrid>
          <w:tr w:rsidR="0090177E" w:rsidRPr="00857E0B" w14:paraId="3CEF7F61" w14:textId="77777777" w:rsidTr="0090177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241B2C28" w14:textId="53AD470C" w:rsidR="0090177E" w:rsidRPr="00857E0B" w:rsidRDefault="0090177E" w:rsidP="00857E0B">
                <w:pPr>
                  <w:spacing w:before="120" w:after="12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57E0B">
                  <w:rPr>
                    <w:rFonts w:ascii="Times New Roman" w:hAnsi="Times New Roman" w:cs="Times New Roman"/>
                    <w:sz w:val="24"/>
                    <w:szCs w:val="24"/>
                  </w:rPr>
                  <w:t>Практикант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4179C190" w14:textId="77777777" w:rsidR="0090177E" w:rsidRPr="00857E0B" w:rsidRDefault="0090177E" w:rsidP="00857E0B">
                <w:pPr>
                  <w:spacing w:before="120" w:after="120" w:line="36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770392A4" w14:textId="77777777" w:rsidR="0090177E" w:rsidRPr="00857E0B" w:rsidRDefault="0090177E" w:rsidP="00857E0B">
                <w:pPr>
                  <w:spacing w:before="120" w:after="120"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0DF2F6B7" w14:textId="25FF11FF" w:rsidR="000D63FB" w:rsidRPr="00857E0B" w:rsidRDefault="0098336F" w:rsidP="00857E0B">
                <w:pPr>
                  <w:spacing w:before="120" w:after="120"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уранов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. С.</w:t>
                </w:r>
              </w:p>
            </w:tc>
          </w:tr>
          <w:tr w:rsidR="0090177E" w:rsidRPr="00857E0B" w14:paraId="58B353EA" w14:textId="77777777" w:rsidTr="0090177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4AF68F38" w14:textId="77777777" w:rsidR="0090177E" w:rsidRPr="00857E0B" w:rsidRDefault="0090177E" w:rsidP="00857E0B">
                <w:pPr>
                  <w:spacing w:before="120" w:after="12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57E0B">
                  <w:rPr>
                    <w:rFonts w:ascii="Times New Roman" w:hAnsi="Times New Roman" w:cs="Times New Roman"/>
                    <w:sz w:val="24"/>
                    <w:szCs w:val="24"/>
                  </w:rPr>
                  <w:t>Руководител</w:t>
                </w:r>
                <w:r w:rsidR="00EF4304" w:rsidRPr="00857E0B">
                  <w:rPr>
                    <w:rFonts w:ascii="Times New Roman" w:hAnsi="Times New Roman" w:cs="Times New Roman"/>
                    <w:sz w:val="24"/>
                    <w:szCs w:val="24"/>
                  </w:rPr>
                  <w:t>ь</w:t>
                </w:r>
                <w:r w:rsidRPr="00857E0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рактики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6FE12F28" w14:textId="77777777" w:rsidR="0090177E" w:rsidRPr="00857E0B" w:rsidRDefault="0090177E" w:rsidP="00857E0B">
                <w:pPr>
                  <w:spacing w:before="120" w:after="120"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2CDB0D3D" w14:textId="77777777" w:rsidR="0090177E" w:rsidRPr="00857E0B" w:rsidRDefault="0090177E" w:rsidP="00857E0B">
                <w:pPr>
                  <w:spacing w:before="120" w:after="12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0DC74B4A" w14:textId="77777777" w:rsidR="0098336F" w:rsidRPr="00857E0B" w:rsidRDefault="0098336F" w:rsidP="0098336F">
                <w:pPr>
                  <w:spacing w:before="120" w:after="12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Бабикова</w:t>
                </w:r>
                <w:proofErr w:type="spellEnd"/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Т. М.</w:t>
                </w:r>
              </w:p>
              <w:p w14:paraId="6A97B2CD" w14:textId="064C8C62" w:rsidR="00A57C96" w:rsidRPr="00857E0B" w:rsidRDefault="00A57C96" w:rsidP="00857E0B">
                <w:pPr>
                  <w:spacing w:before="120" w:after="12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90177E" w:rsidRPr="00857E0B" w14:paraId="7FC9DE98" w14:textId="77777777" w:rsidTr="009017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72A711FE" w14:textId="77777777" w:rsidR="0090177E" w:rsidRPr="00857E0B" w:rsidRDefault="0090177E" w:rsidP="00857E0B">
                <w:pPr>
                  <w:spacing w:before="120" w:after="120" w:line="360" w:lineRule="auto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0E6A4340" w14:textId="77777777" w:rsidR="0090177E" w:rsidRPr="00857E0B" w:rsidRDefault="0090177E" w:rsidP="00857E0B">
                <w:pPr>
                  <w:spacing w:before="120" w:after="12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1DA29909" w14:textId="77777777" w:rsidR="0090177E" w:rsidRPr="00857E0B" w:rsidRDefault="0090177E" w:rsidP="00857E0B">
                <w:pPr>
                  <w:spacing w:before="120" w:after="12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01D5BD40" w14:textId="77777777" w:rsidR="0090177E" w:rsidRPr="00857E0B" w:rsidRDefault="0090177E" w:rsidP="00857E0B">
                <w:pPr>
                  <w:spacing w:before="120" w:after="12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tbl>
        <w:p w14:paraId="173B4D4C" w14:textId="12A8248A" w:rsidR="00C46D9B" w:rsidRPr="00857E0B" w:rsidRDefault="00CA120E" w:rsidP="00857E0B">
          <w:pPr>
            <w:spacing w:line="360" w:lineRule="auto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354691"/>
        <w:docPartObj>
          <w:docPartGallery w:val="Table of Contents"/>
          <w:docPartUnique/>
        </w:docPartObj>
      </w:sdtPr>
      <w:sdtEndPr/>
      <w:sdtContent>
        <w:p w14:paraId="591127B0" w14:textId="77777777" w:rsidR="00362E75" w:rsidRPr="00857E0B" w:rsidRDefault="00362E75" w:rsidP="00857E0B">
          <w:pPr>
            <w:pStyle w:val="a6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57E0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7127BC5E" w14:textId="2B422552" w:rsidR="00CA120E" w:rsidRDefault="001740A8">
          <w:pPr>
            <w:pStyle w:val="11"/>
            <w:rPr>
              <w:rFonts w:asciiTheme="minorHAnsi" w:eastAsiaTheme="minorEastAsia" w:hAnsiTheme="minorHAnsi" w:cstheme="minorBidi"/>
              <w:b w:val="0"/>
              <w:snapToGrid/>
              <w:sz w:val="22"/>
              <w:lang w:eastAsia="ru-RU"/>
            </w:rPr>
          </w:pPr>
          <w:r w:rsidRPr="00857E0B">
            <w:rPr>
              <w:szCs w:val="24"/>
            </w:rPr>
            <w:fldChar w:fldCharType="begin"/>
          </w:r>
          <w:r w:rsidR="00362E75" w:rsidRPr="00857E0B">
            <w:rPr>
              <w:szCs w:val="24"/>
            </w:rPr>
            <w:instrText xml:space="preserve"> TOC \o "1-3" \h \z \u </w:instrText>
          </w:r>
          <w:r w:rsidRPr="00857E0B">
            <w:rPr>
              <w:szCs w:val="24"/>
            </w:rPr>
            <w:fldChar w:fldCharType="separate"/>
          </w:r>
          <w:hyperlink w:anchor="_Toc118539696" w:history="1">
            <w:r w:rsidR="00CA120E" w:rsidRPr="00927F70">
              <w:rPr>
                <w:rStyle w:val="a7"/>
              </w:rPr>
              <w:t>УП.11.02 Разработка приложения</w:t>
            </w:r>
            <w:r w:rsidR="00CA120E">
              <w:rPr>
                <w:webHidden/>
              </w:rPr>
              <w:tab/>
            </w:r>
            <w:r w:rsidR="00CA120E">
              <w:rPr>
                <w:webHidden/>
              </w:rPr>
              <w:fldChar w:fldCharType="begin"/>
            </w:r>
            <w:r w:rsidR="00CA120E">
              <w:rPr>
                <w:webHidden/>
              </w:rPr>
              <w:instrText xml:space="preserve"> PAGEREF _Toc118539696 \h </w:instrText>
            </w:r>
            <w:r w:rsidR="00CA120E">
              <w:rPr>
                <w:webHidden/>
              </w:rPr>
            </w:r>
            <w:r w:rsidR="00CA120E">
              <w:rPr>
                <w:webHidden/>
              </w:rPr>
              <w:fldChar w:fldCharType="separate"/>
            </w:r>
            <w:r w:rsidR="00CA120E">
              <w:rPr>
                <w:webHidden/>
              </w:rPr>
              <w:t>3</w:t>
            </w:r>
            <w:r w:rsidR="00CA120E">
              <w:rPr>
                <w:webHidden/>
              </w:rPr>
              <w:fldChar w:fldCharType="end"/>
            </w:r>
          </w:hyperlink>
        </w:p>
        <w:p w14:paraId="1C726773" w14:textId="2458B4F2" w:rsidR="00CA120E" w:rsidRDefault="00CA120E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9697" w:history="1">
            <w:r w:rsidRPr="00927F70">
              <w:rPr>
                <w:rStyle w:val="a7"/>
                <w:rFonts w:ascii="Times New Roman" w:hAnsi="Times New Roman" w:cs="Times New Roman"/>
                <w:b/>
                <w:noProof/>
              </w:rPr>
              <w:t>База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75FA5" w14:textId="761ABE96" w:rsidR="00CA120E" w:rsidRDefault="00CA120E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9698" w:history="1">
            <w:r w:rsidRPr="00927F70">
              <w:rPr>
                <w:rStyle w:val="a7"/>
                <w:rFonts w:ascii="Times New Roman" w:hAnsi="Times New Roman" w:cs="Times New Roman"/>
                <w:b/>
                <w:noProof/>
              </w:rPr>
              <w:t>Период прохож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37FA" w14:textId="58E74788" w:rsidR="00CA120E" w:rsidRDefault="00CA120E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9699" w:history="1">
            <w:r w:rsidRPr="00927F70">
              <w:rPr>
                <w:rStyle w:val="a7"/>
                <w:rFonts w:ascii="Times New Roman" w:hAnsi="Times New Roman" w:cs="Times New Roman"/>
                <w:b/>
                <w:noProof/>
              </w:rPr>
              <w:t>Основная задача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2F2F" w14:textId="02D2D697" w:rsidR="00CA120E" w:rsidRDefault="00CA120E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9700" w:history="1">
            <w:r w:rsidRPr="00927F70">
              <w:rPr>
                <w:rStyle w:val="a7"/>
                <w:rFonts w:ascii="Times New Roman" w:hAnsi="Times New Roman" w:cs="Times New Roman"/>
                <w:b/>
                <w:noProof/>
              </w:rPr>
              <w:t>Вид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D941537" w14:textId="2618E426" w:rsidR="00CA120E" w:rsidRDefault="00CA120E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9701" w:history="1">
            <w:r w:rsidRPr="00927F70">
              <w:rPr>
                <w:rStyle w:val="a7"/>
                <w:rFonts w:ascii="Times New Roman" w:hAnsi="Times New Roman" w:cs="Times New Roman"/>
                <w:b/>
                <w:noProof/>
              </w:rPr>
              <w:t>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8B1E" w14:textId="2D459551" w:rsidR="00CA120E" w:rsidRDefault="00CA120E">
          <w:pPr>
            <w:pStyle w:val="11"/>
            <w:rPr>
              <w:rFonts w:asciiTheme="minorHAnsi" w:eastAsiaTheme="minorEastAsia" w:hAnsiTheme="minorHAnsi" w:cstheme="minorBidi"/>
              <w:b w:val="0"/>
              <w:snapToGrid/>
              <w:sz w:val="22"/>
              <w:lang w:eastAsia="ru-RU"/>
            </w:rPr>
          </w:pPr>
          <w:hyperlink w:anchor="_Toc118539702" w:history="1">
            <w:r w:rsidRPr="00927F70">
              <w:rPr>
                <w:rStyle w:val="a7"/>
              </w:rPr>
              <w:t>Описание организаци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39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2BB0DA" w14:textId="067F3B15" w:rsidR="00CA120E" w:rsidRDefault="00CA120E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9703" w:history="1">
            <w:r w:rsidRPr="00927F70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6275" w14:textId="22F4776C" w:rsidR="00CA120E" w:rsidRDefault="00CA120E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9704" w:history="1">
            <w:r w:rsidRPr="00927F70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CC04" w14:textId="2DA54174" w:rsidR="00CA120E" w:rsidRDefault="00CA120E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9705" w:history="1">
            <w:r w:rsidRPr="00927F70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810F" w14:textId="4A3CF1BF" w:rsidR="00CA120E" w:rsidRDefault="00CA120E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9706" w:history="1">
            <w:r w:rsidRPr="00927F70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DA7D" w14:textId="488899E4" w:rsidR="00CA120E" w:rsidRDefault="00CA120E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9707" w:history="1">
            <w:r w:rsidRPr="00927F70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D689" w14:textId="7782E54E" w:rsidR="00CA120E" w:rsidRDefault="00CA120E">
          <w:pPr>
            <w:pStyle w:val="11"/>
            <w:rPr>
              <w:rFonts w:asciiTheme="minorHAnsi" w:eastAsiaTheme="minorEastAsia" w:hAnsiTheme="minorHAnsi" w:cstheme="minorBidi"/>
              <w:b w:val="0"/>
              <w:snapToGrid/>
              <w:sz w:val="22"/>
              <w:lang w:eastAsia="ru-RU"/>
            </w:rPr>
          </w:pPr>
          <w:hyperlink w:anchor="_Toc118539708" w:history="1">
            <w:r w:rsidRPr="00927F70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39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D84199E" w14:textId="1776B768" w:rsidR="00CA120E" w:rsidRDefault="00CA120E">
          <w:pPr>
            <w:pStyle w:val="11"/>
            <w:rPr>
              <w:rFonts w:asciiTheme="minorHAnsi" w:eastAsiaTheme="minorEastAsia" w:hAnsiTheme="minorHAnsi" w:cstheme="minorBidi"/>
              <w:b w:val="0"/>
              <w:snapToGrid/>
              <w:sz w:val="22"/>
              <w:lang w:eastAsia="ru-RU"/>
            </w:rPr>
          </w:pPr>
          <w:hyperlink w:anchor="_Toc118539709" w:history="1">
            <w:r w:rsidRPr="00927F70">
              <w:rPr>
                <w:rStyle w:val="a7"/>
              </w:rPr>
              <w:t>Используемые источники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39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E075313" w14:textId="7BA7D873" w:rsidR="00362E75" w:rsidRPr="00857E0B" w:rsidRDefault="001740A8" w:rsidP="00857E0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57E0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A0ADA90" w14:textId="77777777" w:rsidR="00362E75" w:rsidRPr="00857E0B" w:rsidRDefault="00362E75" w:rsidP="00857E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E0B">
        <w:rPr>
          <w:rFonts w:ascii="Times New Roman" w:hAnsi="Times New Roman" w:cs="Times New Roman"/>
          <w:sz w:val="24"/>
          <w:szCs w:val="24"/>
        </w:rPr>
        <w:br w:type="page"/>
      </w:r>
    </w:p>
    <w:p w14:paraId="3D6FBE46" w14:textId="101EAB2B" w:rsidR="00260FA2" w:rsidRPr="005B1E43" w:rsidRDefault="00A57C96" w:rsidP="00857E0B">
      <w:pPr>
        <w:pageBreakBefore/>
        <w:spacing w:line="360" w:lineRule="auto"/>
        <w:outlineLvl w:val="0"/>
        <w:rPr>
          <w:rFonts w:ascii="Times New Roman" w:hAnsi="Times New Roman" w:cs="Times New Roman"/>
          <w:b/>
          <w:snapToGrid w:val="0"/>
          <w:sz w:val="28"/>
          <w:szCs w:val="24"/>
        </w:rPr>
      </w:pPr>
      <w:bookmarkStart w:id="1" w:name="_Toc118539696"/>
      <w:r w:rsidRPr="005B1E43">
        <w:rPr>
          <w:rFonts w:ascii="Times New Roman" w:hAnsi="Times New Roman" w:cs="Times New Roman"/>
          <w:b/>
          <w:sz w:val="28"/>
          <w:szCs w:val="24"/>
        </w:rPr>
        <w:lastRenderedPageBreak/>
        <w:t>УП</w:t>
      </w:r>
      <w:r w:rsidR="00C07640" w:rsidRPr="005B1E43">
        <w:rPr>
          <w:rFonts w:ascii="Times New Roman" w:hAnsi="Times New Roman" w:cs="Times New Roman"/>
          <w:b/>
          <w:sz w:val="28"/>
          <w:szCs w:val="24"/>
        </w:rPr>
        <w:t>.</w:t>
      </w:r>
      <w:r w:rsidRPr="005B1E43">
        <w:rPr>
          <w:rFonts w:ascii="Times New Roman" w:hAnsi="Times New Roman" w:cs="Times New Roman"/>
          <w:b/>
          <w:sz w:val="28"/>
          <w:szCs w:val="24"/>
        </w:rPr>
        <w:t>11</w:t>
      </w:r>
      <w:r w:rsidR="00C07640" w:rsidRPr="005B1E43">
        <w:rPr>
          <w:rFonts w:ascii="Times New Roman" w:hAnsi="Times New Roman" w:cs="Times New Roman"/>
          <w:b/>
          <w:sz w:val="28"/>
          <w:szCs w:val="24"/>
        </w:rPr>
        <w:t>.0</w:t>
      </w:r>
      <w:r w:rsidR="001B14B1" w:rsidRPr="005B1E43">
        <w:rPr>
          <w:rFonts w:ascii="Times New Roman" w:hAnsi="Times New Roman" w:cs="Times New Roman"/>
          <w:b/>
          <w:sz w:val="28"/>
          <w:szCs w:val="24"/>
        </w:rPr>
        <w:t xml:space="preserve">2 </w:t>
      </w:r>
      <w:r w:rsidR="00C07640" w:rsidRPr="005B1E43">
        <w:rPr>
          <w:rFonts w:ascii="Times New Roman" w:hAnsi="Times New Roman" w:cs="Times New Roman"/>
          <w:b/>
          <w:sz w:val="28"/>
          <w:szCs w:val="24"/>
        </w:rPr>
        <w:t>Разработка приложения</w:t>
      </w:r>
      <w:bookmarkEnd w:id="1"/>
    </w:p>
    <w:p w14:paraId="02E355DB" w14:textId="77777777" w:rsidR="00E52EA6" w:rsidRPr="005B1E43" w:rsidRDefault="00E52EA6" w:rsidP="00857E0B">
      <w:pPr>
        <w:spacing w:line="360" w:lineRule="auto"/>
        <w:outlineLvl w:val="1"/>
        <w:rPr>
          <w:rFonts w:ascii="Times New Roman" w:hAnsi="Times New Roman" w:cs="Times New Roman"/>
          <w:b/>
          <w:szCs w:val="24"/>
        </w:rPr>
      </w:pPr>
      <w:bookmarkStart w:id="2" w:name="_Toc118539697"/>
      <w:r w:rsidRPr="005B1E43">
        <w:rPr>
          <w:rFonts w:ascii="Times New Roman" w:hAnsi="Times New Roman" w:cs="Times New Roman"/>
          <w:b/>
          <w:szCs w:val="24"/>
        </w:rPr>
        <w:t>База практики</w:t>
      </w:r>
      <w:bookmarkEnd w:id="2"/>
    </w:p>
    <w:p w14:paraId="66615E8A" w14:textId="77777777" w:rsidR="00E52EA6" w:rsidRPr="005B1E43" w:rsidRDefault="00E52EA6" w:rsidP="00857E0B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B1E43">
        <w:rPr>
          <w:rFonts w:ascii="Times New Roman" w:hAnsi="Times New Roman" w:cs="Times New Roman"/>
          <w:szCs w:val="24"/>
        </w:rPr>
        <w:t>Практика проводи</w:t>
      </w:r>
      <w:r w:rsidR="00B32642" w:rsidRPr="005B1E43">
        <w:rPr>
          <w:rFonts w:ascii="Times New Roman" w:hAnsi="Times New Roman" w:cs="Times New Roman"/>
          <w:szCs w:val="24"/>
        </w:rPr>
        <w:t>лась</w:t>
      </w:r>
      <w:r w:rsidRPr="005B1E43">
        <w:rPr>
          <w:rFonts w:ascii="Times New Roman" w:hAnsi="Times New Roman" w:cs="Times New Roman"/>
          <w:szCs w:val="24"/>
        </w:rPr>
        <w:t xml:space="preserve"> на базе </w:t>
      </w:r>
      <w:r w:rsidR="001B14B1" w:rsidRPr="005B1E43">
        <w:rPr>
          <w:rFonts w:ascii="Times New Roman" w:hAnsi="Times New Roman" w:cs="Times New Roman"/>
          <w:szCs w:val="24"/>
        </w:rPr>
        <w:t>полигона</w:t>
      </w:r>
      <w:r w:rsidRPr="005B1E43">
        <w:rPr>
          <w:rFonts w:ascii="Times New Roman" w:hAnsi="Times New Roman" w:cs="Times New Roman"/>
          <w:szCs w:val="24"/>
        </w:rPr>
        <w:t xml:space="preserve"> вычислительной техники</w:t>
      </w:r>
      <w:r w:rsidR="00E11E54" w:rsidRPr="005B1E43">
        <w:rPr>
          <w:rFonts w:ascii="Times New Roman" w:hAnsi="Times New Roman" w:cs="Times New Roman"/>
          <w:szCs w:val="24"/>
        </w:rPr>
        <w:t xml:space="preserve"> </w:t>
      </w:r>
      <w:r w:rsidRPr="005B1E43">
        <w:rPr>
          <w:rFonts w:ascii="Times New Roman" w:hAnsi="Times New Roman" w:cs="Times New Roman"/>
          <w:szCs w:val="24"/>
        </w:rPr>
        <w:t>Б</w:t>
      </w:r>
      <w:r w:rsidR="00E11E54" w:rsidRPr="005B1E43">
        <w:rPr>
          <w:rFonts w:ascii="Times New Roman" w:hAnsi="Times New Roman" w:cs="Times New Roman"/>
          <w:szCs w:val="24"/>
        </w:rPr>
        <w:t>П</w:t>
      </w:r>
      <w:r w:rsidRPr="005B1E43">
        <w:rPr>
          <w:rFonts w:ascii="Times New Roman" w:hAnsi="Times New Roman" w:cs="Times New Roman"/>
          <w:szCs w:val="24"/>
        </w:rPr>
        <w:t>ОУ ОО «Омский авиационный колледж имени Н.Е. Жуковского»</w:t>
      </w:r>
    </w:p>
    <w:p w14:paraId="4074C5E0" w14:textId="77777777" w:rsidR="00E52EA6" w:rsidRPr="005B1E43" w:rsidRDefault="00E52EA6" w:rsidP="00857E0B">
      <w:pPr>
        <w:spacing w:line="360" w:lineRule="auto"/>
        <w:outlineLvl w:val="1"/>
        <w:rPr>
          <w:rFonts w:ascii="Times New Roman" w:hAnsi="Times New Roman" w:cs="Times New Roman"/>
          <w:b/>
          <w:szCs w:val="24"/>
        </w:rPr>
      </w:pPr>
      <w:bookmarkStart w:id="3" w:name="_Toc118539698"/>
      <w:r w:rsidRPr="005B1E43">
        <w:rPr>
          <w:rFonts w:ascii="Times New Roman" w:hAnsi="Times New Roman" w:cs="Times New Roman"/>
          <w:b/>
          <w:szCs w:val="24"/>
        </w:rPr>
        <w:t>Период прохождения практики</w:t>
      </w:r>
      <w:bookmarkEnd w:id="3"/>
    </w:p>
    <w:p w14:paraId="5AD808E0" w14:textId="4CEDE0B3" w:rsidR="00421A76" w:rsidRPr="005B1E43" w:rsidRDefault="00E52EA6" w:rsidP="00857E0B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B1E43">
        <w:rPr>
          <w:rFonts w:ascii="Times New Roman" w:hAnsi="Times New Roman" w:cs="Times New Roman"/>
          <w:szCs w:val="24"/>
        </w:rPr>
        <w:t xml:space="preserve">Практика </w:t>
      </w:r>
      <w:r w:rsidR="00242A3D" w:rsidRPr="005B1E43">
        <w:rPr>
          <w:rFonts w:ascii="Times New Roman" w:hAnsi="Times New Roman" w:cs="Times New Roman"/>
          <w:szCs w:val="24"/>
        </w:rPr>
        <w:t>Разработка приложения</w:t>
      </w:r>
      <w:r w:rsidR="00E11E54" w:rsidRPr="005B1E43">
        <w:rPr>
          <w:rFonts w:ascii="Times New Roman" w:hAnsi="Times New Roman" w:cs="Times New Roman"/>
          <w:szCs w:val="24"/>
        </w:rPr>
        <w:t xml:space="preserve"> </w:t>
      </w:r>
      <w:r w:rsidR="000F3182" w:rsidRPr="005B1E43">
        <w:rPr>
          <w:rFonts w:ascii="Times New Roman" w:hAnsi="Times New Roman" w:cs="Times New Roman"/>
          <w:szCs w:val="24"/>
        </w:rPr>
        <w:t xml:space="preserve">по </w:t>
      </w:r>
      <w:r w:rsidR="00242A3D" w:rsidRPr="005B1E43">
        <w:rPr>
          <w:rFonts w:ascii="Times New Roman" w:hAnsi="Times New Roman" w:cs="Times New Roman"/>
          <w:szCs w:val="24"/>
        </w:rPr>
        <w:t>разработке</w:t>
      </w:r>
      <w:r w:rsidR="00E11E54" w:rsidRPr="005B1E43">
        <w:rPr>
          <w:rFonts w:ascii="Times New Roman" w:hAnsi="Times New Roman" w:cs="Times New Roman"/>
          <w:szCs w:val="24"/>
        </w:rPr>
        <w:t xml:space="preserve"> программных продуктов</w:t>
      </w:r>
      <w:r w:rsidRPr="005B1E43">
        <w:rPr>
          <w:rFonts w:ascii="Times New Roman" w:hAnsi="Times New Roman" w:cs="Times New Roman"/>
          <w:szCs w:val="24"/>
        </w:rPr>
        <w:t xml:space="preserve"> проходила с </w:t>
      </w:r>
      <w:r w:rsidR="0067384D" w:rsidRPr="005B1E43">
        <w:rPr>
          <w:rFonts w:ascii="Times New Roman" w:hAnsi="Times New Roman" w:cs="Times New Roman"/>
          <w:b/>
          <w:bCs/>
          <w:szCs w:val="24"/>
        </w:rPr>
        <w:t>31</w:t>
      </w:r>
      <w:r w:rsidRPr="005B1E43">
        <w:rPr>
          <w:rFonts w:ascii="Times New Roman" w:hAnsi="Times New Roman" w:cs="Times New Roman"/>
          <w:b/>
          <w:bCs/>
          <w:szCs w:val="24"/>
        </w:rPr>
        <w:t>.</w:t>
      </w:r>
      <w:r w:rsidR="00242A3D" w:rsidRPr="005B1E43">
        <w:rPr>
          <w:rFonts w:ascii="Times New Roman" w:hAnsi="Times New Roman" w:cs="Times New Roman"/>
          <w:b/>
          <w:bCs/>
          <w:szCs w:val="24"/>
        </w:rPr>
        <w:t>1</w:t>
      </w:r>
      <w:r w:rsidR="00A57C96" w:rsidRPr="005B1E43">
        <w:rPr>
          <w:rFonts w:ascii="Times New Roman" w:hAnsi="Times New Roman" w:cs="Times New Roman"/>
          <w:b/>
          <w:bCs/>
          <w:szCs w:val="24"/>
        </w:rPr>
        <w:t>0</w:t>
      </w:r>
      <w:r w:rsidRPr="005B1E43">
        <w:rPr>
          <w:rFonts w:ascii="Times New Roman" w:hAnsi="Times New Roman" w:cs="Times New Roman"/>
          <w:b/>
          <w:bCs/>
          <w:szCs w:val="24"/>
        </w:rPr>
        <w:t>.20</w:t>
      </w:r>
      <w:r w:rsidR="00A57C96" w:rsidRPr="005B1E43">
        <w:rPr>
          <w:rFonts w:ascii="Times New Roman" w:hAnsi="Times New Roman" w:cs="Times New Roman"/>
          <w:b/>
          <w:bCs/>
          <w:szCs w:val="24"/>
        </w:rPr>
        <w:t>22</w:t>
      </w:r>
      <w:r w:rsidR="00E77C03" w:rsidRPr="005B1E43">
        <w:rPr>
          <w:rFonts w:ascii="Times New Roman" w:hAnsi="Times New Roman" w:cs="Times New Roman"/>
          <w:b/>
          <w:bCs/>
          <w:szCs w:val="24"/>
        </w:rPr>
        <w:t xml:space="preserve"> г.</w:t>
      </w:r>
      <w:r w:rsidRPr="005B1E43">
        <w:rPr>
          <w:rFonts w:ascii="Times New Roman" w:hAnsi="Times New Roman" w:cs="Times New Roman"/>
          <w:szCs w:val="24"/>
        </w:rPr>
        <w:t xml:space="preserve"> по </w:t>
      </w:r>
      <w:r w:rsidR="0067384D" w:rsidRPr="005B1E43">
        <w:rPr>
          <w:rFonts w:ascii="Times New Roman" w:hAnsi="Times New Roman" w:cs="Times New Roman"/>
          <w:szCs w:val="24"/>
        </w:rPr>
        <w:t>0</w:t>
      </w:r>
      <w:r w:rsidR="00A57C96" w:rsidRPr="005B1E43">
        <w:rPr>
          <w:rFonts w:ascii="Times New Roman" w:hAnsi="Times New Roman" w:cs="Times New Roman"/>
          <w:b/>
          <w:bCs/>
          <w:szCs w:val="24"/>
        </w:rPr>
        <w:t>5.1</w:t>
      </w:r>
      <w:r w:rsidR="0067384D" w:rsidRPr="005B1E43">
        <w:rPr>
          <w:rFonts w:ascii="Times New Roman" w:hAnsi="Times New Roman" w:cs="Times New Roman"/>
          <w:b/>
          <w:bCs/>
          <w:szCs w:val="24"/>
        </w:rPr>
        <w:t>1</w:t>
      </w:r>
      <w:r w:rsidR="00A57C96" w:rsidRPr="005B1E43">
        <w:rPr>
          <w:rFonts w:ascii="Times New Roman" w:hAnsi="Times New Roman" w:cs="Times New Roman"/>
          <w:b/>
          <w:bCs/>
          <w:szCs w:val="24"/>
        </w:rPr>
        <w:t>.2022</w:t>
      </w:r>
      <w:r w:rsidR="00E77C03" w:rsidRPr="005B1E43">
        <w:rPr>
          <w:rFonts w:ascii="Times New Roman" w:hAnsi="Times New Roman" w:cs="Times New Roman"/>
          <w:b/>
          <w:bCs/>
          <w:szCs w:val="24"/>
        </w:rPr>
        <w:t xml:space="preserve"> г.</w:t>
      </w:r>
      <w:r w:rsidRPr="005B1E43">
        <w:rPr>
          <w:rFonts w:ascii="Times New Roman" w:hAnsi="Times New Roman" w:cs="Times New Roman"/>
          <w:szCs w:val="24"/>
        </w:rPr>
        <w:t xml:space="preserve"> </w:t>
      </w:r>
      <w:r w:rsidR="001B14B1" w:rsidRPr="005B1E43">
        <w:rPr>
          <w:rFonts w:ascii="Times New Roman" w:hAnsi="Times New Roman" w:cs="Times New Roman"/>
          <w:szCs w:val="24"/>
        </w:rPr>
        <w:t xml:space="preserve">на полигоне </w:t>
      </w:r>
      <w:r w:rsidRPr="005B1E43">
        <w:rPr>
          <w:rFonts w:ascii="Times New Roman" w:hAnsi="Times New Roman" w:cs="Times New Roman"/>
          <w:szCs w:val="24"/>
        </w:rPr>
        <w:t xml:space="preserve">вычислительной техники </w:t>
      </w:r>
      <w:proofErr w:type="spellStart"/>
      <w:r w:rsidRPr="005B1E43">
        <w:rPr>
          <w:rFonts w:ascii="Times New Roman" w:hAnsi="Times New Roman" w:cs="Times New Roman"/>
          <w:szCs w:val="24"/>
        </w:rPr>
        <w:t>Омавиат</w:t>
      </w:r>
      <w:proofErr w:type="spellEnd"/>
      <w:r w:rsidRPr="005B1E43">
        <w:rPr>
          <w:rFonts w:ascii="Times New Roman" w:hAnsi="Times New Roman" w:cs="Times New Roman"/>
          <w:szCs w:val="24"/>
        </w:rPr>
        <w:t>.</w:t>
      </w:r>
    </w:p>
    <w:p w14:paraId="2CD965CC" w14:textId="77777777" w:rsidR="00E52EA6" w:rsidRPr="005B1E43" w:rsidRDefault="00E52EA6" w:rsidP="00857E0B">
      <w:pPr>
        <w:spacing w:line="360" w:lineRule="auto"/>
        <w:outlineLvl w:val="1"/>
        <w:rPr>
          <w:rFonts w:ascii="Times New Roman" w:hAnsi="Times New Roman" w:cs="Times New Roman"/>
          <w:b/>
          <w:szCs w:val="24"/>
        </w:rPr>
      </w:pPr>
      <w:bookmarkStart w:id="4" w:name="_Toc118539699"/>
      <w:r w:rsidRPr="005B1E43">
        <w:rPr>
          <w:rFonts w:ascii="Times New Roman" w:hAnsi="Times New Roman" w:cs="Times New Roman"/>
          <w:b/>
          <w:szCs w:val="24"/>
        </w:rPr>
        <w:t>Основная задача практики</w:t>
      </w:r>
      <w:bookmarkEnd w:id="4"/>
    </w:p>
    <w:p w14:paraId="2B231695" w14:textId="77777777" w:rsidR="00E52EA6" w:rsidRPr="005B1E43" w:rsidRDefault="00E52EA6" w:rsidP="00857E0B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B1E43">
        <w:rPr>
          <w:rFonts w:ascii="Times New Roman" w:hAnsi="Times New Roman" w:cs="Times New Roman"/>
          <w:szCs w:val="24"/>
        </w:rPr>
        <w:t xml:space="preserve">Основная задача практики - формирование практических навыков </w:t>
      </w:r>
      <w:r w:rsidR="00B64920" w:rsidRPr="005B1E43">
        <w:rPr>
          <w:rFonts w:ascii="Times New Roman" w:hAnsi="Times New Roman" w:cs="Times New Roman"/>
          <w:szCs w:val="24"/>
        </w:rPr>
        <w:t xml:space="preserve">по </w:t>
      </w:r>
      <w:r w:rsidR="00242A3D" w:rsidRPr="005B1E43">
        <w:rPr>
          <w:rFonts w:ascii="Times New Roman" w:hAnsi="Times New Roman" w:cs="Times New Roman"/>
          <w:szCs w:val="24"/>
        </w:rPr>
        <w:t xml:space="preserve">разработке кода программного продукта на основе готовой </w:t>
      </w:r>
      <w:r w:rsidR="00012B34" w:rsidRPr="005B1E43">
        <w:rPr>
          <w:rFonts w:ascii="Times New Roman" w:hAnsi="Times New Roman" w:cs="Times New Roman"/>
          <w:szCs w:val="24"/>
        </w:rPr>
        <w:t>спецификации на уровне модуля,</w:t>
      </w:r>
      <w:r w:rsidR="00495077" w:rsidRPr="005B1E43">
        <w:rPr>
          <w:rFonts w:ascii="Times New Roman" w:hAnsi="Times New Roman" w:cs="Times New Roman"/>
          <w:szCs w:val="24"/>
        </w:rPr>
        <w:t xml:space="preserve"> </w:t>
      </w:r>
      <w:r w:rsidR="00012B34" w:rsidRPr="005B1E43">
        <w:rPr>
          <w:rFonts w:ascii="Times New Roman" w:hAnsi="Times New Roman" w:cs="Times New Roman"/>
          <w:szCs w:val="24"/>
        </w:rPr>
        <w:t>проведения тестирования программного модуля по определенному сценарию, использования основных методологий процессов разработки программного обеспечения, работы с объектами базы данных в конкретной СУБД</w:t>
      </w:r>
      <w:r w:rsidR="00B64920" w:rsidRPr="005B1E43">
        <w:rPr>
          <w:rFonts w:ascii="Times New Roman" w:hAnsi="Times New Roman" w:cs="Times New Roman"/>
          <w:szCs w:val="24"/>
        </w:rPr>
        <w:t>.</w:t>
      </w:r>
    </w:p>
    <w:p w14:paraId="7C2612F0" w14:textId="77777777" w:rsidR="00B42431" w:rsidRPr="005B1E43" w:rsidRDefault="00B42431" w:rsidP="00857E0B">
      <w:pPr>
        <w:spacing w:line="360" w:lineRule="auto"/>
        <w:outlineLvl w:val="1"/>
        <w:rPr>
          <w:rFonts w:ascii="Times New Roman" w:hAnsi="Times New Roman" w:cs="Times New Roman"/>
          <w:b/>
          <w:szCs w:val="24"/>
        </w:rPr>
      </w:pPr>
      <w:bookmarkStart w:id="5" w:name="_Toc118539700"/>
      <w:r w:rsidRPr="005B1E43">
        <w:rPr>
          <w:rFonts w:ascii="Times New Roman" w:hAnsi="Times New Roman" w:cs="Times New Roman"/>
          <w:b/>
          <w:szCs w:val="24"/>
        </w:rPr>
        <w:t>Виды работ</w:t>
      </w:r>
      <w:bookmarkEnd w:id="5"/>
    </w:p>
    <w:p w14:paraId="69EAC947" w14:textId="659177F5" w:rsidR="00B5485E" w:rsidRPr="005B1E43" w:rsidRDefault="00BE5A0A" w:rsidP="00857E0B">
      <w:pPr>
        <w:pStyle w:val="af1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B1E43">
        <w:rPr>
          <w:rFonts w:ascii="Times New Roman" w:hAnsi="Times New Roman" w:cs="Times New Roman"/>
          <w:szCs w:val="24"/>
        </w:rPr>
        <w:t>создание базы данных</w:t>
      </w:r>
      <w:r w:rsidRPr="005B1E43">
        <w:rPr>
          <w:rFonts w:ascii="Times New Roman" w:hAnsi="Times New Roman" w:cs="Times New Roman"/>
          <w:szCs w:val="24"/>
          <w:lang w:val="en-US"/>
        </w:rPr>
        <w:t>;</w:t>
      </w:r>
    </w:p>
    <w:p w14:paraId="257BC72B" w14:textId="18B3D177" w:rsidR="00B5485E" w:rsidRPr="005B1E43" w:rsidRDefault="00BE5A0A" w:rsidP="00857E0B">
      <w:pPr>
        <w:pStyle w:val="af1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B1E43">
        <w:rPr>
          <w:rFonts w:ascii="Times New Roman" w:hAnsi="Times New Roman" w:cs="Times New Roman"/>
          <w:szCs w:val="24"/>
        </w:rPr>
        <w:t>разграничение данных пользователей</w:t>
      </w:r>
      <w:r w:rsidRPr="005B1E43">
        <w:rPr>
          <w:rFonts w:ascii="Times New Roman" w:hAnsi="Times New Roman" w:cs="Times New Roman"/>
          <w:szCs w:val="24"/>
          <w:lang w:val="en-US"/>
        </w:rPr>
        <w:t>;</w:t>
      </w:r>
    </w:p>
    <w:p w14:paraId="74F224DA" w14:textId="45778571" w:rsidR="00B5485E" w:rsidRPr="005B1E43" w:rsidRDefault="00BE5A0A" w:rsidP="00857E0B">
      <w:pPr>
        <w:pStyle w:val="af1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B1E43">
        <w:rPr>
          <w:rFonts w:ascii="Times New Roman" w:hAnsi="Times New Roman" w:cs="Times New Roman"/>
          <w:szCs w:val="24"/>
        </w:rPr>
        <w:t>разработка приложения</w:t>
      </w:r>
      <w:r w:rsidRPr="005B1E43">
        <w:rPr>
          <w:rFonts w:ascii="Times New Roman" w:hAnsi="Times New Roman" w:cs="Times New Roman"/>
          <w:szCs w:val="24"/>
          <w:lang w:val="en-US"/>
        </w:rPr>
        <w:t>;</w:t>
      </w:r>
    </w:p>
    <w:p w14:paraId="1CDF7E3B" w14:textId="3A40BAB8" w:rsidR="00EF4304" w:rsidRPr="00857E0B" w:rsidRDefault="00BE5A0A" w:rsidP="00857E0B">
      <w:pPr>
        <w:pStyle w:val="af1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E43">
        <w:rPr>
          <w:rFonts w:ascii="Times New Roman" w:hAnsi="Times New Roman" w:cs="Times New Roman"/>
          <w:szCs w:val="24"/>
        </w:rPr>
        <w:t>документирование и презентация решений</w:t>
      </w:r>
      <w:r w:rsidRPr="005B1E43">
        <w:rPr>
          <w:rFonts w:ascii="Times New Roman" w:hAnsi="Times New Roman" w:cs="Times New Roman"/>
          <w:szCs w:val="24"/>
          <w:lang w:val="en-US"/>
        </w:rPr>
        <w:t>/</w:t>
      </w:r>
      <w:r w:rsidR="00EF4304" w:rsidRPr="00857E0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FA5328" w14:textId="77777777" w:rsidR="00327E5B" w:rsidRPr="005B1E43" w:rsidRDefault="00327E5B" w:rsidP="00857E0B">
      <w:pPr>
        <w:spacing w:line="36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6" w:name="_Toc118539701"/>
      <w:r w:rsidRPr="005B1E43">
        <w:rPr>
          <w:rFonts w:ascii="Times New Roman" w:hAnsi="Times New Roman" w:cs="Times New Roman"/>
          <w:b/>
          <w:sz w:val="28"/>
          <w:szCs w:val="24"/>
        </w:rPr>
        <w:lastRenderedPageBreak/>
        <w:t>Задание на разработку</w:t>
      </w:r>
      <w:bookmarkEnd w:id="6"/>
    </w:p>
    <w:p w14:paraId="52550870" w14:textId="77777777" w:rsidR="0074644D" w:rsidRPr="005B1E43" w:rsidRDefault="0074644D" w:rsidP="00857E0B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5B1E43">
        <w:rPr>
          <w:rFonts w:ascii="Times New Roman" w:hAnsi="Times New Roman" w:cs="Times New Roman"/>
          <w:b/>
          <w:szCs w:val="24"/>
        </w:rPr>
        <w:t>Описание</w:t>
      </w:r>
    </w:p>
    <w:p w14:paraId="2331818A" w14:textId="77777777" w:rsidR="0074644D" w:rsidRPr="005B1E43" w:rsidRDefault="0074644D" w:rsidP="00857E0B">
      <w:pPr>
        <w:spacing w:after="160" w:line="36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 xml:space="preserve">Требуется разработать программное решение для учета платежей физических лиц. Используя полученный программный </w:t>
      </w:r>
      <w:r w:rsidR="00F53037" w:rsidRPr="005B1E43">
        <w:rPr>
          <w:rFonts w:ascii="Times New Roman" w:eastAsia="Times New Roman" w:hAnsi="Times New Roman" w:cs="Times New Roman"/>
          <w:szCs w:val="24"/>
        </w:rPr>
        <w:t>продукт,</w:t>
      </w:r>
      <w:r w:rsidRPr="005B1E43">
        <w:rPr>
          <w:rFonts w:ascii="Times New Roman" w:eastAsia="Times New Roman" w:hAnsi="Times New Roman" w:cs="Times New Roman"/>
          <w:szCs w:val="24"/>
        </w:rPr>
        <w:t xml:space="preserve"> физические лица могут вести учет своих платежей. Кроме того, появится возможность производить несложный анализ затрат в разрезе периодов или категорий. Также можно получать результаты анализа в печатной форме.</w:t>
      </w:r>
    </w:p>
    <w:p w14:paraId="3D433E3C" w14:textId="77777777" w:rsidR="0074644D" w:rsidRPr="005B1E43" w:rsidRDefault="0074644D" w:rsidP="00857E0B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5B1E43">
        <w:rPr>
          <w:rFonts w:ascii="Times New Roman" w:hAnsi="Times New Roman" w:cs="Times New Roman"/>
          <w:b/>
          <w:szCs w:val="24"/>
        </w:rPr>
        <w:t>Требования</w:t>
      </w:r>
    </w:p>
    <w:p w14:paraId="57B758FD" w14:textId="77777777" w:rsidR="0074644D" w:rsidRPr="005B1E43" w:rsidRDefault="0074644D" w:rsidP="00857E0B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5B1E43">
        <w:rPr>
          <w:rFonts w:ascii="Times New Roman" w:hAnsi="Times New Roman" w:cs="Times New Roman"/>
          <w:b/>
          <w:szCs w:val="24"/>
        </w:rPr>
        <w:t>Разграничение данных пользователей</w:t>
      </w:r>
    </w:p>
    <w:p w14:paraId="2FDDCFE8" w14:textId="77777777" w:rsidR="0074644D" w:rsidRPr="005B1E43" w:rsidRDefault="0074644D" w:rsidP="00857E0B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Программное решение должно быть многопользовательским;</w:t>
      </w:r>
    </w:p>
    <w:p w14:paraId="6B7DC3A1" w14:textId="77777777" w:rsidR="0074644D" w:rsidRPr="005B1E43" w:rsidRDefault="0074644D" w:rsidP="00857E0B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Пароли должны обязательно храниться в зашифрованном виде;</w:t>
      </w:r>
    </w:p>
    <w:p w14:paraId="52C6FB36" w14:textId="77777777" w:rsidR="0074644D" w:rsidRPr="005B1E43" w:rsidRDefault="0074644D" w:rsidP="00857E0B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Логин можно выбирать из выпадающего списка;</w:t>
      </w:r>
    </w:p>
    <w:p w14:paraId="36A02D0C" w14:textId="77777777" w:rsidR="0074644D" w:rsidRPr="005B1E43" w:rsidRDefault="0074644D" w:rsidP="00857E0B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5B1E43">
        <w:rPr>
          <w:rFonts w:ascii="Times New Roman" w:hAnsi="Times New Roman" w:cs="Times New Roman"/>
          <w:b/>
          <w:szCs w:val="24"/>
        </w:rPr>
        <w:t>Окно с основными данными</w:t>
      </w:r>
    </w:p>
    <w:p w14:paraId="39ECE473" w14:textId="77777777" w:rsidR="0074644D" w:rsidRPr="005B1E43" w:rsidRDefault="0074644D" w:rsidP="00857E0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В окне основных данных выводятся только данные текущего пользователя;</w:t>
      </w:r>
    </w:p>
    <w:p w14:paraId="5004E75E" w14:textId="77777777" w:rsidR="0074644D" w:rsidRPr="005B1E43" w:rsidRDefault="0074644D" w:rsidP="00857E0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Данные должны помещаться на один экран по ширине;</w:t>
      </w:r>
    </w:p>
    <w:p w14:paraId="672CE7F3" w14:textId="77777777" w:rsidR="0074644D" w:rsidRPr="005B1E43" w:rsidRDefault="0074644D" w:rsidP="00857E0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Данные можно отображать за выбранный период (от даты до даты);</w:t>
      </w:r>
    </w:p>
    <w:p w14:paraId="40CB3735" w14:textId="77777777" w:rsidR="0074644D" w:rsidRPr="005B1E43" w:rsidRDefault="0074644D" w:rsidP="00857E0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Данные можно отображать по одной из категорий;</w:t>
      </w:r>
    </w:p>
    <w:p w14:paraId="4F11D59A" w14:textId="77777777" w:rsidR="0074644D" w:rsidRPr="005B1E43" w:rsidRDefault="0074644D" w:rsidP="00857E0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Данные можно добавлять;</w:t>
      </w:r>
    </w:p>
    <w:p w14:paraId="7A3C5D9E" w14:textId="77777777" w:rsidR="0074644D" w:rsidRPr="005B1E43" w:rsidRDefault="0074644D" w:rsidP="00857E0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Данные можно удалять;</w:t>
      </w:r>
    </w:p>
    <w:p w14:paraId="78E06D15" w14:textId="77777777" w:rsidR="0074644D" w:rsidRPr="005B1E43" w:rsidRDefault="0074644D" w:rsidP="00857E0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По отображаемым данным можно получить отчет;</w:t>
      </w:r>
    </w:p>
    <w:p w14:paraId="54C5B40A" w14:textId="77777777" w:rsidR="0074644D" w:rsidRPr="005B1E43" w:rsidRDefault="0074644D" w:rsidP="00857E0B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5B1E43">
        <w:rPr>
          <w:rFonts w:ascii="Times New Roman" w:hAnsi="Times New Roman" w:cs="Times New Roman"/>
          <w:b/>
          <w:szCs w:val="24"/>
        </w:rPr>
        <w:t>Добавление платежей</w:t>
      </w:r>
    </w:p>
    <w:p w14:paraId="3F98D5C0" w14:textId="77777777" w:rsidR="0074644D" w:rsidRPr="005B1E43" w:rsidRDefault="0074644D" w:rsidP="00857E0B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При добавлении данных можно указывать категорию платежа;</w:t>
      </w:r>
    </w:p>
    <w:p w14:paraId="654CF2BA" w14:textId="77777777" w:rsidR="0074644D" w:rsidRPr="005B1E43" w:rsidRDefault="0074644D" w:rsidP="00857E0B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При добавлении данных обязательно указывается назначение платежа;</w:t>
      </w:r>
    </w:p>
    <w:p w14:paraId="5408AA74" w14:textId="77777777" w:rsidR="0074644D" w:rsidRPr="005B1E43" w:rsidRDefault="0074644D" w:rsidP="00857E0B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Назначение платежа указывается на русском языке;</w:t>
      </w:r>
    </w:p>
    <w:p w14:paraId="6B7FF8A8" w14:textId="77777777" w:rsidR="0074644D" w:rsidRPr="005B1E43" w:rsidRDefault="0074644D" w:rsidP="00857E0B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Назначение платежа состоит как минимум из 3 букв;</w:t>
      </w:r>
    </w:p>
    <w:p w14:paraId="2773410A" w14:textId="77777777" w:rsidR="0074644D" w:rsidRPr="005B1E43" w:rsidRDefault="0074644D" w:rsidP="00857E0B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Едино разово можно совершить несколько одинаковых платежей;</w:t>
      </w:r>
    </w:p>
    <w:p w14:paraId="0B92E7CA" w14:textId="77777777" w:rsidR="0074644D" w:rsidRPr="005B1E43" w:rsidRDefault="0074644D" w:rsidP="00857E0B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Количество обязательно должно быть целым положительным числом;</w:t>
      </w:r>
    </w:p>
    <w:p w14:paraId="1DD2EAFB" w14:textId="77777777" w:rsidR="0074644D" w:rsidRPr="005B1E43" w:rsidRDefault="0074644D" w:rsidP="00857E0B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Для платежа обязательно указывается цена в рублях;</w:t>
      </w:r>
    </w:p>
    <w:p w14:paraId="3F8D544F" w14:textId="77777777" w:rsidR="0074644D" w:rsidRPr="005B1E43" w:rsidRDefault="0074644D" w:rsidP="00857E0B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Цена не может быть отрицательной;</w:t>
      </w:r>
    </w:p>
    <w:p w14:paraId="2BE82C39" w14:textId="77777777" w:rsidR="0074644D" w:rsidRPr="005B1E43" w:rsidRDefault="0074644D" w:rsidP="00857E0B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Стоимость платежа рассчитывается как количество * цена;</w:t>
      </w:r>
    </w:p>
    <w:p w14:paraId="7A5FFED2" w14:textId="5786ACB6" w:rsidR="00857E0B" w:rsidRPr="005B1E43" w:rsidRDefault="0074644D" w:rsidP="00857E0B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Дата платежа указывается как текущее время на компьютере;</w:t>
      </w:r>
    </w:p>
    <w:p w14:paraId="3CA315C3" w14:textId="333CDEC2" w:rsidR="00857E0B" w:rsidRPr="005B1E43" w:rsidRDefault="00857E0B" w:rsidP="00857E0B">
      <w:pPr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br w:type="page"/>
      </w:r>
    </w:p>
    <w:p w14:paraId="525DC55C" w14:textId="77777777" w:rsidR="0074644D" w:rsidRPr="005B1E43" w:rsidRDefault="0074644D" w:rsidP="00857E0B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5B1E43">
        <w:rPr>
          <w:rFonts w:ascii="Times New Roman" w:hAnsi="Times New Roman" w:cs="Times New Roman"/>
          <w:b/>
          <w:szCs w:val="24"/>
        </w:rPr>
        <w:lastRenderedPageBreak/>
        <w:t>Удаление платежей</w:t>
      </w:r>
    </w:p>
    <w:p w14:paraId="72694BC9" w14:textId="77777777" w:rsidR="0074644D" w:rsidRPr="005B1E43" w:rsidRDefault="0074644D" w:rsidP="00857E0B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При удалении данных система должна запрашивать подтверждение;</w:t>
      </w:r>
    </w:p>
    <w:p w14:paraId="4C8D5767" w14:textId="77777777" w:rsidR="0074644D" w:rsidRPr="005B1E43" w:rsidRDefault="0074644D" w:rsidP="00857E0B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В подтверждении нужно выводить назначение платежа и другую значимую информацию;</w:t>
      </w:r>
    </w:p>
    <w:p w14:paraId="655EEE25" w14:textId="77777777" w:rsidR="0074644D" w:rsidRPr="005B1E43" w:rsidRDefault="0074644D" w:rsidP="00857E0B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Удаление должно сопровождаться звуковым или визуальным оформлением;</w:t>
      </w:r>
    </w:p>
    <w:p w14:paraId="05E2F895" w14:textId="77777777" w:rsidR="0074644D" w:rsidRPr="005B1E43" w:rsidRDefault="0074644D" w:rsidP="00857E0B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5B1E43">
        <w:rPr>
          <w:rFonts w:ascii="Times New Roman" w:hAnsi="Times New Roman" w:cs="Times New Roman"/>
          <w:b/>
          <w:szCs w:val="24"/>
        </w:rPr>
        <w:t>Отчет</w:t>
      </w:r>
    </w:p>
    <w:p w14:paraId="6F671842" w14:textId="77777777" w:rsidR="0074644D" w:rsidRPr="005B1E43" w:rsidRDefault="0074644D" w:rsidP="00857E0B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Отчет может выводиться встроенными средствами, либо в распространенных программных продуктах (</w:t>
      </w:r>
      <w:r w:rsidRPr="005B1E43">
        <w:rPr>
          <w:rFonts w:ascii="Times New Roman" w:eastAsia="Times New Roman" w:hAnsi="Times New Roman" w:cs="Times New Roman"/>
          <w:szCs w:val="24"/>
          <w:lang w:val="en-US"/>
        </w:rPr>
        <w:t>Microsoft</w:t>
      </w:r>
      <w:r w:rsidRPr="005B1E43">
        <w:rPr>
          <w:rFonts w:ascii="Times New Roman" w:eastAsia="Times New Roman" w:hAnsi="Times New Roman" w:cs="Times New Roman"/>
          <w:szCs w:val="24"/>
        </w:rPr>
        <w:t xml:space="preserve"> </w:t>
      </w:r>
      <w:r w:rsidRPr="005B1E43">
        <w:rPr>
          <w:rFonts w:ascii="Times New Roman" w:eastAsia="Times New Roman" w:hAnsi="Times New Roman" w:cs="Times New Roman"/>
          <w:szCs w:val="24"/>
          <w:lang w:val="en-US"/>
        </w:rPr>
        <w:t>Office</w:t>
      </w:r>
      <w:r w:rsidRPr="005B1E43">
        <w:rPr>
          <w:rFonts w:ascii="Times New Roman" w:eastAsia="Times New Roman" w:hAnsi="Times New Roman" w:cs="Times New Roman"/>
          <w:szCs w:val="24"/>
        </w:rPr>
        <w:t xml:space="preserve"> </w:t>
      </w:r>
      <w:r w:rsidRPr="005B1E43">
        <w:rPr>
          <w:rFonts w:ascii="Times New Roman" w:eastAsia="Times New Roman" w:hAnsi="Times New Roman" w:cs="Times New Roman"/>
          <w:szCs w:val="24"/>
          <w:lang w:val="en-US"/>
        </w:rPr>
        <w:t>Word</w:t>
      </w:r>
      <w:r w:rsidRPr="005B1E43">
        <w:rPr>
          <w:rFonts w:ascii="Times New Roman" w:eastAsia="Times New Roman" w:hAnsi="Times New Roman" w:cs="Times New Roman"/>
          <w:szCs w:val="24"/>
        </w:rPr>
        <w:t xml:space="preserve">, </w:t>
      </w:r>
      <w:r w:rsidRPr="005B1E43">
        <w:rPr>
          <w:rFonts w:ascii="Times New Roman" w:eastAsia="Times New Roman" w:hAnsi="Times New Roman" w:cs="Times New Roman"/>
          <w:szCs w:val="24"/>
          <w:lang w:val="en-US"/>
        </w:rPr>
        <w:t>Microsoft</w:t>
      </w:r>
      <w:r w:rsidRPr="005B1E43">
        <w:rPr>
          <w:rFonts w:ascii="Times New Roman" w:eastAsia="Times New Roman" w:hAnsi="Times New Roman" w:cs="Times New Roman"/>
          <w:szCs w:val="24"/>
        </w:rPr>
        <w:t xml:space="preserve"> </w:t>
      </w:r>
      <w:r w:rsidRPr="005B1E43">
        <w:rPr>
          <w:rFonts w:ascii="Times New Roman" w:eastAsia="Times New Roman" w:hAnsi="Times New Roman" w:cs="Times New Roman"/>
          <w:szCs w:val="24"/>
          <w:lang w:val="en-US"/>
        </w:rPr>
        <w:t>Office</w:t>
      </w:r>
      <w:r w:rsidRPr="005B1E43">
        <w:rPr>
          <w:rFonts w:ascii="Times New Roman" w:eastAsia="Times New Roman" w:hAnsi="Times New Roman" w:cs="Times New Roman"/>
          <w:szCs w:val="24"/>
        </w:rPr>
        <w:t xml:space="preserve"> </w:t>
      </w:r>
      <w:r w:rsidRPr="005B1E43">
        <w:rPr>
          <w:rFonts w:ascii="Times New Roman" w:eastAsia="Times New Roman" w:hAnsi="Times New Roman" w:cs="Times New Roman"/>
          <w:szCs w:val="24"/>
          <w:lang w:val="en-US"/>
        </w:rPr>
        <w:t>Excel</w:t>
      </w:r>
      <w:r w:rsidRPr="005B1E43">
        <w:rPr>
          <w:rFonts w:ascii="Times New Roman" w:eastAsia="Times New Roman" w:hAnsi="Times New Roman" w:cs="Times New Roman"/>
          <w:szCs w:val="24"/>
        </w:rPr>
        <w:t xml:space="preserve">, </w:t>
      </w:r>
      <w:r w:rsidRPr="005B1E43">
        <w:rPr>
          <w:rFonts w:ascii="Times New Roman" w:eastAsia="Times New Roman" w:hAnsi="Times New Roman" w:cs="Times New Roman"/>
          <w:szCs w:val="24"/>
          <w:lang w:val="en-US"/>
        </w:rPr>
        <w:t>Internet</w:t>
      </w:r>
      <w:r w:rsidRPr="005B1E43">
        <w:rPr>
          <w:rFonts w:ascii="Times New Roman" w:eastAsia="Times New Roman" w:hAnsi="Times New Roman" w:cs="Times New Roman"/>
          <w:szCs w:val="24"/>
        </w:rPr>
        <w:t>-браузер);</w:t>
      </w:r>
    </w:p>
    <w:p w14:paraId="611A9BA7" w14:textId="77777777" w:rsidR="0074644D" w:rsidRPr="005B1E43" w:rsidRDefault="0074644D" w:rsidP="00857E0B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У отчета обязательно должен быть заголовок на первой странице;</w:t>
      </w:r>
    </w:p>
    <w:p w14:paraId="54D2434A" w14:textId="77777777" w:rsidR="0074644D" w:rsidRPr="005B1E43" w:rsidRDefault="0074644D" w:rsidP="00857E0B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В заголовке может быть указан период и категория платежей;</w:t>
      </w:r>
    </w:p>
    <w:p w14:paraId="216C3DC2" w14:textId="77777777" w:rsidR="0074644D" w:rsidRPr="005B1E43" w:rsidRDefault="0074644D" w:rsidP="00857E0B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На каждой странице указывается ФИО пользователя и номер страницы;</w:t>
      </w:r>
    </w:p>
    <w:p w14:paraId="508A0714" w14:textId="77777777" w:rsidR="0074644D" w:rsidRPr="005B1E43" w:rsidRDefault="0074644D" w:rsidP="00857E0B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Платежи группируются по категориям;</w:t>
      </w:r>
    </w:p>
    <w:p w14:paraId="5A3E6EAB" w14:textId="77777777" w:rsidR="0074644D" w:rsidRPr="005B1E43" w:rsidRDefault="0074644D" w:rsidP="00857E0B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Внутри каждой категории платежи сортируются по дате;</w:t>
      </w:r>
    </w:p>
    <w:p w14:paraId="28287F3F" w14:textId="77777777" w:rsidR="0074644D" w:rsidRPr="00857E0B" w:rsidRDefault="0074644D" w:rsidP="00857E0B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0B">
        <w:rPr>
          <w:rFonts w:ascii="Times New Roman" w:eastAsia="Times New Roman" w:hAnsi="Times New Roman" w:cs="Times New Roman"/>
          <w:sz w:val="24"/>
          <w:szCs w:val="24"/>
        </w:rPr>
        <w:t>В конце отчета выводится суммарная стоимость всех показанных платежей.</w:t>
      </w:r>
    </w:p>
    <w:p w14:paraId="34A667A8" w14:textId="77777777" w:rsidR="0074644D" w:rsidRPr="00857E0B" w:rsidRDefault="0074644D" w:rsidP="00857E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374B7" w14:textId="77777777" w:rsidR="00327E5B" w:rsidRPr="005B1E43" w:rsidRDefault="0074644D" w:rsidP="00857E0B">
      <w:pPr>
        <w:pStyle w:val="28"/>
        <w:spacing w:line="360" w:lineRule="auto"/>
        <w:rPr>
          <w:sz w:val="28"/>
        </w:rPr>
      </w:pPr>
      <w:bookmarkStart w:id="7" w:name="_Toc406567577"/>
      <w:bookmarkStart w:id="8" w:name="_Toc118539702"/>
      <w:r w:rsidRPr="005B1E43">
        <w:rPr>
          <w:sz w:val="28"/>
        </w:rPr>
        <w:lastRenderedPageBreak/>
        <w:t>Описание организации данных</w:t>
      </w:r>
      <w:bookmarkEnd w:id="7"/>
      <w:bookmarkEnd w:id="8"/>
    </w:p>
    <w:p w14:paraId="270184C5" w14:textId="77777777" w:rsidR="00BD54F5" w:rsidRPr="00857E0B" w:rsidRDefault="0074644D" w:rsidP="00857E0B">
      <w:pPr>
        <w:spacing w:before="240" w:line="36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9" w:name="_Toc406567578"/>
      <w:bookmarkStart w:id="10" w:name="_Toc118539703"/>
      <w:r w:rsidRPr="00857E0B">
        <w:rPr>
          <w:rFonts w:ascii="Times New Roman" w:hAnsi="Times New Roman" w:cs="Times New Roman"/>
          <w:b/>
          <w:snapToGrid w:val="0"/>
          <w:sz w:val="24"/>
          <w:szCs w:val="24"/>
        </w:rPr>
        <w:t>Логическая модель данных</w:t>
      </w:r>
      <w:bookmarkEnd w:id="9"/>
      <w:bookmarkEnd w:id="10"/>
    </w:p>
    <w:p w14:paraId="004F4FD0" w14:textId="0AC19E1E" w:rsidR="008821D5" w:rsidRPr="001F4B99" w:rsidRDefault="001F4B99" w:rsidP="00857E0B">
      <w:pPr>
        <w:pStyle w:val="12"/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1F4B99">
        <w:rPr>
          <w:rFonts w:ascii="Times New Roman" w:hAnsi="Times New Roman" w:cs="Times New Roman"/>
          <w:sz w:val="20"/>
          <w:szCs w:val="24"/>
        </w:rPr>
        <w:t xml:space="preserve">Таблица 1. </w:t>
      </w:r>
      <w:r w:rsidR="008821D5" w:rsidRPr="001F4B99">
        <w:rPr>
          <w:rFonts w:ascii="Times New Roman" w:hAnsi="Times New Roman" w:cs="Times New Roman"/>
          <w:sz w:val="20"/>
          <w:szCs w:val="24"/>
        </w:rPr>
        <w:t>Описание основных объектов разрабатываемой систе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21"/>
        <w:gridCol w:w="5128"/>
      </w:tblGrid>
      <w:tr w:rsidR="0074644D" w:rsidRPr="00857E0B" w14:paraId="514C215C" w14:textId="77777777" w:rsidTr="003A3272">
        <w:trPr>
          <w:trHeight w:val="310"/>
        </w:trPr>
        <w:tc>
          <w:tcPr>
            <w:tcW w:w="3421" w:type="dxa"/>
          </w:tcPr>
          <w:p w14:paraId="7DB594A8" w14:textId="77777777" w:rsidR="0074644D" w:rsidRPr="00857E0B" w:rsidRDefault="0074644D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128" w:type="dxa"/>
          </w:tcPr>
          <w:p w14:paraId="3A14F6C8" w14:textId="77777777" w:rsidR="0074644D" w:rsidRPr="00857E0B" w:rsidRDefault="0074644D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4644D" w:rsidRPr="00857E0B" w14:paraId="45031D32" w14:textId="77777777" w:rsidTr="003A3272">
        <w:trPr>
          <w:trHeight w:val="499"/>
        </w:trPr>
        <w:tc>
          <w:tcPr>
            <w:tcW w:w="3421" w:type="dxa"/>
            <w:shd w:val="clear" w:color="auto" w:fill="FFFFFF" w:themeFill="background1"/>
          </w:tcPr>
          <w:p w14:paraId="70A8A3EE" w14:textId="082A25A2" w:rsidR="0074644D" w:rsidRPr="00857E0B" w:rsidRDefault="005773E9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</w:p>
        </w:tc>
        <w:tc>
          <w:tcPr>
            <w:tcW w:w="5128" w:type="dxa"/>
          </w:tcPr>
          <w:p w14:paraId="10A5D5AE" w14:textId="7DB79733" w:rsidR="0074644D" w:rsidRPr="00857E0B" w:rsidRDefault="005773E9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</w:rPr>
              <w:t>Информация о пользователях системы (ФИО, логин и пароль)</w:t>
            </w:r>
          </w:p>
        </w:tc>
      </w:tr>
      <w:tr w:rsidR="0074644D" w:rsidRPr="00857E0B" w14:paraId="4E92A5A6" w14:textId="77777777" w:rsidTr="003A3272">
        <w:trPr>
          <w:trHeight w:val="403"/>
        </w:trPr>
        <w:tc>
          <w:tcPr>
            <w:tcW w:w="3421" w:type="dxa"/>
          </w:tcPr>
          <w:p w14:paraId="2383EEB8" w14:textId="53F2736B" w:rsidR="0074644D" w:rsidRPr="00857E0B" w:rsidRDefault="005773E9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5128" w:type="dxa"/>
          </w:tcPr>
          <w:p w14:paraId="1769BD5F" w14:textId="39217885" w:rsidR="0074644D" w:rsidRPr="00857E0B" w:rsidRDefault="005773E9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</w:rPr>
              <w:t>Информация о продуктах (Наименование)</w:t>
            </w:r>
          </w:p>
        </w:tc>
      </w:tr>
      <w:tr w:rsidR="0074644D" w:rsidRPr="00857E0B" w14:paraId="0877D2F6" w14:textId="77777777" w:rsidTr="003A3272">
        <w:trPr>
          <w:trHeight w:val="494"/>
        </w:trPr>
        <w:tc>
          <w:tcPr>
            <w:tcW w:w="3421" w:type="dxa"/>
          </w:tcPr>
          <w:p w14:paraId="6AE9BDB9" w14:textId="1742B939" w:rsidR="0074644D" w:rsidRPr="00857E0B" w:rsidRDefault="005773E9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s</w:t>
            </w:r>
          </w:p>
        </w:tc>
        <w:tc>
          <w:tcPr>
            <w:tcW w:w="5128" w:type="dxa"/>
          </w:tcPr>
          <w:p w14:paraId="24205C0B" w14:textId="5AC902F4" w:rsidR="0074644D" w:rsidRPr="00857E0B" w:rsidRDefault="005773E9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</w:rPr>
              <w:t>Информация о платежах (Количество, Сумма, Цена, Дата, Назначение, Чек)</w:t>
            </w:r>
          </w:p>
        </w:tc>
      </w:tr>
      <w:tr w:rsidR="0074644D" w:rsidRPr="00857E0B" w14:paraId="532E0389" w14:textId="77777777" w:rsidTr="003A3272">
        <w:trPr>
          <w:trHeight w:val="487"/>
        </w:trPr>
        <w:tc>
          <w:tcPr>
            <w:tcW w:w="3421" w:type="dxa"/>
          </w:tcPr>
          <w:p w14:paraId="77E4ED59" w14:textId="1327C126" w:rsidR="0074644D" w:rsidRPr="00857E0B" w:rsidRDefault="005773E9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</w:p>
        </w:tc>
        <w:tc>
          <w:tcPr>
            <w:tcW w:w="5128" w:type="dxa"/>
          </w:tcPr>
          <w:p w14:paraId="24726233" w14:textId="189363F5" w:rsidR="0074644D" w:rsidRPr="00857E0B" w:rsidRDefault="005773E9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</w:rPr>
              <w:t>Информация о категориях (Наименование)</w:t>
            </w:r>
          </w:p>
        </w:tc>
      </w:tr>
      <w:tr w:rsidR="00C24CEC" w:rsidRPr="00857E0B" w14:paraId="7C0441A0" w14:textId="77777777" w:rsidTr="003A3272">
        <w:trPr>
          <w:trHeight w:val="487"/>
        </w:trPr>
        <w:tc>
          <w:tcPr>
            <w:tcW w:w="3421" w:type="dxa"/>
          </w:tcPr>
          <w:p w14:paraId="53397373" w14:textId="2D3C294B" w:rsidR="00C24CEC" w:rsidRPr="00857E0B" w:rsidRDefault="00C24CEC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zes</w:t>
            </w:r>
          </w:p>
        </w:tc>
        <w:tc>
          <w:tcPr>
            <w:tcW w:w="5128" w:type="dxa"/>
          </w:tcPr>
          <w:p w14:paraId="5E0EE216" w14:textId="7D941DE1" w:rsidR="00C24CEC" w:rsidRPr="00857E0B" w:rsidRDefault="00C24CEC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</w:rPr>
              <w:t>Информация о изменениях платежей за определенный день</w:t>
            </w:r>
          </w:p>
        </w:tc>
      </w:tr>
    </w:tbl>
    <w:p w14:paraId="274A83C6" w14:textId="77777777" w:rsidR="00327E5B" w:rsidRPr="00857E0B" w:rsidRDefault="00327E5B" w:rsidP="00857E0B">
      <w:pPr>
        <w:pStyle w:val="1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9BFE3A" w14:textId="20AC5129" w:rsidR="005773E9" w:rsidRPr="00857E0B" w:rsidRDefault="000B20B7" w:rsidP="00857E0B">
      <w:pPr>
        <w:keepNext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406567579"/>
      <w:bookmarkStart w:id="12" w:name="_Toc406567580"/>
      <w:r w:rsidRPr="00857E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263FDF" wp14:editId="6C5F6C1B">
            <wp:extent cx="5940425" cy="4231640"/>
            <wp:effectExtent l="0" t="0" r="3175" b="0"/>
            <wp:docPr id="5" name="Рисунок 5" descr="https://sun9-east.userapi.com/sun9-42/s/v1/ig2/JV-_kWF8bZYKtA8REPOQM4mMwigc_f_DVQNrQKAzblGH-KnmgdFYht4d1E9yssUvjzzLkARysKkmtT3w0aDUJXgb.jpg?size=970x69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east.userapi.com/sun9-42/s/v1/ig2/JV-_kWF8bZYKtA8REPOQM4mMwigc_f_DVQNrQKAzblGH-KnmgdFYht4d1E9yssUvjzzLkARysKkmtT3w0aDUJXgb.jpg?size=970x69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9F29" w14:textId="6A002F1A" w:rsidR="005773E9" w:rsidRPr="0077064D" w:rsidRDefault="005773E9" w:rsidP="00857E0B">
      <w:pPr>
        <w:pStyle w:val="af3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Рисунок 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instrText xml:space="preserve"> SEQ Рисунок \* ARABIC </w:instrTex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 w:rsidR="00D461C6" w:rsidRPr="0077064D">
        <w:rPr>
          <w:rFonts w:ascii="Times New Roman" w:hAnsi="Times New Roman" w:cs="Times New Roman"/>
          <w:noProof/>
          <w:color w:val="auto"/>
          <w:sz w:val="20"/>
          <w:szCs w:val="24"/>
        </w:rPr>
        <w:t>1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="007F3E3B"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-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</w:t>
      </w:r>
      <w:r w:rsidRPr="0077064D">
        <w:rPr>
          <w:rFonts w:ascii="Times New Roman" w:hAnsi="Times New Roman" w:cs="Times New Roman"/>
          <w:color w:val="auto"/>
          <w:sz w:val="20"/>
          <w:szCs w:val="24"/>
          <w:lang w:val="en-US"/>
        </w:rPr>
        <w:t>ER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>-диаграмма</w:t>
      </w:r>
    </w:p>
    <w:p w14:paraId="7FEDA10A" w14:textId="74E1D9A4" w:rsidR="005773E9" w:rsidRPr="00857E0B" w:rsidRDefault="005773E9" w:rsidP="00857E0B">
      <w:pPr>
        <w:spacing w:line="36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6CDA2502" w14:textId="525E1F8F" w:rsidR="001C4751" w:rsidRPr="005B1E43" w:rsidRDefault="001C4751" w:rsidP="00857E0B">
      <w:pPr>
        <w:spacing w:before="240" w:line="36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3" w:name="_Toc118539704"/>
      <w:r w:rsidRPr="005B1E43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Схема данных</w:t>
      </w:r>
      <w:bookmarkEnd w:id="11"/>
      <w:bookmarkEnd w:id="13"/>
    </w:p>
    <w:p w14:paraId="6BFBD774" w14:textId="5EC156F2" w:rsidR="003A3272" w:rsidRPr="00857E0B" w:rsidRDefault="00C24CEC" w:rsidP="0077064D">
      <w:pPr>
        <w:keepNext/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E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ADB49A" wp14:editId="70059D0B">
            <wp:extent cx="4486939" cy="4245205"/>
            <wp:effectExtent l="0" t="0" r="8890" b="3175"/>
            <wp:docPr id="4" name="Рисунок 4" descr="https://sun9-east.userapi.com/sun9-22/s/v1/ig2/tIYpwyPf7KySOE5w9XJ11YBbc1EChzoU9OEUnbjVWB8JdnRaEk1nU7gwX3nzZD7M4Z6maUq6btU7UmZkQL0w6Fvu.jpg?size=650x61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22/s/v1/ig2/tIYpwyPf7KySOE5w9XJ11YBbc1EChzoU9OEUnbjVWB8JdnRaEk1nU7gwX3nzZD7M4Z6maUq6btU7UmZkQL0w6Fvu.jpg?size=650x61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52" cy="42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C6A5" w14:textId="29E8D081" w:rsidR="001C4751" w:rsidRPr="0077064D" w:rsidRDefault="003A3272" w:rsidP="00857E0B">
      <w:pPr>
        <w:pStyle w:val="af3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Рисунок 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instrText xml:space="preserve"> SEQ Рисунок \* ARABIC </w:instrTex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 w:rsidR="00D461C6" w:rsidRPr="0077064D">
        <w:rPr>
          <w:rFonts w:ascii="Times New Roman" w:hAnsi="Times New Roman" w:cs="Times New Roman"/>
          <w:noProof/>
          <w:color w:val="auto"/>
          <w:sz w:val="20"/>
          <w:szCs w:val="24"/>
        </w:rPr>
        <w:t>2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="007F3E3B"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-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Физическая модель данных</w:t>
      </w:r>
    </w:p>
    <w:p w14:paraId="115724A2" w14:textId="4961D21F" w:rsidR="00473898" w:rsidRPr="00857E0B" w:rsidRDefault="001C4751" w:rsidP="00857E0B">
      <w:pPr>
        <w:spacing w:before="240" w:line="36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4" w:name="_Toc118539705"/>
      <w:r w:rsidRPr="00857E0B">
        <w:rPr>
          <w:rFonts w:ascii="Times New Roman" w:hAnsi="Times New Roman" w:cs="Times New Roman"/>
          <w:b/>
          <w:snapToGrid w:val="0"/>
          <w:sz w:val="24"/>
          <w:szCs w:val="24"/>
        </w:rPr>
        <w:t>Описание таблиц</w:t>
      </w:r>
      <w:bookmarkEnd w:id="12"/>
      <w:bookmarkEnd w:id="14"/>
      <w:r w:rsidR="005773E9" w:rsidRPr="00857E0B">
        <w:rPr>
          <w:rFonts w:ascii="Times New Roman" w:hAnsi="Times New Roman" w:cs="Times New Roman"/>
          <w:i/>
          <w:sz w:val="24"/>
          <w:szCs w:val="24"/>
        </w:rPr>
        <w:tab/>
      </w:r>
    </w:p>
    <w:p w14:paraId="09D2010E" w14:textId="30F8C98C" w:rsidR="003A3272" w:rsidRPr="0077064D" w:rsidRDefault="003A3272" w:rsidP="00857E0B">
      <w:pPr>
        <w:pStyle w:val="af3"/>
        <w:spacing w:line="36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Таблица </w:t>
      </w:r>
      <w:r w:rsidR="001F4B99">
        <w:rPr>
          <w:rFonts w:ascii="Times New Roman" w:hAnsi="Times New Roman" w:cs="Times New Roman"/>
          <w:color w:val="auto"/>
          <w:sz w:val="20"/>
          <w:szCs w:val="24"/>
        </w:rPr>
        <w:t>2.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</w:t>
      </w:r>
      <w:proofErr w:type="spellStart"/>
      <w:r w:rsidRPr="0077064D">
        <w:rPr>
          <w:rFonts w:ascii="Times New Roman" w:hAnsi="Times New Roman" w:cs="Times New Roman"/>
          <w:color w:val="auto"/>
          <w:sz w:val="20"/>
          <w:szCs w:val="24"/>
        </w:rPr>
        <w:t>Users</w:t>
      </w:r>
      <w:proofErr w:type="spellEnd"/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2123"/>
        <w:gridCol w:w="2127"/>
        <w:gridCol w:w="3118"/>
      </w:tblGrid>
      <w:tr w:rsidR="001C4751" w:rsidRPr="0077064D" w14:paraId="44B06B90" w14:textId="77777777" w:rsidTr="005773E9">
        <w:tc>
          <w:tcPr>
            <w:tcW w:w="1841" w:type="dxa"/>
            <w:shd w:val="clear" w:color="auto" w:fill="auto"/>
            <w:vAlign w:val="center"/>
          </w:tcPr>
          <w:p w14:paraId="57250ABB" w14:textId="77777777" w:rsidR="001C4751" w:rsidRPr="001F4B99" w:rsidRDefault="001C4751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поля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3198465" w14:textId="77777777" w:rsidR="001C4751" w:rsidRPr="0077064D" w:rsidRDefault="001C4751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F8F613" w14:textId="77777777" w:rsidR="001C4751" w:rsidRPr="001F4B99" w:rsidRDefault="001C4751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значения/по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051983" w14:textId="77777777" w:rsidR="001C4751" w:rsidRPr="0077064D" w:rsidRDefault="001C4751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знаков</w:t>
            </w:r>
          </w:p>
        </w:tc>
      </w:tr>
      <w:tr w:rsidR="001C4751" w:rsidRPr="0077064D" w14:paraId="131DDCF3" w14:textId="77777777" w:rsidTr="005773E9">
        <w:tc>
          <w:tcPr>
            <w:tcW w:w="1841" w:type="dxa"/>
            <w:shd w:val="clear" w:color="auto" w:fill="auto"/>
            <w:vAlign w:val="center"/>
          </w:tcPr>
          <w:p w14:paraId="3F1B5D43" w14:textId="5010A5E5" w:rsidR="001C4751" w:rsidRPr="001F4B99" w:rsidRDefault="005773E9" w:rsidP="00857E0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K</w:t>
            </w:r>
            <w:r w:rsidRPr="001F4B99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er</w:t>
            </w:r>
            <w:r w:rsidRPr="001F4B99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7D5A70A" w14:textId="21ADFC38" w:rsidR="001C4751" w:rsidRPr="001F4B99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ючевое поле таблицы 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er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75D9FC" w14:textId="12C36195" w:rsidR="001C4751" w:rsidRPr="001F4B99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3890F6" w14:textId="028444A4" w:rsidR="001C4751" w:rsidRPr="001F4B99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4B9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1C4751" w:rsidRPr="0077064D" w14:paraId="65776F99" w14:textId="77777777" w:rsidTr="005773E9">
        <w:tc>
          <w:tcPr>
            <w:tcW w:w="1841" w:type="dxa"/>
            <w:shd w:val="clear" w:color="auto" w:fill="auto"/>
            <w:vAlign w:val="center"/>
          </w:tcPr>
          <w:p w14:paraId="7BB216DD" w14:textId="76901911" w:rsidR="001C4751" w:rsidRPr="001F4B99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mily</w:t>
            </w:r>
            <w:r w:rsidRPr="001F4B99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A240C26" w14:textId="0989B08D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пользова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F31559" w14:textId="2395EFE4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86E7CD" w14:textId="66B4272C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1C4751" w:rsidRPr="0077064D" w14:paraId="484AC40F" w14:textId="77777777" w:rsidTr="005773E9">
        <w:tc>
          <w:tcPr>
            <w:tcW w:w="1841" w:type="dxa"/>
            <w:shd w:val="clear" w:color="auto" w:fill="auto"/>
            <w:vAlign w:val="center"/>
          </w:tcPr>
          <w:p w14:paraId="32012F67" w14:textId="35B80AB6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rst_name</w:t>
            </w:r>
            <w:proofErr w:type="spellEnd"/>
          </w:p>
        </w:tc>
        <w:tc>
          <w:tcPr>
            <w:tcW w:w="2123" w:type="dxa"/>
            <w:shd w:val="clear" w:color="auto" w:fill="auto"/>
            <w:vAlign w:val="center"/>
          </w:tcPr>
          <w:p w14:paraId="72844EB1" w14:textId="328D99A0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Имя пользова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CBD90E" w14:textId="2E7FB4EE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52D890" w14:textId="41D54D8C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1C4751" w:rsidRPr="0077064D" w14:paraId="5005949C" w14:textId="77777777" w:rsidTr="005773E9">
        <w:tc>
          <w:tcPr>
            <w:tcW w:w="1841" w:type="dxa"/>
            <w:shd w:val="clear" w:color="auto" w:fill="auto"/>
            <w:vAlign w:val="center"/>
          </w:tcPr>
          <w:p w14:paraId="775052AE" w14:textId="2826FBA3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F80D83E" w14:textId="7C672173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пользова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F4A640" w14:textId="20BE1121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9ADC64" w14:textId="4754DF50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5773E9" w:rsidRPr="0077064D" w14:paraId="24D72BAF" w14:textId="77777777" w:rsidTr="005773E9">
        <w:tc>
          <w:tcPr>
            <w:tcW w:w="1841" w:type="dxa"/>
            <w:shd w:val="clear" w:color="auto" w:fill="auto"/>
            <w:vAlign w:val="center"/>
          </w:tcPr>
          <w:p w14:paraId="2BAC5AE0" w14:textId="039E0B59" w:rsidR="005773E9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Login 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E2707CA" w14:textId="246AF73A" w:rsidR="005773E9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Логин пользова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627DA5" w14:textId="09337EFE" w:rsidR="005773E9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7ACB53" w14:textId="6F268DEB" w:rsidR="005773E9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5773E9" w:rsidRPr="0077064D" w14:paraId="436E5214" w14:textId="77777777" w:rsidTr="005773E9">
        <w:tc>
          <w:tcPr>
            <w:tcW w:w="1841" w:type="dxa"/>
            <w:shd w:val="clear" w:color="auto" w:fill="auto"/>
            <w:vAlign w:val="center"/>
          </w:tcPr>
          <w:p w14:paraId="537A6FA7" w14:textId="31363AFE" w:rsidR="005773E9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B1A4CFC" w14:textId="11375F00" w:rsidR="005773E9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Пароль пользова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0827ED" w14:textId="42DA2948" w:rsidR="005773E9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F09AC5" w14:textId="7BB5BF0B" w:rsidR="005773E9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0</w:t>
            </w:r>
          </w:p>
        </w:tc>
      </w:tr>
    </w:tbl>
    <w:p w14:paraId="1340AE94" w14:textId="53929BCA" w:rsidR="00ED1F0D" w:rsidRPr="00857E0B" w:rsidRDefault="00ED1F0D" w:rsidP="00857E0B">
      <w:pPr>
        <w:spacing w:line="360" w:lineRule="auto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67F6F6A6" w14:textId="1A1E9CCA" w:rsidR="00ED1F0D" w:rsidRPr="0077064D" w:rsidRDefault="00ED1F0D" w:rsidP="00857E0B">
      <w:pPr>
        <w:spacing w:line="360" w:lineRule="auto"/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</w:pPr>
      <w:r w:rsidRPr="0077064D">
        <w:rPr>
          <w:rFonts w:ascii="Times New Roman" w:hAnsi="Times New Roman" w:cs="Times New Roman"/>
          <w:i/>
          <w:snapToGrid w:val="0"/>
          <w:sz w:val="20"/>
          <w:szCs w:val="24"/>
        </w:rPr>
        <w:t>Таблица</w:t>
      </w:r>
      <w:r w:rsidR="001F4B99"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  <w:t xml:space="preserve"> 3</w:t>
      </w:r>
      <w:r w:rsidR="003A3272" w:rsidRPr="0077064D"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  <w:t>.</w:t>
      </w:r>
      <w:r w:rsidRPr="0077064D">
        <w:rPr>
          <w:rFonts w:ascii="Times New Roman" w:hAnsi="Times New Roman" w:cs="Times New Roman"/>
          <w:i/>
          <w:snapToGrid w:val="0"/>
          <w:sz w:val="20"/>
          <w:szCs w:val="24"/>
        </w:rPr>
        <w:t xml:space="preserve"> </w:t>
      </w:r>
      <w:r w:rsidRPr="0077064D"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  <w:t>Products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2123"/>
        <w:gridCol w:w="2127"/>
        <w:gridCol w:w="3118"/>
      </w:tblGrid>
      <w:tr w:rsidR="00857E0B" w:rsidRPr="0077064D" w14:paraId="30855A2B" w14:textId="77777777" w:rsidTr="009D6C43">
        <w:tc>
          <w:tcPr>
            <w:tcW w:w="1841" w:type="dxa"/>
            <w:shd w:val="clear" w:color="auto" w:fill="auto"/>
            <w:vAlign w:val="center"/>
          </w:tcPr>
          <w:p w14:paraId="455F4DC8" w14:textId="77777777" w:rsidR="00ED1F0D" w:rsidRPr="0077064D" w:rsidRDefault="00ED1F0D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поля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437C499" w14:textId="77777777" w:rsidR="00ED1F0D" w:rsidRPr="0077064D" w:rsidRDefault="00ED1F0D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7E24B6" w14:textId="77777777" w:rsidR="00ED1F0D" w:rsidRPr="0077064D" w:rsidRDefault="00ED1F0D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значения/по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5308CB" w14:textId="77777777" w:rsidR="00ED1F0D" w:rsidRPr="0077064D" w:rsidRDefault="00ED1F0D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знаков</w:t>
            </w:r>
          </w:p>
        </w:tc>
      </w:tr>
      <w:tr w:rsidR="00857E0B" w:rsidRPr="0077064D" w14:paraId="7B0760E2" w14:textId="77777777" w:rsidTr="009D6C43">
        <w:tc>
          <w:tcPr>
            <w:tcW w:w="1841" w:type="dxa"/>
            <w:shd w:val="clear" w:color="auto" w:fill="auto"/>
            <w:vAlign w:val="center"/>
          </w:tcPr>
          <w:p w14:paraId="06E0F85E" w14:textId="1C6F5D51" w:rsidR="00ED1F0D" w:rsidRPr="0077064D" w:rsidRDefault="00ED1F0D" w:rsidP="00857E0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K_product_id</w:t>
            </w:r>
            <w:proofErr w:type="spellEnd"/>
          </w:p>
        </w:tc>
        <w:tc>
          <w:tcPr>
            <w:tcW w:w="2123" w:type="dxa"/>
            <w:shd w:val="clear" w:color="auto" w:fill="auto"/>
            <w:vAlign w:val="center"/>
          </w:tcPr>
          <w:p w14:paraId="7FA4F254" w14:textId="7A255C2C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ючевое поле таблицы 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F18BF4" w14:textId="77777777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931131" w14:textId="77777777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857E0B" w:rsidRPr="0077064D" w14:paraId="2022DA07" w14:textId="77777777" w:rsidTr="0077064D">
        <w:trPr>
          <w:trHeight w:val="596"/>
        </w:trPr>
        <w:tc>
          <w:tcPr>
            <w:tcW w:w="1841" w:type="dxa"/>
            <w:shd w:val="clear" w:color="auto" w:fill="auto"/>
            <w:vAlign w:val="center"/>
          </w:tcPr>
          <w:p w14:paraId="651CC75E" w14:textId="756C3BCE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duct_name</w:t>
            </w:r>
            <w:proofErr w:type="spellEnd"/>
          </w:p>
        </w:tc>
        <w:tc>
          <w:tcPr>
            <w:tcW w:w="2123" w:type="dxa"/>
            <w:shd w:val="clear" w:color="auto" w:fill="auto"/>
            <w:vAlign w:val="center"/>
          </w:tcPr>
          <w:p w14:paraId="1C19585D" w14:textId="7161DF44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родук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5F9AE4" w14:textId="77777777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C5CBA8" w14:textId="23D5AC50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857E0B" w:rsidRPr="0077064D" w14:paraId="00566A7B" w14:textId="77777777" w:rsidTr="0077064D">
        <w:trPr>
          <w:trHeight w:val="594"/>
        </w:trPr>
        <w:tc>
          <w:tcPr>
            <w:tcW w:w="1841" w:type="dxa"/>
            <w:shd w:val="clear" w:color="auto" w:fill="auto"/>
            <w:vAlign w:val="center"/>
          </w:tcPr>
          <w:p w14:paraId="41823AD2" w14:textId="64D53DFE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K_category_id</w:t>
            </w:r>
            <w:proofErr w:type="spellEnd"/>
          </w:p>
        </w:tc>
        <w:tc>
          <w:tcPr>
            <w:tcW w:w="2123" w:type="dxa"/>
            <w:shd w:val="clear" w:color="auto" w:fill="auto"/>
            <w:vAlign w:val="center"/>
          </w:tcPr>
          <w:p w14:paraId="3C1764F4" w14:textId="3983D418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шний ключ таблицы 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ducts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таблице 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tegori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88B63C" w14:textId="6AE95E78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FC41494" w14:textId="671C7CA8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</w:tbl>
    <w:p w14:paraId="21F636B5" w14:textId="5972F4EC" w:rsidR="00ED1F0D" w:rsidRPr="0077064D" w:rsidRDefault="00ED1F0D" w:rsidP="0077064D">
      <w:pPr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77064D">
        <w:rPr>
          <w:rFonts w:ascii="Times New Roman" w:hAnsi="Times New Roman" w:cs="Times New Roman"/>
          <w:i/>
          <w:snapToGrid w:val="0"/>
          <w:sz w:val="20"/>
          <w:szCs w:val="24"/>
        </w:rPr>
        <w:t xml:space="preserve">Таблица </w:t>
      </w:r>
      <w:r w:rsidR="001F4B99">
        <w:rPr>
          <w:rFonts w:ascii="Times New Roman" w:hAnsi="Times New Roman" w:cs="Times New Roman"/>
          <w:i/>
          <w:snapToGrid w:val="0"/>
          <w:sz w:val="20"/>
          <w:szCs w:val="24"/>
        </w:rPr>
        <w:t>4</w:t>
      </w:r>
      <w:r w:rsidR="003A3272" w:rsidRPr="0077064D">
        <w:rPr>
          <w:rFonts w:ascii="Times New Roman" w:hAnsi="Times New Roman" w:cs="Times New Roman"/>
          <w:i/>
          <w:snapToGrid w:val="0"/>
          <w:sz w:val="20"/>
          <w:szCs w:val="24"/>
        </w:rPr>
        <w:t xml:space="preserve">. </w:t>
      </w:r>
      <w:r w:rsidRPr="0077064D"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  <w:t>Payments</w:t>
      </w:r>
      <w:r w:rsidRPr="0077064D">
        <w:rPr>
          <w:rFonts w:ascii="Times New Roman" w:hAnsi="Times New Roman" w:cs="Times New Roman"/>
          <w:i/>
          <w:snapToGrid w:val="0"/>
          <w:sz w:val="20"/>
          <w:szCs w:val="24"/>
        </w:rPr>
        <w:t xml:space="preserve"> 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2123"/>
        <w:gridCol w:w="2127"/>
        <w:gridCol w:w="3118"/>
      </w:tblGrid>
      <w:tr w:rsidR="00857E0B" w:rsidRPr="0077064D" w14:paraId="2E825B09" w14:textId="77777777" w:rsidTr="009D6C43">
        <w:tc>
          <w:tcPr>
            <w:tcW w:w="1841" w:type="dxa"/>
            <w:shd w:val="clear" w:color="auto" w:fill="auto"/>
            <w:vAlign w:val="center"/>
          </w:tcPr>
          <w:p w14:paraId="11765AF0" w14:textId="77777777" w:rsidR="00ED1F0D" w:rsidRPr="0077064D" w:rsidRDefault="00ED1F0D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поля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8B6882" w14:textId="77777777" w:rsidR="00ED1F0D" w:rsidRPr="0077064D" w:rsidRDefault="00ED1F0D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34E2FE" w14:textId="77777777" w:rsidR="00ED1F0D" w:rsidRPr="0077064D" w:rsidRDefault="00ED1F0D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значения/по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F52B13" w14:textId="77777777" w:rsidR="00ED1F0D" w:rsidRPr="0077064D" w:rsidRDefault="00ED1F0D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знаков</w:t>
            </w:r>
          </w:p>
        </w:tc>
      </w:tr>
      <w:tr w:rsidR="00857E0B" w:rsidRPr="0077064D" w14:paraId="7EB59260" w14:textId="77777777" w:rsidTr="009D6C43">
        <w:tc>
          <w:tcPr>
            <w:tcW w:w="1841" w:type="dxa"/>
            <w:shd w:val="clear" w:color="auto" w:fill="auto"/>
            <w:vAlign w:val="center"/>
          </w:tcPr>
          <w:p w14:paraId="59EB27A8" w14:textId="0522D50B" w:rsidR="00ED1F0D" w:rsidRPr="0077064D" w:rsidRDefault="00ED1F0D" w:rsidP="00857E0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K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yment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D5D4B7F" w14:textId="0816D4B7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ючевое поле таблицы 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yment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261D74" w14:textId="77777777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44CE93" w14:textId="77777777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57E0B" w:rsidRPr="0077064D" w14:paraId="4A61EB95" w14:textId="77777777" w:rsidTr="009D6C43">
        <w:tc>
          <w:tcPr>
            <w:tcW w:w="1841" w:type="dxa"/>
            <w:shd w:val="clear" w:color="auto" w:fill="auto"/>
            <w:vAlign w:val="center"/>
          </w:tcPr>
          <w:p w14:paraId="16BD56D4" w14:textId="551E1C5E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yment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ey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8B8B07E" w14:textId="6D16692B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ключ платеж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57DBCA" w14:textId="77777777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97C4B4" w14:textId="77777777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857E0B" w:rsidRPr="0077064D" w14:paraId="411F8A26" w14:textId="77777777" w:rsidTr="009D6C43">
        <w:tc>
          <w:tcPr>
            <w:tcW w:w="1841" w:type="dxa"/>
            <w:shd w:val="clear" w:color="auto" w:fill="auto"/>
            <w:vAlign w:val="center"/>
          </w:tcPr>
          <w:p w14:paraId="299783D4" w14:textId="75556032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un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4A9278B" w14:textId="7E388D1F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  <w:r w:rsidR="001834BE"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5EDCEE" w14:textId="77B9B094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teger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4E83B5" w14:textId="110CB693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857E0B" w:rsidRPr="0077064D" w14:paraId="510061CF" w14:textId="77777777" w:rsidTr="009D6C43">
        <w:tc>
          <w:tcPr>
            <w:tcW w:w="1841" w:type="dxa"/>
            <w:shd w:val="clear" w:color="auto" w:fill="auto"/>
            <w:vAlign w:val="center"/>
          </w:tcPr>
          <w:p w14:paraId="7203B403" w14:textId="238BB2BD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m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31DB9A0" w14:textId="5F8ED1E2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Итоговая цена (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unt * Price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66DD34" w14:textId="43D6F8B5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4108ED" w14:textId="58CA6635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,2</w:t>
            </w:r>
          </w:p>
        </w:tc>
      </w:tr>
      <w:tr w:rsidR="00857E0B" w:rsidRPr="0077064D" w14:paraId="3BB22D64" w14:textId="77777777" w:rsidTr="009D6C43">
        <w:tc>
          <w:tcPr>
            <w:tcW w:w="1841" w:type="dxa"/>
            <w:shd w:val="clear" w:color="auto" w:fill="auto"/>
            <w:vAlign w:val="center"/>
          </w:tcPr>
          <w:p w14:paraId="16B529C1" w14:textId="2087E4D3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ice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F0F85A3" w14:textId="18AFA28C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Цена продук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86A4B7" w14:textId="1D0CFE27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69ECE7" w14:textId="117A1EF3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,2</w:t>
            </w:r>
          </w:p>
        </w:tc>
      </w:tr>
      <w:tr w:rsidR="00857E0B" w:rsidRPr="0077064D" w14:paraId="6540208F" w14:textId="77777777" w:rsidTr="009D6C43">
        <w:tc>
          <w:tcPr>
            <w:tcW w:w="1841" w:type="dxa"/>
            <w:shd w:val="clear" w:color="auto" w:fill="auto"/>
            <w:vAlign w:val="center"/>
          </w:tcPr>
          <w:p w14:paraId="3D841624" w14:textId="231C0391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a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F52417E" w14:textId="3E156867" w:rsidR="00ED1F0D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Дата совершения платеж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A72D27" w14:textId="103C02BA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7C1BB7" w14:textId="0C81C5B1" w:rsidR="00ED1F0D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57E0B" w:rsidRPr="0077064D" w14:paraId="03523E90" w14:textId="77777777" w:rsidTr="009D6C43">
        <w:tc>
          <w:tcPr>
            <w:tcW w:w="1841" w:type="dxa"/>
            <w:shd w:val="clear" w:color="auto" w:fill="auto"/>
            <w:vAlign w:val="center"/>
          </w:tcPr>
          <w:p w14:paraId="17B597DB" w14:textId="61BC4B35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C8F6FD9" w14:textId="272880DD" w:rsidR="00ED1F0D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латеж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C28FA8" w14:textId="7AA81A6E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0DDFDE" w14:textId="7694A28B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857E0B" w:rsidRPr="0077064D" w14:paraId="0307565C" w14:textId="77777777" w:rsidTr="009D6C43">
        <w:tc>
          <w:tcPr>
            <w:tcW w:w="1841" w:type="dxa"/>
            <w:shd w:val="clear" w:color="auto" w:fill="auto"/>
            <w:vAlign w:val="center"/>
          </w:tcPr>
          <w:p w14:paraId="2292562E" w14:textId="72FB169B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heck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300EC4A" w14:textId="6E8826F4" w:rsidR="00ED1F0D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Путь до изображения че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75BAF6" w14:textId="3B591434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922E50" w14:textId="4FF7FC81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857E0B" w:rsidRPr="0077064D" w14:paraId="0F03B14D" w14:textId="77777777" w:rsidTr="009D6C43">
        <w:tc>
          <w:tcPr>
            <w:tcW w:w="1841" w:type="dxa"/>
            <w:shd w:val="clear" w:color="auto" w:fill="auto"/>
            <w:vAlign w:val="center"/>
          </w:tcPr>
          <w:p w14:paraId="06333E0C" w14:textId="49CB1CC3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K_user_id</w:t>
            </w:r>
            <w:proofErr w:type="spellEnd"/>
          </w:p>
        </w:tc>
        <w:tc>
          <w:tcPr>
            <w:tcW w:w="2123" w:type="dxa"/>
            <w:shd w:val="clear" w:color="auto" w:fill="auto"/>
            <w:vAlign w:val="center"/>
          </w:tcPr>
          <w:p w14:paraId="76E008FB" w14:textId="38DCADD1" w:rsidR="00ED1F0D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шний ключ таблицы </w:t>
            </w:r>
            <w:proofErr w:type="spellStart"/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Payments</w:t>
            </w:r>
            <w:proofErr w:type="spellEnd"/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таблице 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er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C56EFC" w14:textId="32C6354A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3F7F4E" w14:textId="3BEE1264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857E0B" w:rsidRPr="0077064D" w14:paraId="14D5B3DB" w14:textId="77777777" w:rsidTr="009D6C43">
        <w:tc>
          <w:tcPr>
            <w:tcW w:w="1841" w:type="dxa"/>
            <w:shd w:val="clear" w:color="auto" w:fill="auto"/>
            <w:vAlign w:val="center"/>
          </w:tcPr>
          <w:p w14:paraId="19A61F8F" w14:textId="3D3D5218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FK_product_id</w:t>
            </w:r>
            <w:proofErr w:type="spellEnd"/>
          </w:p>
        </w:tc>
        <w:tc>
          <w:tcPr>
            <w:tcW w:w="2123" w:type="dxa"/>
            <w:shd w:val="clear" w:color="auto" w:fill="auto"/>
            <w:vAlign w:val="center"/>
          </w:tcPr>
          <w:p w14:paraId="15155DD1" w14:textId="61977B58" w:rsidR="00ED1F0D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шний ключ таблицы </w:t>
            </w:r>
            <w:proofErr w:type="spellStart"/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Payments</w:t>
            </w:r>
            <w:proofErr w:type="spellEnd"/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таблице 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BCCEAE" w14:textId="3C76DD5F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51DE9B" w14:textId="174FEA42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</w:tbl>
    <w:p w14:paraId="1C0BD8CF" w14:textId="6D0C9036" w:rsidR="00ED1F0D" w:rsidRPr="00857E0B" w:rsidRDefault="00ED1F0D" w:rsidP="00857E0B">
      <w:pPr>
        <w:spacing w:line="360" w:lineRule="auto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6848CE0A" w14:textId="62B03E17" w:rsidR="001834BE" w:rsidRPr="0077064D" w:rsidRDefault="001834BE" w:rsidP="00857E0B">
      <w:pPr>
        <w:spacing w:line="360" w:lineRule="auto"/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</w:pPr>
      <w:r w:rsidRPr="0077064D">
        <w:rPr>
          <w:rFonts w:ascii="Times New Roman" w:hAnsi="Times New Roman" w:cs="Times New Roman"/>
          <w:i/>
          <w:snapToGrid w:val="0"/>
          <w:sz w:val="20"/>
          <w:szCs w:val="24"/>
        </w:rPr>
        <w:t xml:space="preserve">Таблица </w:t>
      </w:r>
      <w:r w:rsidR="001F4B99"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  <w:t>5</w:t>
      </w:r>
      <w:r w:rsidR="003A3272" w:rsidRPr="0077064D"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  <w:t xml:space="preserve">. </w:t>
      </w:r>
      <w:r w:rsidRPr="0077064D"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  <w:t>Categories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2123"/>
        <w:gridCol w:w="2127"/>
        <w:gridCol w:w="3118"/>
      </w:tblGrid>
      <w:tr w:rsidR="00857E0B" w:rsidRPr="0077064D" w14:paraId="70DA5709" w14:textId="77777777" w:rsidTr="009D6C43">
        <w:tc>
          <w:tcPr>
            <w:tcW w:w="1841" w:type="dxa"/>
            <w:shd w:val="clear" w:color="auto" w:fill="auto"/>
            <w:vAlign w:val="center"/>
          </w:tcPr>
          <w:p w14:paraId="2D32BF75" w14:textId="77777777" w:rsidR="001834BE" w:rsidRPr="0077064D" w:rsidRDefault="001834BE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поля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EE7A80D" w14:textId="77777777" w:rsidR="001834BE" w:rsidRPr="0077064D" w:rsidRDefault="001834BE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26A534" w14:textId="77777777" w:rsidR="001834BE" w:rsidRPr="0077064D" w:rsidRDefault="001834BE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значения/по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9CBBB8" w14:textId="77777777" w:rsidR="001834BE" w:rsidRPr="0077064D" w:rsidRDefault="001834BE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знаков</w:t>
            </w:r>
          </w:p>
        </w:tc>
      </w:tr>
      <w:tr w:rsidR="00857E0B" w:rsidRPr="0077064D" w14:paraId="6D779E1D" w14:textId="77777777" w:rsidTr="0077064D">
        <w:trPr>
          <w:trHeight w:val="1251"/>
        </w:trPr>
        <w:tc>
          <w:tcPr>
            <w:tcW w:w="1841" w:type="dxa"/>
            <w:shd w:val="clear" w:color="auto" w:fill="auto"/>
            <w:vAlign w:val="center"/>
          </w:tcPr>
          <w:p w14:paraId="0349E245" w14:textId="1E5AF495" w:rsidR="001834BE" w:rsidRPr="0077064D" w:rsidRDefault="001834BE" w:rsidP="00857E0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K_category_id</w:t>
            </w:r>
            <w:proofErr w:type="spellEnd"/>
          </w:p>
        </w:tc>
        <w:tc>
          <w:tcPr>
            <w:tcW w:w="2123" w:type="dxa"/>
            <w:shd w:val="clear" w:color="auto" w:fill="auto"/>
            <w:vAlign w:val="center"/>
          </w:tcPr>
          <w:p w14:paraId="447A170E" w14:textId="32E6F10C" w:rsidR="001834BE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ючевое поле таблицы 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tegori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D35174" w14:textId="77777777" w:rsidR="001834BE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E87FB2" w14:textId="77777777" w:rsidR="001834BE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857E0B" w:rsidRPr="0077064D" w14:paraId="162D840F" w14:textId="77777777" w:rsidTr="009D6C43">
        <w:tc>
          <w:tcPr>
            <w:tcW w:w="1841" w:type="dxa"/>
            <w:shd w:val="clear" w:color="auto" w:fill="auto"/>
            <w:vAlign w:val="center"/>
          </w:tcPr>
          <w:p w14:paraId="20F99F32" w14:textId="4C917BD3" w:rsidR="001834BE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tegory_name</w:t>
            </w:r>
            <w:proofErr w:type="spellEnd"/>
          </w:p>
        </w:tc>
        <w:tc>
          <w:tcPr>
            <w:tcW w:w="2123" w:type="dxa"/>
            <w:shd w:val="clear" w:color="auto" w:fill="auto"/>
            <w:vAlign w:val="center"/>
          </w:tcPr>
          <w:p w14:paraId="235D00EE" w14:textId="0E4972D9" w:rsidR="001834BE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атего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F9740A" w14:textId="77777777" w:rsidR="001834BE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E58BB6" w14:textId="3F261807" w:rsidR="001834BE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</w:tbl>
    <w:p w14:paraId="64749EFF" w14:textId="338DB8E6" w:rsidR="001834BE" w:rsidRPr="00857E0B" w:rsidRDefault="001834BE" w:rsidP="00857E0B">
      <w:pPr>
        <w:spacing w:line="360" w:lineRule="auto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7827B2CF" w14:textId="60A1A4BD" w:rsidR="00C24CEC" w:rsidRPr="0077064D" w:rsidRDefault="001F4B99" w:rsidP="00857E0B">
      <w:pPr>
        <w:spacing w:line="360" w:lineRule="auto"/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</w:pPr>
      <w:r>
        <w:rPr>
          <w:rFonts w:ascii="Times New Roman" w:hAnsi="Times New Roman" w:cs="Times New Roman"/>
          <w:i/>
          <w:snapToGrid w:val="0"/>
          <w:sz w:val="20"/>
          <w:szCs w:val="24"/>
        </w:rPr>
        <w:t>Таблица 6</w:t>
      </w:r>
      <w:r w:rsidR="00C24CEC" w:rsidRPr="0077064D">
        <w:rPr>
          <w:rFonts w:ascii="Times New Roman" w:hAnsi="Times New Roman" w:cs="Times New Roman"/>
          <w:i/>
          <w:snapToGrid w:val="0"/>
          <w:sz w:val="20"/>
          <w:szCs w:val="24"/>
        </w:rPr>
        <w:t xml:space="preserve">. </w:t>
      </w:r>
      <w:r w:rsidR="00C24CEC" w:rsidRPr="0077064D"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  <w:t>Analyzes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2123"/>
        <w:gridCol w:w="2127"/>
        <w:gridCol w:w="3118"/>
      </w:tblGrid>
      <w:tr w:rsidR="00857E0B" w:rsidRPr="0077064D" w14:paraId="618931D5" w14:textId="77777777" w:rsidTr="009D6C43">
        <w:tc>
          <w:tcPr>
            <w:tcW w:w="1841" w:type="dxa"/>
            <w:shd w:val="clear" w:color="auto" w:fill="auto"/>
            <w:vAlign w:val="center"/>
          </w:tcPr>
          <w:p w14:paraId="666307C8" w14:textId="77777777" w:rsidR="00C24CEC" w:rsidRPr="0077064D" w:rsidRDefault="00C24CEC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поля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02E67FD" w14:textId="77777777" w:rsidR="00C24CEC" w:rsidRPr="0077064D" w:rsidRDefault="00C24CEC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5810B5" w14:textId="77777777" w:rsidR="00C24CEC" w:rsidRPr="0077064D" w:rsidRDefault="00C24CEC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значения/по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85A149" w14:textId="77777777" w:rsidR="00C24CEC" w:rsidRPr="0077064D" w:rsidRDefault="00C24CEC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знаков</w:t>
            </w:r>
          </w:p>
        </w:tc>
      </w:tr>
      <w:tr w:rsidR="00857E0B" w:rsidRPr="0077064D" w14:paraId="1B4C3825" w14:textId="77777777" w:rsidTr="009D6C43">
        <w:tc>
          <w:tcPr>
            <w:tcW w:w="1841" w:type="dxa"/>
            <w:shd w:val="clear" w:color="auto" w:fill="auto"/>
            <w:vAlign w:val="center"/>
          </w:tcPr>
          <w:p w14:paraId="6749B342" w14:textId="6B067329" w:rsidR="00C24CEC" w:rsidRPr="0077064D" w:rsidRDefault="00C24CEC" w:rsidP="00857E0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K_analysis_id</w:t>
            </w:r>
            <w:proofErr w:type="spellEnd"/>
          </w:p>
        </w:tc>
        <w:tc>
          <w:tcPr>
            <w:tcW w:w="2123" w:type="dxa"/>
            <w:shd w:val="clear" w:color="auto" w:fill="auto"/>
            <w:vAlign w:val="center"/>
          </w:tcPr>
          <w:p w14:paraId="116EE6FC" w14:textId="4A4E18C0" w:rsidR="00C24CEC" w:rsidRPr="0077064D" w:rsidRDefault="00C24CEC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ючевое поле таблицы </w:t>
            </w:r>
            <w:proofErr w:type="spellStart"/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Analyzes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66A01C9F" w14:textId="77777777" w:rsidR="00C24CEC" w:rsidRPr="0077064D" w:rsidRDefault="00C24CEC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77001E" w14:textId="77777777" w:rsidR="00C24CEC" w:rsidRPr="0077064D" w:rsidRDefault="00C24CEC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857E0B" w:rsidRPr="0077064D" w14:paraId="7BE737AC" w14:textId="77777777" w:rsidTr="009D6C43">
        <w:tc>
          <w:tcPr>
            <w:tcW w:w="1841" w:type="dxa"/>
            <w:shd w:val="clear" w:color="auto" w:fill="auto"/>
            <w:vAlign w:val="center"/>
          </w:tcPr>
          <w:p w14:paraId="5612B496" w14:textId="5DC6E9EE" w:rsidR="00C24CEC" w:rsidRPr="0077064D" w:rsidRDefault="009A27C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6A6D3D5" w14:textId="4454566F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Дата измене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195716" w14:textId="34CA83EE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2ED67D" w14:textId="14E8C938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57E0B" w:rsidRPr="0077064D" w14:paraId="2B05E3FB" w14:textId="77777777" w:rsidTr="009D6C43">
        <w:tc>
          <w:tcPr>
            <w:tcW w:w="1841" w:type="dxa"/>
            <w:shd w:val="clear" w:color="auto" w:fill="auto"/>
            <w:vAlign w:val="center"/>
          </w:tcPr>
          <w:p w14:paraId="704FBF83" w14:textId="06860B17" w:rsidR="00C24CEC" w:rsidRPr="0077064D" w:rsidRDefault="009A27C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ded_count</w:t>
            </w:r>
            <w:proofErr w:type="spellEnd"/>
          </w:p>
        </w:tc>
        <w:tc>
          <w:tcPr>
            <w:tcW w:w="2123" w:type="dxa"/>
            <w:shd w:val="clear" w:color="auto" w:fill="auto"/>
            <w:vAlign w:val="center"/>
          </w:tcPr>
          <w:p w14:paraId="3E72F283" w14:textId="1D9B2230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добавленных измене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CE510C" w14:textId="77777777" w:rsidR="00C24CEC" w:rsidRPr="0077064D" w:rsidRDefault="00C24CEC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teger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0821CF" w14:textId="77777777" w:rsidR="00C24CEC" w:rsidRPr="0077064D" w:rsidRDefault="00C24CEC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857E0B" w:rsidRPr="0077064D" w14:paraId="1289762A" w14:textId="77777777" w:rsidTr="009D6C43">
        <w:tc>
          <w:tcPr>
            <w:tcW w:w="1841" w:type="dxa"/>
            <w:shd w:val="clear" w:color="auto" w:fill="auto"/>
            <w:vAlign w:val="center"/>
          </w:tcPr>
          <w:p w14:paraId="1C07EF99" w14:textId="54894B5B" w:rsidR="00C24CEC" w:rsidRPr="0077064D" w:rsidRDefault="009A27C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leted_count</w:t>
            </w:r>
            <w:proofErr w:type="spellEnd"/>
          </w:p>
        </w:tc>
        <w:tc>
          <w:tcPr>
            <w:tcW w:w="2123" w:type="dxa"/>
            <w:shd w:val="clear" w:color="auto" w:fill="auto"/>
            <w:vAlign w:val="center"/>
          </w:tcPr>
          <w:p w14:paraId="777F8B22" w14:textId="3F30AFB1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добавленных удале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098D49" w14:textId="2D4CBE02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7E2620" w14:textId="30F7EDA6" w:rsidR="00C24CEC" w:rsidRPr="0077064D" w:rsidRDefault="00C24CEC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857E0B" w:rsidRPr="0077064D" w14:paraId="57AAA6CE" w14:textId="77777777" w:rsidTr="009D6C43">
        <w:tc>
          <w:tcPr>
            <w:tcW w:w="1841" w:type="dxa"/>
            <w:shd w:val="clear" w:color="auto" w:fill="auto"/>
            <w:vAlign w:val="center"/>
          </w:tcPr>
          <w:p w14:paraId="3E86E93F" w14:textId="5FF85072" w:rsidR="00C24CEC" w:rsidRPr="0077064D" w:rsidRDefault="009A27C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hanged_count</w:t>
            </w:r>
            <w:proofErr w:type="spellEnd"/>
          </w:p>
        </w:tc>
        <w:tc>
          <w:tcPr>
            <w:tcW w:w="2123" w:type="dxa"/>
            <w:shd w:val="clear" w:color="auto" w:fill="auto"/>
            <w:vAlign w:val="center"/>
          </w:tcPr>
          <w:p w14:paraId="58AEF45F" w14:textId="1BCAF237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добавленных измене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E1BC39" w14:textId="56E86414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FEBD22" w14:textId="51194B87" w:rsidR="00C24CEC" w:rsidRPr="0077064D" w:rsidRDefault="00C24CEC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857E0B" w:rsidRPr="0077064D" w14:paraId="127E1FDF" w14:textId="77777777" w:rsidTr="009D6C43">
        <w:tc>
          <w:tcPr>
            <w:tcW w:w="1841" w:type="dxa"/>
            <w:shd w:val="clear" w:color="auto" w:fill="auto"/>
            <w:vAlign w:val="center"/>
          </w:tcPr>
          <w:p w14:paraId="48CE046D" w14:textId="2E51ED2C" w:rsidR="00C24CEC" w:rsidRPr="0077064D" w:rsidRDefault="009A27C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K_</w:t>
            </w:r>
            <w:r w:rsidR="000B20B7"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er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_id</w:t>
            </w:r>
            <w:proofErr w:type="spellEnd"/>
          </w:p>
        </w:tc>
        <w:tc>
          <w:tcPr>
            <w:tcW w:w="2123" w:type="dxa"/>
            <w:shd w:val="clear" w:color="auto" w:fill="auto"/>
            <w:vAlign w:val="center"/>
          </w:tcPr>
          <w:p w14:paraId="228CB067" w14:textId="4A2F2E66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шний ключ таблицы 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alyzes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таблице 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er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581AFD" w14:textId="45C4DEB0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101EE5" w14:textId="48C2E2EE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</w:tbl>
    <w:p w14:paraId="574CAE75" w14:textId="4C753831" w:rsidR="00ED1F0D" w:rsidRPr="00857E0B" w:rsidRDefault="001834BE" w:rsidP="00857E0B">
      <w:pPr>
        <w:spacing w:line="360" w:lineRule="auto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857E0B">
        <w:rPr>
          <w:rFonts w:ascii="Times New Roman" w:hAnsi="Times New Roman" w:cs="Times New Roman"/>
          <w:i/>
          <w:snapToGrid w:val="0"/>
          <w:sz w:val="24"/>
          <w:szCs w:val="24"/>
        </w:rPr>
        <w:br w:type="page"/>
      </w:r>
    </w:p>
    <w:p w14:paraId="4A43985D" w14:textId="77777777" w:rsidR="001C4751" w:rsidRPr="00857E0B" w:rsidRDefault="001C4751" w:rsidP="00857E0B">
      <w:pPr>
        <w:spacing w:before="240" w:line="36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5" w:name="_Toc406567583"/>
      <w:bookmarkStart w:id="16" w:name="_Toc118539706"/>
      <w:r w:rsidRPr="00857E0B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интерфейса</w:t>
      </w:r>
      <w:bookmarkEnd w:id="15"/>
      <w:bookmarkEnd w:id="16"/>
    </w:p>
    <w:p w14:paraId="0577BC8C" w14:textId="77777777" w:rsidR="007F3E3B" w:rsidRPr="00857E0B" w:rsidRDefault="007F3E3B" w:rsidP="00857E0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E0B">
        <w:rPr>
          <w:rFonts w:ascii="Times New Roman" w:hAnsi="Times New Roman" w:cs="Times New Roman"/>
          <w:i/>
          <w:noProof/>
          <w:snapToGrid w:val="0"/>
          <w:sz w:val="24"/>
          <w:szCs w:val="24"/>
          <w:lang w:eastAsia="ru-RU"/>
        </w:rPr>
        <w:drawing>
          <wp:inline distT="0" distB="0" distL="0" distR="0" wp14:anchorId="2F2854AB" wp14:editId="3944EEFA">
            <wp:extent cx="4153480" cy="2286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5C41" w14:textId="468DC5A2" w:rsidR="009A4C88" w:rsidRPr="0077064D" w:rsidRDefault="007F3E3B" w:rsidP="00857E0B">
      <w:pPr>
        <w:pStyle w:val="af3"/>
        <w:spacing w:line="360" w:lineRule="auto"/>
        <w:jc w:val="center"/>
        <w:rPr>
          <w:rFonts w:ascii="Times New Roman" w:hAnsi="Times New Roman" w:cs="Times New Roman"/>
          <w:i w:val="0"/>
          <w:snapToGrid w:val="0"/>
          <w:color w:val="auto"/>
          <w:sz w:val="20"/>
          <w:szCs w:val="24"/>
          <w:highlight w:val="yellow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Рисунок 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instrText xml:space="preserve"> SEQ Рисунок \* ARABIC </w:instrTex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 w:rsidR="00D461C6" w:rsidRPr="0077064D">
        <w:rPr>
          <w:rFonts w:ascii="Times New Roman" w:hAnsi="Times New Roman" w:cs="Times New Roman"/>
          <w:noProof/>
          <w:color w:val="auto"/>
          <w:sz w:val="20"/>
          <w:szCs w:val="24"/>
        </w:rPr>
        <w:t>3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- Окно авторизации</w:t>
      </w:r>
    </w:p>
    <w:p w14:paraId="35ABA0E7" w14:textId="77777777" w:rsidR="007F3E3B" w:rsidRPr="0077064D" w:rsidRDefault="007F3E3B" w:rsidP="00857E0B">
      <w:pPr>
        <w:spacing w:line="360" w:lineRule="auto"/>
        <w:rPr>
          <w:rFonts w:ascii="Times New Roman" w:hAnsi="Times New Roman" w:cs="Times New Roman"/>
          <w:iCs/>
          <w:snapToGrid w:val="0"/>
          <w:szCs w:val="24"/>
        </w:rPr>
      </w:pPr>
      <w:r w:rsidRPr="0077064D">
        <w:rPr>
          <w:rFonts w:ascii="Times New Roman" w:hAnsi="Times New Roman" w:cs="Times New Roman"/>
          <w:iCs/>
          <w:snapToGrid w:val="0"/>
          <w:szCs w:val="24"/>
        </w:rPr>
        <w:t xml:space="preserve">На форме авторизации отображены два текстовых поля для ввода имени и пароля пользователя, </w:t>
      </w:r>
      <w:proofErr w:type="spellStart"/>
      <w:r w:rsidRPr="0077064D">
        <w:rPr>
          <w:rFonts w:ascii="Times New Roman" w:hAnsi="Times New Roman" w:cs="Times New Roman"/>
          <w:iCs/>
          <w:snapToGrid w:val="0"/>
          <w:szCs w:val="24"/>
        </w:rPr>
        <w:t>валидирующихся</w:t>
      </w:r>
      <w:proofErr w:type="spellEnd"/>
      <w:r w:rsidRPr="0077064D">
        <w:rPr>
          <w:rFonts w:ascii="Times New Roman" w:hAnsi="Times New Roman" w:cs="Times New Roman"/>
          <w:iCs/>
          <w:snapToGrid w:val="0"/>
          <w:szCs w:val="24"/>
        </w:rPr>
        <w:t xml:space="preserve"> на корректность ввода.</w:t>
      </w:r>
    </w:p>
    <w:p w14:paraId="7C22FAA5" w14:textId="05B14F50" w:rsidR="007F3E3B" w:rsidRPr="0077064D" w:rsidRDefault="007F3E3B" w:rsidP="00857E0B">
      <w:pPr>
        <w:spacing w:line="360" w:lineRule="auto"/>
        <w:rPr>
          <w:rFonts w:ascii="Times New Roman" w:hAnsi="Times New Roman" w:cs="Times New Roman"/>
          <w:iCs/>
          <w:snapToGrid w:val="0"/>
          <w:szCs w:val="24"/>
        </w:rPr>
      </w:pPr>
      <w:r w:rsidRPr="0077064D">
        <w:rPr>
          <w:rFonts w:ascii="Times New Roman" w:hAnsi="Times New Roman" w:cs="Times New Roman"/>
          <w:iCs/>
          <w:snapToGrid w:val="0"/>
          <w:szCs w:val="24"/>
        </w:rPr>
        <w:t xml:space="preserve">При нажатии на кнопку Выход, окно авторизации закрывается. </w:t>
      </w:r>
    </w:p>
    <w:p w14:paraId="2E295364" w14:textId="4992ED2A" w:rsidR="007F3E3B" w:rsidRPr="0077064D" w:rsidRDefault="007F3E3B" w:rsidP="00857E0B">
      <w:pPr>
        <w:spacing w:line="360" w:lineRule="auto"/>
        <w:rPr>
          <w:rFonts w:ascii="Times New Roman" w:hAnsi="Times New Roman" w:cs="Times New Roman"/>
          <w:iCs/>
          <w:snapToGrid w:val="0"/>
          <w:szCs w:val="24"/>
        </w:rPr>
      </w:pPr>
      <w:r w:rsidRPr="0077064D">
        <w:rPr>
          <w:rFonts w:ascii="Times New Roman" w:hAnsi="Times New Roman" w:cs="Times New Roman"/>
          <w:iCs/>
          <w:snapToGrid w:val="0"/>
          <w:szCs w:val="24"/>
        </w:rPr>
        <w:t xml:space="preserve">При нажатии на кнопку </w:t>
      </w:r>
      <w:proofErr w:type="gramStart"/>
      <w:r w:rsidRPr="0077064D">
        <w:rPr>
          <w:rFonts w:ascii="Times New Roman" w:hAnsi="Times New Roman" w:cs="Times New Roman"/>
          <w:iCs/>
          <w:snapToGrid w:val="0"/>
          <w:szCs w:val="24"/>
        </w:rPr>
        <w:t>Войти</w:t>
      </w:r>
      <w:proofErr w:type="gramEnd"/>
      <w:r w:rsidRPr="0077064D">
        <w:rPr>
          <w:rFonts w:ascii="Times New Roman" w:hAnsi="Times New Roman" w:cs="Times New Roman"/>
          <w:iCs/>
          <w:snapToGrid w:val="0"/>
          <w:szCs w:val="24"/>
        </w:rPr>
        <w:t xml:space="preserve"> происходит авторизация пользователя, при неудачной авторизации перед пользователям появляется окно с </w:t>
      </w:r>
      <w:proofErr w:type="spellStart"/>
      <w:r w:rsidRPr="0077064D">
        <w:rPr>
          <w:rFonts w:ascii="Times New Roman" w:hAnsi="Times New Roman" w:cs="Times New Roman"/>
          <w:iCs/>
          <w:snapToGrid w:val="0"/>
          <w:szCs w:val="24"/>
        </w:rPr>
        <w:t>каптчей</w:t>
      </w:r>
      <w:proofErr w:type="spellEnd"/>
      <w:r w:rsidRPr="0077064D">
        <w:rPr>
          <w:rFonts w:ascii="Times New Roman" w:hAnsi="Times New Roman" w:cs="Times New Roman"/>
          <w:iCs/>
          <w:snapToGrid w:val="0"/>
          <w:szCs w:val="24"/>
        </w:rPr>
        <w:t>.</w:t>
      </w:r>
    </w:p>
    <w:p w14:paraId="24A13688" w14:textId="14E3D173" w:rsidR="00000E20" w:rsidRPr="0077064D" w:rsidRDefault="00000E20" w:rsidP="00857E0B">
      <w:pPr>
        <w:spacing w:line="360" w:lineRule="auto"/>
        <w:rPr>
          <w:rFonts w:ascii="Times New Roman" w:hAnsi="Times New Roman" w:cs="Times New Roman"/>
          <w:iCs/>
          <w:snapToGrid w:val="0"/>
          <w:szCs w:val="24"/>
        </w:rPr>
      </w:pPr>
      <w:r w:rsidRPr="0077064D">
        <w:rPr>
          <w:rFonts w:ascii="Times New Roman" w:hAnsi="Times New Roman" w:cs="Times New Roman"/>
          <w:iCs/>
          <w:snapToGrid w:val="0"/>
          <w:szCs w:val="24"/>
        </w:rPr>
        <w:t>В случае 3 неверных попыток авторизации, окно блокируется на 30 секунд.</w:t>
      </w:r>
    </w:p>
    <w:p w14:paraId="4C9F31FF" w14:textId="091B61C2" w:rsidR="007F3E3B" w:rsidRPr="0077064D" w:rsidRDefault="007F3E3B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>Листинг 1 - листинг кода окна авторизации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3E3B" w:rsidRPr="0077064D" w14:paraId="279C0A89" w14:textId="77777777" w:rsidTr="007F3E3B">
        <w:tc>
          <w:tcPr>
            <w:tcW w:w="9345" w:type="dxa"/>
          </w:tcPr>
          <w:p w14:paraId="41CA62DD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C6A1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f (!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tring.IsNullOrEmpty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xtBoxName.Tex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 &amp;&amp; !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tring.IsNullOrEmpty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xtBoxPassword.Passwor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)</w:t>
            </w:r>
          </w:p>
          <w:p w14:paraId="0C3F944D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{</w:t>
            </w:r>
          </w:p>
          <w:p w14:paraId="7E29038B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a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user 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stances.db.users.Wher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(p =&gt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.login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xtBoxName.Tex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&amp;&amp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.passwor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xtBoxPassword.Passwor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.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irstOrDefaul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;</w:t>
            </w:r>
          </w:p>
          <w:p w14:paraId="0679E6D5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if (user != null &amp;&amp; Hashing.hashSHA256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ser.login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.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oLowe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==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ser.passwor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</w:t>
            </w:r>
          </w:p>
          <w:p w14:paraId="0D992C42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{</w:t>
            </w:r>
          </w:p>
          <w:p w14:paraId="4843A044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ssageBox.Show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"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Успешная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авторизация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");</w:t>
            </w:r>
          </w:p>
          <w:p w14:paraId="656824B2" w14:textId="43D21A8B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Window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indowPaymen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new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indowPayments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user);</w:t>
            </w:r>
          </w:p>
          <w:p w14:paraId="6754B241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indowPayment.Show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;</w:t>
            </w:r>
          </w:p>
          <w:p w14:paraId="45C33880" w14:textId="37130126" w:rsidR="007F3E3B" w:rsidRPr="0077064D" w:rsidRDefault="0077064D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Close(); </w:t>
            </w:r>
            <w:r w:rsidR="007F3E3B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}</w:t>
            </w:r>
          </w:p>
          <w:p w14:paraId="645B08FC" w14:textId="57BAD559" w:rsidR="007F3E3B" w:rsidRPr="0077064D" w:rsidRDefault="0077064D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Else </w:t>
            </w:r>
            <w:r w:rsidR="007F3E3B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{</w:t>
            </w:r>
          </w:p>
          <w:p w14:paraId="137493C6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ssageBox.Show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"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Неверные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данные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для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авторизации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");</w:t>
            </w:r>
          </w:p>
          <w:p w14:paraId="7A55DFCE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new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aptchaWindow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.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howDialog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;</w:t>
            </w:r>
          </w:p>
          <w:p w14:paraId="4B77C99C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tries--;</w:t>
            </w:r>
          </w:p>
          <w:p w14:paraId="02A4703E" w14:textId="3FE0A602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</w:t>
            </w:r>
            <w:r w:rsid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if (tries &lt;= 0) 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{</w:t>
            </w:r>
          </w:p>
          <w:p w14:paraId="7972BD95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xtBoxName.IsEnable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false;</w:t>
            </w:r>
          </w:p>
          <w:p w14:paraId="41DFECC6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 xml:space="preserve">    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xtBoxPassword.IsEnable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false;</w:t>
            </w:r>
          </w:p>
          <w:p w14:paraId="468B4B36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uttonLogin.IsEnable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false;</w:t>
            </w:r>
          </w:p>
          <w:p w14:paraId="68D123F1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ssageBox.Show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"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Блокировка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30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секунд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");</w:t>
            </w:r>
          </w:p>
          <w:p w14:paraId="1335E600" w14:textId="25D36A20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</w:t>
            </w:r>
            <w:r w:rsid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</w:t>
            </w:r>
            <w:proofErr w:type="spellStart"/>
            <w:r w:rsid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imer.Start</w:t>
            </w:r>
            <w:proofErr w:type="spellEnd"/>
            <w:r w:rsid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(); 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}</w:t>
            </w:r>
          </w:p>
          <w:p w14:paraId="15C54407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else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ssageBox.Show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$"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Число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оставшихся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попыток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- {tries} ");</w:t>
            </w:r>
          </w:p>
          <w:p w14:paraId="4BCF7298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}</w:t>
            </w:r>
          </w:p>
          <w:p w14:paraId="706C17F1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}</w:t>
            </w:r>
          </w:p>
          <w:p w14:paraId="7DDF79E0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else</w:t>
            </w:r>
          </w:p>
          <w:p w14:paraId="01537400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{</w:t>
            </w:r>
          </w:p>
          <w:p w14:paraId="7995CD95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ssageBox.Show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"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Заполните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поля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");</w:t>
            </w:r>
          </w:p>
          <w:p w14:paraId="02FCC612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}</w:t>
            </w:r>
          </w:p>
          <w:p w14:paraId="51A0F9CD" w14:textId="36473FA3" w:rsidR="007F3E3B" w:rsidRPr="0077064D" w:rsidRDefault="007F3E3B" w:rsidP="00857E0B">
            <w:pPr>
              <w:spacing w:line="360" w:lineRule="auto"/>
              <w:rPr>
                <w:rFonts w:ascii="Times New Roman" w:hAnsi="Times New Roman" w:cs="Times New Roman"/>
                <w:iCs/>
                <w:snapToGrid w:val="0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}</w:t>
            </w:r>
          </w:p>
        </w:tc>
      </w:tr>
    </w:tbl>
    <w:p w14:paraId="6CBFD442" w14:textId="77777777" w:rsidR="007F3E3B" w:rsidRPr="00857E0B" w:rsidRDefault="007F3E3B" w:rsidP="00857E0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E0B">
        <w:rPr>
          <w:rFonts w:ascii="Times New Roman" w:hAnsi="Times New Roman" w:cs="Times New Roman"/>
          <w:iCs/>
          <w:noProof/>
          <w:snapToGrid w:val="0"/>
          <w:sz w:val="24"/>
          <w:szCs w:val="24"/>
          <w:lang w:eastAsia="ru-RU"/>
        </w:rPr>
        <w:lastRenderedPageBreak/>
        <w:drawing>
          <wp:inline distT="0" distB="0" distL="0" distR="0" wp14:anchorId="04ED5D81" wp14:editId="74E29649">
            <wp:extent cx="4115374" cy="2276793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276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15558" w14:textId="5AE79451" w:rsidR="007F3E3B" w:rsidRPr="0077064D" w:rsidRDefault="007F3E3B" w:rsidP="00857E0B">
      <w:pPr>
        <w:pStyle w:val="af3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Рисунок 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instrText xml:space="preserve"> SEQ Рисунок \* ARABIC </w:instrTex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 w:rsidR="00D461C6" w:rsidRPr="0077064D">
        <w:rPr>
          <w:rFonts w:ascii="Times New Roman" w:hAnsi="Times New Roman" w:cs="Times New Roman"/>
          <w:noProof/>
          <w:color w:val="auto"/>
          <w:sz w:val="20"/>
          <w:szCs w:val="24"/>
        </w:rPr>
        <w:t>4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- окно </w:t>
      </w:r>
      <w:proofErr w:type="spellStart"/>
      <w:r w:rsidRPr="0077064D">
        <w:rPr>
          <w:rFonts w:ascii="Times New Roman" w:hAnsi="Times New Roman" w:cs="Times New Roman"/>
          <w:color w:val="auto"/>
          <w:sz w:val="20"/>
          <w:szCs w:val="24"/>
        </w:rPr>
        <w:t>каптчи</w:t>
      </w:r>
      <w:proofErr w:type="spellEnd"/>
    </w:p>
    <w:p w14:paraId="3D46BAA8" w14:textId="375BC376" w:rsidR="007F3E3B" w:rsidRPr="0077064D" w:rsidRDefault="00000E20" w:rsidP="00857E0B">
      <w:pPr>
        <w:spacing w:line="360" w:lineRule="auto"/>
        <w:rPr>
          <w:rFonts w:ascii="Times New Roman" w:hAnsi="Times New Roman" w:cs="Times New Roman"/>
          <w:szCs w:val="24"/>
        </w:rPr>
      </w:pPr>
      <w:r w:rsidRPr="0077064D">
        <w:rPr>
          <w:rFonts w:ascii="Times New Roman" w:hAnsi="Times New Roman" w:cs="Times New Roman"/>
          <w:szCs w:val="24"/>
        </w:rPr>
        <w:t xml:space="preserve">В окне </w:t>
      </w:r>
      <w:proofErr w:type="spellStart"/>
      <w:r w:rsidRPr="0077064D">
        <w:rPr>
          <w:rFonts w:ascii="Times New Roman" w:hAnsi="Times New Roman" w:cs="Times New Roman"/>
          <w:szCs w:val="24"/>
        </w:rPr>
        <w:t>каптчи</w:t>
      </w:r>
      <w:proofErr w:type="spellEnd"/>
      <w:r w:rsidRPr="0077064D">
        <w:rPr>
          <w:rFonts w:ascii="Times New Roman" w:hAnsi="Times New Roman" w:cs="Times New Roman"/>
          <w:szCs w:val="24"/>
        </w:rPr>
        <w:t xml:space="preserve"> генерируется случайная последовательность из 10 символов, пользователь вводит </w:t>
      </w:r>
      <w:proofErr w:type="spellStart"/>
      <w:r w:rsidRPr="0077064D">
        <w:rPr>
          <w:rFonts w:ascii="Times New Roman" w:hAnsi="Times New Roman" w:cs="Times New Roman"/>
          <w:szCs w:val="24"/>
        </w:rPr>
        <w:t>каптчу</w:t>
      </w:r>
      <w:proofErr w:type="spellEnd"/>
      <w:r w:rsidRPr="0077064D">
        <w:rPr>
          <w:rFonts w:ascii="Times New Roman" w:hAnsi="Times New Roman" w:cs="Times New Roman"/>
          <w:szCs w:val="24"/>
        </w:rPr>
        <w:t>, при неудачном вводе создается новая последовательность символов.</w:t>
      </w:r>
    </w:p>
    <w:p w14:paraId="566666AC" w14:textId="2EE8FD78" w:rsidR="00000E20" w:rsidRPr="0077064D" w:rsidRDefault="00000E20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Листинг 2 - листинг </w:t>
      </w:r>
      <w:r w:rsidR="006C178F" w:rsidRPr="0077064D">
        <w:rPr>
          <w:rFonts w:ascii="Times New Roman" w:hAnsi="Times New Roman" w:cs="Times New Roman"/>
          <w:color w:val="auto"/>
          <w:sz w:val="20"/>
          <w:szCs w:val="24"/>
        </w:rPr>
        <w:t>метода генерации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</w:t>
      </w:r>
      <w:proofErr w:type="spellStart"/>
      <w:r w:rsidR="006C178F" w:rsidRPr="0077064D">
        <w:rPr>
          <w:rFonts w:ascii="Times New Roman" w:hAnsi="Times New Roman" w:cs="Times New Roman"/>
          <w:color w:val="auto"/>
          <w:sz w:val="20"/>
          <w:szCs w:val="24"/>
        </w:rPr>
        <w:t>каптчи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178F" w:rsidRPr="0077064D" w14:paraId="35B92CB9" w14:textId="77777777" w:rsidTr="006C178F">
        <w:tc>
          <w:tcPr>
            <w:tcW w:w="9345" w:type="dxa"/>
          </w:tcPr>
          <w:p w14:paraId="3C987BC9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string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FillCapctha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End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14:paraId="40D19C52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{</w:t>
            </w:r>
          </w:p>
          <w:p w14:paraId="4466C883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string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combination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= "0123456789ABCDEFGHIJKLMNOPQRSTUVWXYZabcdefghijklmnopqrstuvwxyz";</w:t>
            </w:r>
          </w:p>
          <w:p w14:paraId="36271172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tringBuilde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captcha = new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tringBuilde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;</w:t>
            </w:r>
          </w:p>
          <w:p w14:paraId="13D523AD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for 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0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&lt; 10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++)</w:t>
            </w:r>
          </w:p>
          <w:p w14:paraId="72C64E7B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{</w:t>
            </w:r>
          </w:p>
          <w:p w14:paraId="3CBDAC16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aptcha.Appen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combination[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andom.Nex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mbination.Length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]);</w:t>
            </w:r>
          </w:p>
          <w:p w14:paraId="537F94F1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}</w:t>
            </w:r>
          </w:p>
          <w:p w14:paraId="6081D04B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return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captcha.ToString</w:t>
            </w:r>
            <w:proofErr w:type="spellEnd"/>
            <w:proofErr w:type="gramEnd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();</w:t>
            </w:r>
          </w:p>
          <w:p w14:paraId="147DB5EE" w14:textId="1034B58D" w:rsidR="006C178F" w:rsidRPr="0077064D" w:rsidRDefault="006C178F" w:rsidP="00857E0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}</w:t>
            </w:r>
          </w:p>
        </w:tc>
      </w:tr>
    </w:tbl>
    <w:p w14:paraId="47222045" w14:textId="740C990A" w:rsidR="00000E20" w:rsidRPr="00857E0B" w:rsidRDefault="00000E20" w:rsidP="00857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902A82" w14:textId="77777777" w:rsidR="007F3E3B" w:rsidRPr="00857E0B" w:rsidRDefault="007F3E3B" w:rsidP="00857E0B">
      <w:pPr>
        <w:spacing w:line="360" w:lineRule="auto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3AC1E26B" w14:textId="77777777" w:rsidR="00000E20" w:rsidRPr="00857E0B" w:rsidRDefault="00000E20" w:rsidP="00857E0B">
      <w:pPr>
        <w:pStyle w:val="af3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57E0B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31F335B0" wp14:editId="7CF3E729">
            <wp:extent cx="5940425" cy="23171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3157" w14:textId="34C38510" w:rsidR="00000E20" w:rsidRPr="0077064D" w:rsidRDefault="00000E20" w:rsidP="00857E0B">
      <w:pPr>
        <w:pStyle w:val="af3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Рисунок 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instrText xml:space="preserve"> SEQ Рисунок \* ARABIC </w:instrTex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 w:rsidR="00D461C6" w:rsidRPr="0077064D">
        <w:rPr>
          <w:rFonts w:ascii="Times New Roman" w:hAnsi="Times New Roman" w:cs="Times New Roman"/>
          <w:noProof/>
          <w:color w:val="auto"/>
          <w:sz w:val="20"/>
          <w:szCs w:val="24"/>
        </w:rPr>
        <w:t>5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="00D461C6"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-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Окно Платежи</w:t>
      </w:r>
    </w:p>
    <w:p w14:paraId="32F1CBEE" w14:textId="07B59A62" w:rsidR="00000E20" w:rsidRPr="0077064D" w:rsidRDefault="00000E20" w:rsidP="00857E0B">
      <w:pPr>
        <w:spacing w:line="360" w:lineRule="auto"/>
        <w:rPr>
          <w:rFonts w:ascii="Times New Roman" w:hAnsi="Times New Roman" w:cs="Times New Roman"/>
          <w:szCs w:val="24"/>
        </w:rPr>
      </w:pPr>
      <w:r w:rsidRPr="0077064D">
        <w:rPr>
          <w:rFonts w:ascii="Times New Roman" w:hAnsi="Times New Roman" w:cs="Times New Roman"/>
          <w:szCs w:val="24"/>
        </w:rPr>
        <w:t xml:space="preserve">На окне с платежами отображаются платежи авторизованного пользователя, имеется возможность добавления, изменения и удаления платежа. Также на форме реализован поиск и фильтрация платежей по дате и категории. </w:t>
      </w:r>
    </w:p>
    <w:p w14:paraId="5CF05BE5" w14:textId="079383CC" w:rsidR="00000E20" w:rsidRPr="0077064D" w:rsidRDefault="00000E20" w:rsidP="00857E0B">
      <w:pPr>
        <w:spacing w:line="360" w:lineRule="auto"/>
        <w:rPr>
          <w:rFonts w:ascii="Times New Roman" w:hAnsi="Times New Roman" w:cs="Times New Roman"/>
          <w:szCs w:val="24"/>
        </w:rPr>
      </w:pPr>
      <w:r w:rsidRPr="0077064D">
        <w:rPr>
          <w:rFonts w:ascii="Times New Roman" w:hAnsi="Times New Roman" w:cs="Times New Roman"/>
          <w:szCs w:val="24"/>
        </w:rPr>
        <w:t xml:space="preserve">При нажатии на кнопку Отчет, формируется документ с платежами в формате </w:t>
      </w:r>
      <w:r w:rsidRPr="0077064D">
        <w:rPr>
          <w:rFonts w:ascii="Times New Roman" w:hAnsi="Times New Roman" w:cs="Times New Roman"/>
          <w:szCs w:val="24"/>
          <w:lang w:val="en-US"/>
        </w:rPr>
        <w:t>pdf</w:t>
      </w:r>
      <w:r w:rsidRPr="0077064D">
        <w:rPr>
          <w:rFonts w:ascii="Times New Roman" w:hAnsi="Times New Roman" w:cs="Times New Roman"/>
          <w:szCs w:val="24"/>
        </w:rPr>
        <w:t>.</w:t>
      </w:r>
    </w:p>
    <w:p w14:paraId="4133D9E3" w14:textId="4EE2BC44" w:rsidR="00000E20" w:rsidRDefault="00000E20" w:rsidP="00857E0B">
      <w:pPr>
        <w:spacing w:line="360" w:lineRule="auto"/>
        <w:rPr>
          <w:rFonts w:ascii="Times New Roman" w:hAnsi="Times New Roman" w:cs="Times New Roman"/>
          <w:szCs w:val="24"/>
        </w:rPr>
      </w:pPr>
      <w:r w:rsidRPr="0077064D">
        <w:rPr>
          <w:rFonts w:ascii="Times New Roman" w:hAnsi="Times New Roman" w:cs="Times New Roman"/>
          <w:szCs w:val="24"/>
        </w:rPr>
        <w:t>При нажатии на кнопку Анализ активности, открывается окно с отображением информации в графическом виде (Окно Анализ активности).</w:t>
      </w:r>
      <w:r w:rsidR="001F4B99">
        <w:rPr>
          <w:rFonts w:ascii="Times New Roman" w:hAnsi="Times New Roman" w:cs="Times New Roman"/>
          <w:szCs w:val="24"/>
        </w:rPr>
        <w:t xml:space="preserve"> </w:t>
      </w:r>
    </w:p>
    <w:p w14:paraId="6B5D6573" w14:textId="4E51A1A3" w:rsidR="001F4B99" w:rsidRPr="0077064D" w:rsidRDefault="001F4B99" w:rsidP="00857E0B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ображается топ 3 самых дорогих (Красный цвет) и самых дешевых (Зеленый цвет) платежей по сумме.</w:t>
      </w:r>
    </w:p>
    <w:p w14:paraId="16D14EB2" w14:textId="43277F2D" w:rsidR="006C178F" w:rsidRPr="0077064D" w:rsidRDefault="006C178F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>Листинг 3 - листинг обработчика нажатия кнопки добавления/изменения платежа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178F" w:rsidRPr="0077064D" w14:paraId="54DD162C" w14:textId="77777777" w:rsidTr="009D6C43">
        <w:tc>
          <w:tcPr>
            <w:tcW w:w="9345" w:type="dxa"/>
          </w:tcPr>
          <w:p w14:paraId="5AD9B033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private void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uttonAdd_Click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(object sender,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outedEventArgs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e)</w:t>
            </w:r>
          </w:p>
          <w:p w14:paraId="6C496D9D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{</w:t>
            </w:r>
          </w:p>
          <w:p w14:paraId="57FF1F1D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Window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ddPaymentWindow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;</w:t>
            </w:r>
          </w:p>
          <w:p w14:paraId="715977C5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payments payment 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taGridPayments.SelectedItem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as payments;</w:t>
            </w:r>
          </w:p>
          <w:p w14:paraId="1054B169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ddPaymentWindow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new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ddPaymentWindow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urrentUse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, payment);</w:t>
            </w:r>
          </w:p>
          <w:p w14:paraId="1C26D1E7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bool result = (bool)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ddPaymentWindow.ShowDialog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;</w:t>
            </w:r>
          </w:p>
          <w:p w14:paraId="184F4CB5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if (!result)</w:t>
            </w:r>
          </w:p>
          <w:p w14:paraId="353E81AA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{</w:t>
            </w:r>
          </w:p>
          <w:p w14:paraId="3A011C4B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if (payment != null)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ditPaymentsCoun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++;</w:t>
            </w:r>
          </w:p>
          <w:p w14:paraId="57A7324D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els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addPaymentsCoun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++;</w:t>
            </w:r>
          </w:p>
          <w:p w14:paraId="444191A2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        </w:t>
            </w:r>
            <w:proofErr w:type="spellStart"/>
            <w:proofErr w:type="gramStart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ClearData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End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);</w:t>
            </w:r>
          </w:p>
          <w:p w14:paraId="227CCFA4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    }</w:t>
            </w:r>
          </w:p>
          <w:p w14:paraId="174BE000" w14:textId="29368D9D" w:rsidR="006C178F" w:rsidRPr="0077064D" w:rsidRDefault="006C178F" w:rsidP="00857E0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}</w:t>
            </w:r>
          </w:p>
        </w:tc>
      </w:tr>
    </w:tbl>
    <w:p w14:paraId="7247183F" w14:textId="77777777" w:rsidR="0077064D" w:rsidRDefault="0077064D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</w:p>
    <w:p w14:paraId="1349CE01" w14:textId="77777777" w:rsidR="0077064D" w:rsidRDefault="0077064D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</w:p>
    <w:p w14:paraId="0543B9F5" w14:textId="77777777" w:rsidR="0077064D" w:rsidRDefault="0077064D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</w:p>
    <w:p w14:paraId="4D892242" w14:textId="75A9919A" w:rsidR="006C178F" w:rsidRPr="0077064D" w:rsidRDefault="00F07FBE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>Листинг 4 - листинг метода удаления платежей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178F" w:rsidRPr="0077064D" w14:paraId="65F065C8" w14:textId="77777777" w:rsidTr="009D6C43">
        <w:tc>
          <w:tcPr>
            <w:tcW w:w="9345" w:type="dxa"/>
          </w:tcPr>
          <w:p w14:paraId="6A5CEE23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private void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emoveItems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(List&lt;payments&gt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sForRemoving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</w:t>
            </w:r>
          </w:p>
          <w:p w14:paraId="0A2891DB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{</w:t>
            </w:r>
          </w:p>
          <w:p w14:paraId="51702991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try</w:t>
            </w:r>
          </w:p>
          <w:p w14:paraId="56F7838E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{</w:t>
            </w:r>
          </w:p>
          <w:p w14:paraId="707EBD4B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stances.db.payments.RemoveRang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sForRemoving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;</w:t>
            </w:r>
          </w:p>
          <w:p w14:paraId="4930D6DD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stances.db.SaveChanges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;</w:t>
            </w:r>
          </w:p>
          <w:p w14:paraId="71AFB66C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ssageBox.Show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"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Данные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удалены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");</w:t>
            </w:r>
          </w:p>
          <w:p w14:paraId="7CF63AC7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taGridPayments.ItemsSourc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stances.db.payments.Wher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(p =&gt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.FK_user_i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urrentUser.PK_users_i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.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oLis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;</w:t>
            </w:r>
          </w:p>
          <w:p w14:paraId="0D39D3B7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}</w:t>
            </w:r>
          </w:p>
          <w:p w14:paraId="7E7BCAD9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catch (Exception ex)</w:t>
            </w:r>
          </w:p>
          <w:p w14:paraId="6E21EFF3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{</w:t>
            </w:r>
          </w:p>
          <w:p w14:paraId="26FF26B4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ssageBox.Show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x.Messag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;</w:t>
            </w:r>
          </w:p>
          <w:p w14:paraId="257C90BF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}</w:t>
            </w:r>
          </w:p>
          <w:p w14:paraId="6755E99F" w14:textId="36C9C28F" w:rsidR="006C178F" w:rsidRPr="0077064D" w:rsidRDefault="00F07FBE" w:rsidP="00857E0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}</w:t>
            </w:r>
          </w:p>
        </w:tc>
      </w:tr>
    </w:tbl>
    <w:p w14:paraId="53A4270A" w14:textId="7EA4A5AA" w:rsidR="00000E20" w:rsidRPr="0077064D" w:rsidRDefault="005674AF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>Листинг 5 - листинг метода поиска и фильтрации платежей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674AF" w:rsidRPr="0077064D" w14:paraId="7C005FC6" w14:textId="77777777" w:rsidTr="009D6C43">
        <w:tc>
          <w:tcPr>
            <w:tcW w:w="9345" w:type="dxa"/>
          </w:tcPr>
          <w:p w14:paraId="11E20809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void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pdatePayments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</w:t>
            </w:r>
          </w:p>
          <w:p w14:paraId="275AF7D2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{</w:t>
            </w:r>
          </w:p>
          <w:p w14:paraId="67E1EFC1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sOfUse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stances.db.payments.Wher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(p =&gt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.FK_user_i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urrentUser.PK_users_i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.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oLis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;</w:t>
            </w:r>
          </w:p>
          <w:p w14:paraId="61B7AF5B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if 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mboBoxCategory.SelectedIndex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&gt; -1)</w:t>
            </w:r>
          </w:p>
          <w:p w14:paraId="5ECF13A4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{</w:t>
            </w:r>
          </w:p>
          <w:p w14:paraId="493175C3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sOfUse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sOfUser.Wher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(p =&gt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.products.FK_category_i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= 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mboBoxCategory.SelectedItem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as categories).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K_category_i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.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oLis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;</w:t>
            </w:r>
          </w:p>
          <w:p w14:paraId="097F84FF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}</w:t>
            </w:r>
          </w:p>
          <w:p w14:paraId="7C1DE53A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if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tePickerFrom.SelectedDat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!=null)</w:t>
            </w:r>
          </w:p>
          <w:p w14:paraId="21EFE3EC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sOfUse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sOfUser.Wher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(p =&gt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.dat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&gt;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tePickerFrom.SelectedDat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.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oLis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;</w:t>
            </w:r>
          </w:p>
          <w:p w14:paraId="0B07A656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else if 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tePickerTo.SelectedDat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!= null)</w:t>
            </w:r>
          </w:p>
          <w:p w14:paraId="3F84DD4D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{</w:t>
            </w:r>
          </w:p>
          <w:p w14:paraId="672AA551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sOfUse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sOfUser.Wher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(p =&gt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.dat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&lt;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tePickerTo.SelectedDat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.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oLis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;</w:t>
            </w:r>
          </w:p>
          <w:p w14:paraId="6A15062A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}</w:t>
            </w:r>
          </w:p>
          <w:p w14:paraId="439A6F1F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else if 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tePickerTo.SelectedDat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!= null &amp;&amp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tePickerFrom.SelectedDat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!= null)</w:t>
            </w:r>
          </w:p>
          <w:p w14:paraId="16A5C764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sOfUse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sOfUser.Wher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(p =&gt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.dat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&lt;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tePickerTo.SelectedDat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&amp;&amp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.dat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&gt;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tePickerFrom.SelectedDat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.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oLis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;</w:t>
            </w:r>
          </w:p>
          <w:p w14:paraId="70DEF39C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sOfUse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sOfUser.Wher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p =&gt; p.products.product_name.ToLower().Contains(textBoxSearch.Text.ToLower())).ToList();</w:t>
            </w:r>
          </w:p>
          <w:p w14:paraId="34348EED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taGridPayments.ItemsSourc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sOfUse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;</w:t>
            </w:r>
          </w:p>
          <w:p w14:paraId="39E75DA5" w14:textId="5F5BD943" w:rsidR="005674AF" w:rsidRPr="0077064D" w:rsidRDefault="005674AF" w:rsidP="00857E0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}</w:t>
            </w:r>
          </w:p>
        </w:tc>
      </w:tr>
    </w:tbl>
    <w:p w14:paraId="46AE037D" w14:textId="77777777" w:rsidR="0077064D" w:rsidRDefault="0077064D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5FEAB038" w14:textId="10D8C4EE" w:rsidR="005674AF" w:rsidRPr="0077064D" w:rsidRDefault="001F4B99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  <w:r>
        <w:rPr>
          <w:rFonts w:ascii="Times New Roman" w:hAnsi="Times New Roman" w:cs="Times New Roman"/>
          <w:color w:val="auto"/>
          <w:sz w:val="20"/>
          <w:szCs w:val="24"/>
        </w:rPr>
        <w:t>Листинг 6</w:t>
      </w:r>
      <w:r w:rsidR="005674AF"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- листинг обработчика нажатия кнопки создания отчета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674AF" w:rsidRPr="0077064D" w14:paraId="6F2A02D5" w14:textId="77777777" w:rsidTr="009D6C43">
        <w:tc>
          <w:tcPr>
            <w:tcW w:w="9345" w:type="dxa"/>
          </w:tcPr>
          <w:p w14:paraId="2FA304CF" w14:textId="77777777" w:rsidR="0057200E" w:rsidRPr="0077064D" w:rsidRDefault="0057200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private void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uttonReport_Click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(object sender,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outedEventArgs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e)</w:t>
            </w:r>
          </w:p>
          <w:p w14:paraId="1BFC4C99" w14:textId="77777777" w:rsidR="0057200E" w:rsidRPr="0077064D" w:rsidRDefault="0057200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{</w:t>
            </w:r>
          </w:p>
          <w:p w14:paraId="3913436D" w14:textId="77777777" w:rsidR="0057200E" w:rsidRPr="0077064D" w:rsidRDefault="0057200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a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document 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taGridPayments.ExportToPdf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;</w:t>
            </w:r>
          </w:p>
          <w:p w14:paraId="330E8F21" w14:textId="77777777" w:rsidR="0057200E" w:rsidRPr="0077064D" w:rsidRDefault="0057200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ocument.Sav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($"Report {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teTime.Now.ToString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"d")}.pdf");</w:t>
            </w:r>
          </w:p>
          <w:p w14:paraId="5095B95B" w14:textId="77777777" w:rsidR="0057200E" w:rsidRPr="0077064D" w:rsidRDefault="0057200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ssageBox.Show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"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Отчет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сохранен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");</w:t>
            </w:r>
          </w:p>
          <w:p w14:paraId="0074A6B1" w14:textId="77777777" w:rsidR="005674AF" w:rsidRDefault="0057200E" w:rsidP="00857E0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}</w:t>
            </w:r>
          </w:p>
          <w:p w14:paraId="02D4A54A" w14:textId="77777777" w:rsidR="001F4B99" w:rsidRDefault="001F4B99" w:rsidP="001F4B99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9"/>
            </w:tblGrid>
            <w:tr w:rsidR="001F4B99" w:rsidRPr="0077064D" w14:paraId="01DA62E1" w14:textId="77777777" w:rsidTr="00BE6557">
              <w:tc>
                <w:tcPr>
                  <w:tcW w:w="9345" w:type="dxa"/>
                </w:tcPr>
                <w:p w14:paraId="1BA68FC2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public object Convert(object value, Type </w:t>
                  </w:r>
                  <w:proofErr w:type="spellStart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targetType</w:t>
                  </w:r>
                  <w:proofErr w:type="spellEnd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, object parameter, </w:t>
                  </w:r>
                  <w:proofErr w:type="spellStart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CultureInfo</w:t>
                  </w:r>
                  <w:proofErr w:type="spellEnd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culture)</w:t>
                  </w:r>
                </w:p>
                <w:p w14:paraId="5FE5BF52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{</w:t>
                  </w:r>
                </w:p>
                <w:p w14:paraId="0BE98F53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payments payment = (payments)value;</w:t>
                  </w:r>
                </w:p>
                <w:p w14:paraId="1A2C1129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</w:t>
                  </w:r>
                  <w:proofErr w:type="spellStart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var</w:t>
                  </w:r>
                  <w:proofErr w:type="spellEnd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paymentsOfUser</w:t>
                  </w:r>
                  <w:proofErr w:type="spellEnd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= </w:t>
                  </w:r>
                  <w:proofErr w:type="spellStart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Instances.db.payments.Where</w:t>
                  </w:r>
                  <w:proofErr w:type="spellEnd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(p =&gt; </w:t>
                  </w:r>
                  <w:proofErr w:type="spellStart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p.FK_user_id</w:t>
                  </w:r>
                  <w:proofErr w:type="spellEnd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== </w:t>
                  </w:r>
                  <w:proofErr w:type="spellStart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payment.FK_user_id</w:t>
                  </w:r>
                  <w:proofErr w:type="spellEnd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).</w:t>
                  </w:r>
                  <w:proofErr w:type="spellStart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ToList</w:t>
                  </w:r>
                  <w:proofErr w:type="spellEnd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();</w:t>
                  </w:r>
                </w:p>
                <w:p w14:paraId="279B199A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</w:t>
                  </w:r>
                  <w:proofErr w:type="spellStart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var</w:t>
                  </w:r>
                  <w:proofErr w:type="spellEnd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top3 = </w:t>
                  </w:r>
                  <w:proofErr w:type="spellStart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paymentsOfUser.OrderByDescending</w:t>
                  </w:r>
                  <w:proofErr w:type="spellEnd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(p =&gt; </w:t>
                  </w:r>
                  <w:proofErr w:type="spellStart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p.sum</w:t>
                  </w:r>
                  <w:proofErr w:type="spellEnd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).</w:t>
                  </w:r>
                  <w:proofErr w:type="spellStart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ToList</w:t>
                  </w:r>
                  <w:proofErr w:type="spellEnd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();</w:t>
                  </w:r>
                </w:p>
                <w:p w14:paraId="0431FC45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</w:t>
                  </w:r>
                  <w:proofErr w:type="spellStart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var</w:t>
                  </w:r>
                  <w:proofErr w:type="spellEnd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top3Bottom = </w:t>
                  </w:r>
                  <w:proofErr w:type="spellStart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paymentsOfUser.OrderBy</w:t>
                  </w:r>
                  <w:proofErr w:type="spellEnd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(p =&gt; </w:t>
                  </w:r>
                  <w:proofErr w:type="spellStart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p.sum</w:t>
                  </w:r>
                  <w:proofErr w:type="spellEnd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).</w:t>
                  </w:r>
                  <w:proofErr w:type="spellStart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ToList</w:t>
                  </w:r>
                  <w:proofErr w:type="spellEnd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();</w:t>
                  </w:r>
                </w:p>
                <w:p w14:paraId="0CA795F2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top3Bottom = top3Bottom.GetRange(0, 3).</w:t>
                  </w:r>
                  <w:proofErr w:type="spellStart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ToList</w:t>
                  </w:r>
                  <w:proofErr w:type="spellEnd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();</w:t>
                  </w:r>
                </w:p>
                <w:p w14:paraId="14302535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top3 = top3.GetRange(0, 3).</w:t>
                  </w:r>
                  <w:proofErr w:type="spellStart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ToList</w:t>
                  </w:r>
                  <w:proofErr w:type="spellEnd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();</w:t>
                  </w:r>
                </w:p>
                <w:p w14:paraId="16100FE3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if(top3Bottom.LastOrDefault().sum &gt;= </w:t>
                  </w:r>
                  <w:proofErr w:type="spellStart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payment.sum</w:t>
                  </w:r>
                  <w:proofErr w:type="spellEnd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)</w:t>
                  </w:r>
                </w:p>
                <w:p w14:paraId="013E42B2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    return "Green";</w:t>
                  </w:r>
                </w:p>
                <w:p w14:paraId="4C91683A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if (top3.LastOrDefault().sum &lt;= </w:t>
                  </w:r>
                  <w:proofErr w:type="spellStart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payment.sum</w:t>
                  </w:r>
                  <w:proofErr w:type="spellEnd"/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)</w:t>
                  </w:r>
                </w:p>
                <w:p w14:paraId="01585071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    return "Red";</w:t>
                  </w:r>
                </w:p>
                <w:p w14:paraId="3412B60D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return "White";</w:t>
                  </w:r>
                </w:p>
                <w:p w14:paraId="160CBDCF" w14:textId="4CDED0A3" w:rsidR="001F4B99" w:rsidRPr="0077064D" w:rsidRDefault="001F4B99" w:rsidP="001F4B9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}</w:t>
                  </w:r>
                </w:p>
              </w:tc>
            </w:tr>
          </w:tbl>
          <w:p w14:paraId="4D9F3110" w14:textId="6208B355" w:rsidR="001F4B99" w:rsidRPr="0077064D" w:rsidRDefault="001F4B99" w:rsidP="001F4B99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38C43F05" w14:textId="5557C3D3" w:rsidR="005674AF" w:rsidRPr="00857E0B" w:rsidRDefault="005674AF" w:rsidP="00857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6041EB" w14:textId="77777777" w:rsidR="0057200E" w:rsidRPr="00857E0B" w:rsidRDefault="0057200E" w:rsidP="00857E0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E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259BF4" wp14:editId="25DCA314">
            <wp:extent cx="4601217" cy="2772162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60E0" w14:textId="5D721576" w:rsidR="0057200E" w:rsidRPr="0077064D" w:rsidRDefault="0057200E" w:rsidP="00857E0B">
      <w:pPr>
        <w:pStyle w:val="af3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Рисунок 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instrText xml:space="preserve"> SEQ Рисунок \* ARABIC </w:instrTex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 w:rsidR="00D461C6" w:rsidRPr="0077064D">
        <w:rPr>
          <w:rFonts w:ascii="Times New Roman" w:hAnsi="Times New Roman" w:cs="Times New Roman"/>
          <w:noProof/>
          <w:color w:val="auto"/>
          <w:sz w:val="20"/>
          <w:szCs w:val="24"/>
        </w:rPr>
        <w:t>6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="00D461C6"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- 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>Окно добавления</w:t>
      </w:r>
      <w:r w:rsidR="007939A9" w:rsidRPr="0077064D">
        <w:rPr>
          <w:rFonts w:ascii="Times New Roman" w:hAnsi="Times New Roman" w:cs="Times New Roman"/>
          <w:color w:val="auto"/>
          <w:sz w:val="20"/>
          <w:szCs w:val="24"/>
        </w:rPr>
        <w:t>/изменения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платежа</w:t>
      </w:r>
    </w:p>
    <w:p w14:paraId="6B13EC5E" w14:textId="77777777" w:rsidR="007939A9" w:rsidRPr="0077064D" w:rsidRDefault="0057200E" w:rsidP="00857E0B">
      <w:pPr>
        <w:spacing w:line="360" w:lineRule="auto"/>
        <w:rPr>
          <w:rFonts w:ascii="Times New Roman" w:hAnsi="Times New Roman" w:cs="Times New Roman"/>
          <w:szCs w:val="24"/>
        </w:rPr>
      </w:pPr>
      <w:r w:rsidRPr="0077064D">
        <w:rPr>
          <w:rFonts w:ascii="Times New Roman" w:hAnsi="Times New Roman" w:cs="Times New Roman"/>
          <w:szCs w:val="24"/>
        </w:rPr>
        <w:t>На форме добавления плате</w:t>
      </w:r>
      <w:r w:rsidR="007939A9" w:rsidRPr="0077064D">
        <w:rPr>
          <w:rFonts w:ascii="Times New Roman" w:hAnsi="Times New Roman" w:cs="Times New Roman"/>
          <w:szCs w:val="24"/>
        </w:rPr>
        <w:t xml:space="preserve">жа реализован выбор категории и названия продукта </w:t>
      </w:r>
      <w:r w:rsidRPr="0077064D">
        <w:rPr>
          <w:rFonts w:ascii="Times New Roman" w:hAnsi="Times New Roman" w:cs="Times New Roman"/>
          <w:szCs w:val="24"/>
        </w:rPr>
        <w:t xml:space="preserve">в </w:t>
      </w:r>
      <w:r w:rsidR="007939A9" w:rsidRPr="0077064D">
        <w:rPr>
          <w:rFonts w:ascii="Times New Roman" w:hAnsi="Times New Roman" w:cs="Times New Roman"/>
          <w:szCs w:val="24"/>
        </w:rPr>
        <w:t xml:space="preserve">выпадающем списке, присутствуют 2 текстовых поля для ввода количества и цены. При выборе конкретного платежа имеется возможность его редактирования. </w:t>
      </w:r>
    </w:p>
    <w:p w14:paraId="7A9E121D" w14:textId="5928DDFB" w:rsidR="007939A9" w:rsidRPr="0077064D" w:rsidRDefault="007939A9" w:rsidP="00857E0B">
      <w:pPr>
        <w:spacing w:line="360" w:lineRule="auto"/>
        <w:rPr>
          <w:rFonts w:ascii="Times New Roman" w:hAnsi="Times New Roman" w:cs="Times New Roman"/>
          <w:szCs w:val="24"/>
        </w:rPr>
      </w:pPr>
      <w:r w:rsidRPr="0077064D">
        <w:rPr>
          <w:rFonts w:ascii="Times New Roman" w:hAnsi="Times New Roman" w:cs="Times New Roman"/>
          <w:szCs w:val="24"/>
        </w:rPr>
        <w:t xml:space="preserve">При нажатии на кнопку </w:t>
      </w:r>
      <w:proofErr w:type="gramStart"/>
      <w:r w:rsidRPr="0077064D">
        <w:rPr>
          <w:rFonts w:ascii="Times New Roman" w:hAnsi="Times New Roman" w:cs="Times New Roman"/>
          <w:szCs w:val="24"/>
        </w:rPr>
        <w:t>Добавить</w:t>
      </w:r>
      <w:proofErr w:type="gramEnd"/>
      <w:r w:rsidRPr="0077064D">
        <w:rPr>
          <w:rFonts w:ascii="Times New Roman" w:hAnsi="Times New Roman" w:cs="Times New Roman"/>
          <w:szCs w:val="24"/>
        </w:rPr>
        <w:t>, платеж добавляется/изменяется в системе.</w:t>
      </w:r>
    </w:p>
    <w:p w14:paraId="446EA0D2" w14:textId="4A9BE129" w:rsidR="0057200E" w:rsidRPr="0077064D" w:rsidRDefault="007939A9" w:rsidP="00857E0B">
      <w:pPr>
        <w:spacing w:line="360" w:lineRule="auto"/>
        <w:rPr>
          <w:rFonts w:ascii="Times New Roman" w:hAnsi="Times New Roman" w:cs="Times New Roman"/>
          <w:szCs w:val="24"/>
        </w:rPr>
      </w:pPr>
      <w:r w:rsidRPr="0077064D">
        <w:rPr>
          <w:rFonts w:ascii="Times New Roman" w:hAnsi="Times New Roman" w:cs="Times New Roman"/>
          <w:szCs w:val="24"/>
        </w:rPr>
        <w:t xml:space="preserve">При нажатии на кнопку </w:t>
      </w:r>
      <w:proofErr w:type="gramStart"/>
      <w:r w:rsidRPr="0077064D">
        <w:rPr>
          <w:rFonts w:ascii="Times New Roman" w:hAnsi="Times New Roman" w:cs="Times New Roman"/>
          <w:szCs w:val="24"/>
        </w:rPr>
        <w:t>Отменить</w:t>
      </w:r>
      <w:proofErr w:type="gramEnd"/>
      <w:r w:rsidRPr="0077064D">
        <w:rPr>
          <w:rFonts w:ascii="Times New Roman" w:hAnsi="Times New Roman" w:cs="Times New Roman"/>
          <w:szCs w:val="24"/>
        </w:rPr>
        <w:t>, окно закрывается.</w:t>
      </w:r>
    </w:p>
    <w:p w14:paraId="5919BA02" w14:textId="43578F90" w:rsidR="007939A9" w:rsidRPr="0077064D" w:rsidRDefault="001F4B99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  <w:r>
        <w:rPr>
          <w:rFonts w:ascii="Times New Roman" w:hAnsi="Times New Roman" w:cs="Times New Roman"/>
          <w:color w:val="auto"/>
          <w:sz w:val="20"/>
          <w:szCs w:val="24"/>
        </w:rPr>
        <w:t>Листинг 7</w:t>
      </w:r>
      <w:r w:rsidR="007939A9"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- листинг обработчика нажатия кнопки Добавить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939A9" w:rsidRPr="0077064D" w14:paraId="5296C9E6" w14:textId="77777777" w:rsidTr="009D6C43">
        <w:tc>
          <w:tcPr>
            <w:tcW w:w="9345" w:type="dxa"/>
          </w:tcPr>
          <w:p w14:paraId="60DA6E4A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private void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uttonAdd_Click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(object sender,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outedEventArgs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e)</w:t>
            </w:r>
          </w:p>
          <w:p w14:paraId="36C5FCD4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{</w:t>
            </w:r>
          </w:p>
          <w:p w14:paraId="648112BA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if 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mboBoxCategory.SelectedIndex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&gt; -1 &amp;&amp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mboBoxProduct.SelectedIndex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&gt; -1 &amp;&amp;</w:t>
            </w:r>
          </w:p>
          <w:p w14:paraId="46B84EE0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umericUpDownCount.Valu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&gt; 0 &amp;&amp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ouble.TryPars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xtBoxPrice.Tex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, out double Value))</w:t>
            </w:r>
          </w:p>
          <w:p w14:paraId="27B6B108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{</w:t>
            </w:r>
          </w:p>
          <w:p w14:paraId="26B24897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id 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stances.db.payments.ToLis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.Count;</w:t>
            </w:r>
          </w:p>
          <w:p w14:paraId="209783AD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string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I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$"{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mboBoxProduct.SelectedItem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as products).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ategories.category_name.ToString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.Substring(0, 1)}-{id + 1}-{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teTime.Now.ToString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"d")}";</w:t>
            </w:r>
          </w:p>
          <w:p w14:paraId="6FA34DE0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try</w:t>
            </w:r>
          </w:p>
          <w:p w14:paraId="66EF75E5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{</w:t>
            </w:r>
          </w:p>
          <w:p w14:paraId="0B8AC536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if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kI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==0)</w:t>
            </w:r>
          </w:p>
          <w:p w14:paraId="65BC551F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{</w:t>
            </w:r>
          </w:p>
          <w:p w14:paraId="051A826C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a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New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new payments()</w:t>
            </w:r>
          </w:p>
          <w:p w14:paraId="650A1BE2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{</w:t>
            </w:r>
          </w:p>
          <w:p w14:paraId="4FDCA536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_key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I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,</w:t>
            </w:r>
          </w:p>
          <w:p w14:paraId="5EBAE8F9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    count = 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umericUpDownCount.Valu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,</w:t>
            </w:r>
          </w:p>
          <w:p w14:paraId="438888ED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    price = (decimal)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nvert.ToDoubl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xtBoxPrice.Tex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,</w:t>
            </w:r>
          </w:p>
          <w:p w14:paraId="67F9B839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    sum = (decimal)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umericUpDownCount.Valu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*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nvert.ToDoubl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xtBoxPrice.Tex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),</w:t>
            </w:r>
          </w:p>
          <w:p w14:paraId="721D5186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 xml:space="preserve">        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K_product_i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mboBoxProduct.SelectedItem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as products).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K_product_i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,</w:t>
            </w:r>
          </w:p>
          <w:p w14:paraId="69CD7451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K_user_i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ser.PK_users_i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,</w:t>
            </w:r>
          </w:p>
          <w:p w14:paraId="09F44456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    date 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teTime.Now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,</w:t>
            </w:r>
          </w:p>
          <w:p w14:paraId="7AEE42D9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    purpose = 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mboBoxCategory.SelectedItem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as categories).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ategory_name</w:t>
            </w:r>
            <w:proofErr w:type="spellEnd"/>
          </w:p>
          <w:p w14:paraId="21877419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};</w:t>
            </w:r>
          </w:p>
          <w:p w14:paraId="647DA0E5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stances.db.payments.Ad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New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;</w:t>
            </w:r>
          </w:p>
          <w:p w14:paraId="42926BC6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}</w:t>
            </w:r>
          </w:p>
          <w:p w14:paraId="063D6B11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else</w:t>
            </w:r>
          </w:p>
          <w:p w14:paraId="7D41205F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{</w:t>
            </w:r>
          </w:p>
          <w:p w14:paraId="4683DB5E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a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payment 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stances.db.payments.Wher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(p =&gt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.PK_payment_i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kI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.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irstOrDefaul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;</w:t>
            </w:r>
          </w:p>
          <w:p w14:paraId="4B836C8E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.coun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umericUpDownCount.Valu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;</w:t>
            </w:r>
          </w:p>
          <w:p w14:paraId="0BE86166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.pric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(decimal)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nvert.ToDoubl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xtBoxPrice.Tex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;</w:t>
            </w:r>
          </w:p>
          <w:p w14:paraId="6CED496A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.sum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(decimal)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umericUpDownCount.Valu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*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nvert.ToDoubl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xtBoxPrice.Tex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);</w:t>
            </w:r>
          </w:p>
          <w:p w14:paraId="66264CA9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.FK_product_i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mboBoxProduct.SelectedItem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as products).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K_product_i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;</w:t>
            </w:r>
          </w:p>
          <w:p w14:paraId="6657D1A0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.FK_user_i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ser.PK_users_i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;</w:t>
            </w:r>
          </w:p>
          <w:p w14:paraId="5211C5FC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.dat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teTime.Now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;</w:t>
            </w:r>
          </w:p>
          <w:p w14:paraId="0EE52CBE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yment.purpos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mboBoxCategory.SelectedItem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as categories).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ategory_nam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;</w:t>
            </w:r>
          </w:p>
          <w:p w14:paraId="08F2207C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stances.db.SaveChanges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;</w:t>
            </w:r>
          </w:p>
          <w:p w14:paraId="4BD4F602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}</w:t>
            </w:r>
          </w:p>
          <w:p w14:paraId="43EE9713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stances.db.SaveChanges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;</w:t>
            </w:r>
          </w:p>
          <w:p w14:paraId="33268068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ssageBox.Show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"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Успех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");</w:t>
            </w:r>
          </w:p>
          <w:p w14:paraId="6718DAB7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}</w:t>
            </w:r>
          </w:p>
          <w:p w14:paraId="3F8B7C84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catch (Exception ex)</w:t>
            </w:r>
          </w:p>
          <w:p w14:paraId="6534AC37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{</w:t>
            </w:r>
          </w:p>
          <w:p w14:paraId="30BFB923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ssageBox.Show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x.Messag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;</w:t>
            </w:r>
          </w:p>
          <w:p w14:paraId="462E308E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}</w:t>
            </w:r>
          </w:p>
          <w:p w14:paraId="7509A44E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}</w:t>
            </w:r>
          </w:p>
          <w:p w14:paraId="0DF133AF" w14:textId="77777777" w:rsidR="007939A9" w:rsidRPr="00CA120E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</w:t>
            </w:r>
            <w:proofErr w:type="gram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lse</w:t>
            </w:r>
            <w:proofErr w:type="gramEnd"/>
            <w:r w:rsidRPr="00CA12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ssageBox</w:t>
            </w:r>
            <w:proofErr w:type="spellEnd"/>
            <w:r w:rsidRPr="00CA120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how</w:t>
            </w:r>
            <w:r w:rsidRPr="00CA120E">
              <w:rPr>
                <w:rFonts w:ascii="Times New Roman" w:hAnsi="Times New Roman" w:cs="Times New Roman"/>
                <w:sz w:val="20"/>
                <w:szCs w:val="24"/>
              </w:rPr>
              <w:t>("Проверьте введенные данные!");</w:t>
            </w:r>
          </w:p>
          <w:p w14:paraId="0869816C" w14:textId="7958710D" w:rsidR="007939A9" w:rsidRPr="0077064D" w:rsidRDefault="007939A9" w:rsidP="00857E0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A120E">
              <w:rPr>
                <w:rFonts w:ascii="Times New Roman" w:hAnsi="Times New Roman" w:cs="Times New Roman"/>
                <w:sz w:val="20"/>
                <w:szCs w:val="24"/>
              </w:rPr>
              <w:t xml:space="preserve">        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}</w:t>
            </w:r>
          </w:p>
        </w:tc>
      </w:tr>
    </w:tbl>
    <w:p w14:paraId="60104A96" w14:textId="17260DD9" w:rsidR="001F4B99" w:rsidRDefault="001F4B99" w:rsidP="00857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C1CEC4" w14:textId="70D7E521" w:rsidR="007939A9" w:rsidRPr="00857E0B" w:rsidRDefault="001F4B99" w:rsidP="001F4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101AC1" w14:textId="77777777" w:rsidR="007F6CE2" w:rsidRPr="00857E0B" w:rsidRDefault="007F6CE2" w:rsidP="00857E0B">
      <w:pPr>
        <w:spacing w:after="120" w:line="36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7" w:name="_Toc118539707"/>
      <w:r w:rsidRPr="00857E0B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отчетов</w:t>
      </w:r>
      <w:bookmarkEnd w:id="17"/>
    </w:p>
    <w:p w14:paraId="1F9007CB" w14:textId="77777777" w:rsidR="005103E7" w:rsidRPr="00857E0B" w:rsidRDefault="005103E7" w:rsidP="00857E0B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E0B">
        <w:rPr>
          <w:rFonts w:ascii="Times New Roman" w:hAnsi="Times New Roman" w:cs="Times New Roman"/>
          <w:i/>
          <w:noProof/>
          <w:snapToGrid w:val="0"/>
          <w:sz w:val="24"/>
          <w:szCs w:val="24"/>
          <w:lang w:eastAsia="ru-RU"/>
        </w:rPr>
        <w:drawing>
          <wp:inline distT="0" distB="0" distL="0" distR="0" wp14:anchorId="5BD41898" wp14:editId="26BFA46D">
            <wp:extent cx="5940425" cy="23583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1915" w14:textId="6827A9FA" w:rsidR="007F6CE2" w:rsidRPr="0077064D" w:rsidRDefault="005103E7" w:rsidP="00857E0B">
      <w:pPr>
        <w:pStyle w:val="af3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Рисунок 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instrText xml:space="preserve"> SEQ Рисунок \* ARABIC </w:instrTex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 w:rsidR="00D461C6" w:rsidRPr="0077064D">
        <w:rPr>
          <w:rFonts w:ascii="Times New Roman" w:hAnsi="Times New Roman" w:cs="Times New Roman"/>
          <w:noProof/>
          <w:color w:val="auto"/>
          <w:sz w:val="20"/>
          <w:szCs w:val="24"/>
        </w:rPr>
        <w:t>7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="00D461C6"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-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Графический анализ активности по дням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33FE9" w:rsidRPr="0077064D" w14:paraId="581BE327" w14:textId="77777777" w:rsidTr="009D6C43">
        <w:tc>
          <w:tcPr>
            <w:tcW w:w="9345" w:type="dxa"/>
          </w:tcPr>
          <w:p w14:paraId="205C02F1" w14:textId="7A7D308A" w:rsidR="00B33FE9" w:rsidRPr="0077064D" w:rsidRDefault="001F4B99" w:rsidP="00857E0B">
            <w:pPr>
              <w:pStyle w:val="af3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стинг 8</w:t>
            </w:r>
            <w:r w:rsidR="00B33FE9" w:rsidRPr="007706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фрагмент кода создания графиков</w:t>
            </w:r>
          </w:p>
          <w:p w14:paraId="0B7FB6DE" w14:textId="6B43BAA4" w:rsidR="00B33FE9" w:rsidRPr="008C6A12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AnalysisAdded</w:t>
            </w:r>
            <w:proofErr w:type="spellEnd"/>
            <w:r w:rsidRPr="008C6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Areas</w:t>
            </w:r>
            <w:proofErr w:type="spellEnd"/>
            <w:r w:rsidRPr="008C6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  <w:r w:rsidRPr="008C6A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8C6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Area</w:t>
            </w:r>
            <w:proofErr w:type="spellEnd"/>
            <w:r w:rsidRPr="008C6A12">
              <w:rPr>
                <w:rFonts w:ascii="Times New Roman" w:hAnsi="Times New Roman" w:cs="Times New Roman"/>
                <w:sz w:val="20"/>
                <w:szCs w:val="20"/>
              </w:rPr>
              <w:t>("</w:t>
            </w: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</w:t>
            </w:r>
            <w:r w:rsidRPr="008C6A12">
              <w:rPr>
                <w:rFonts w:ascii="Times New Roman" w:hAnsi="Times New Roman" w:cs="Times New Roman"/>
                <w:sz w:val="20"/>
                <w:szCs w:val="20"/>
              </w:rPr>
              <w:t>"));</w:t>
            </w:r>
          </w:p>
          <w:p w14:paraId="3D970C29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6A1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AnalysisChanged.ChartAreas.Ad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Area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"Main"));</w:t>
            </w:r>
          </w:p>
          <w:p w14:paraId="66BA4C7F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AnalysisDeleted.ChartAreas.Ad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Area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"Main"));</w:t>
            </w:r>
          </w:p>
          <w:p w14:paraId="1415888B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esAdde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new Series("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Adde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)</w:t>
            </w:r>
          </w:p>
          <w:p w14:paraId="1923FF43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{</w:t>
            </w:r>
          </w:p>
          <w:p w14:paraId="15045AC0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ValueShownAsLabel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true</w:t>
            </w:r>
          </w:p>
          <w:p w14:paraId="631A2E12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};</w:t>
            </w:r>
          </w:p>
          <w:p w14:paraId="7E665CD3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esChange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new Series("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Change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)</w:t>
            </w:r>
          </w:p>
          <w:p w14:paraId="38040742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{</w:t>
            </w:r>
          </w:p>
          <w:p w14:paraId="0D974B84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ValueShownAsLabel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true</w:t>
            </w:r>
          </w:p>
          <w:p w14:paraId="0038C6F2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};</w:t>
            </w:r>
          </w:p>
          <w:p w14:paraId="1D34EA0A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esDelete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new Series("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Delete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)</w:t>
            </w:r>
          </w:p>
          <w:p w14:paraId="120336FD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{</w:t>
            </w:r>
          </w:p>
          <w:p w14:paraId="20613000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ValueShownAsLabel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true</w:t>
            </w:r>
          </w:p>
          <w:p w14:paraId="4B7B2A4B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};</w:t>
            </w:r>
          </w:p>
          <w:p w14:paraId="4F126539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AnalysisAdded.Series.Ad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esAdde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0FC21DB7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AnalysisDeleted.Series.Ad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esDelete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24FABF70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AnalysisChanged.Series.Ad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esChange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428EE9E1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alyzes 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nces.db.analyzes.Where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p =&gt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FK_user_i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tUser.PK_users_i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Lis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;</w:t>
            </w:r>
          </w:p>
          <w:p w14:paraId="7FAF2D6F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for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s.Coun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+)</w:t>
            </w:r>
          </w:p>
          <w:p w14:paraId="7E6EED36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{</w:t>
            </w:r>
          </w:p>
          <w:p w14:paraId="008F346C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esAdded.Points.AddXY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nalyzes[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.date, analyzes[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.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ed_coun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10DAB3D5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esDeleted.Points.AddXY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nalyzes[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.date, analyzes[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.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d_coun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3131A662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esChanged.Points.AddXY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nalyzes[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.date, analyzes[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.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d_coun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17A961DC" w14:textId="58C8BED3" w:rsidR="00B33FE9" w:rsidRPr="0077064D" w:rsidRDefault="00B33FE9" w:rsidP="00857E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}</w:t>
            </w:r>
          </w:p>
        </w:tc>
      </w:tr>
    </w:tbl>
    <w:p w14:paraId="54B0B97B" w14:textId="77777777" w:rsidR="00B33FE9" w:rsidRPr="00857E0B" w:rsidRDefault="00B33FE9" w:rsidP="00857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96C8B8" w14:textId="77777777" w:rsidR="00D461C6" w:rsidRPr="00857E0B" w:rsidRDefault="00D461C6" w:rsidP="00857E0B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E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BAB449" wp14:editId="38A39AF9">
            <wp:extent cx="5940425" cy="6851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BAD2" w14:textId="42D430DB" w:rsidR="00D461C6" w:rsidRPr="0077064D" w:rsidRDefault="00D461C6" w:rsidP="00857E0B">
      <w:pPr>
        <w:pStyle w:val="af3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Рисунок 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instrText xml:space="preserve"> SEQ Рисунок \* ARABIC </w:instrTex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>8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>. Табличный вид активности по дням</w:t>
      </w:r>
    </w:p>
    <w:p w14:paraId="1A51C245" w14:textId="2432E430" w:rsidR="00B33FE9" w:rsidRPr="0077064D" w:rsidRDefault="001F4B99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  <w:r>
        <w:rPr>
          <w:rFonts w:ascii="Times New Roman" w:hAnsi="Times New Roman" w:cs="Times New Roman"/>
          <w:color w:val="auto"/>
          <w:sz w:val="20"/>
          <w:szCs w:val="24"/>
        </w:rPr>
        <w:t>Листинг 9</w:t>
      </w:r>
      <w:r w:rsidR="00B33FE9"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- листинг метода создания табличного отчета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33FE9" w:rsidRPr="0077064D" w14:paraId="7B089282" w14:textId="77777777" w:rsidTr="00B33FE9">
        <w:tc>
          <w:tcPr>
            <w:tcW w:w="9345" w:type="dxa"/>
          </w:tcPr>
          <w:p w14:paraId="4A0389DD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void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keRepor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string path, bool exists)</w:t>
            </w:r>
          </w:p>
          <w:p w14:paraId="04CCD09C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{</w:t>
            </w:r>
          </w:p>
          <w:p w14:paraId="406BA4AC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Lis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&lt;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String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&gt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stringsInfo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=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new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Lis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&lt;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string</w:t>
            </w:r>
            <w:proofErr w:type="spellEnd"/>
            <w:proofErr w:type="gramStart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&gt;(</w:t>
            </w:r>
            <w:proofErr w:type="gramEnd"/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) { "Дата и время авторизации", "Дата и время выхода из приложения", "Записей добавлено", "Записей изменено", "Записей удалено", "Общее количество затронутых записей" };</w:t>
            </w:r>
          </w:p>
          <w:p w14:paraId="1CCF61F2" w14:textId="01CC8D45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C6A12">
              <w:rPr>
                <w:rFonts w:ascii="Times New Roman" w:hAnsi="Times New Roman" w:cs="Times New Roman"/>
                <w:sz w:val="20"/>
                <w:szCs w:val="24"/>
              </w:rPr>
              <w:t xml:space="preserve">            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List&lt;String&gt;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istResults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new List&lt;string&gt;() { $"{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teAuthorization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}", $"{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ateTime.Now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}", $"{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ddPaymentsCoun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}", $"{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ditPaymentsCoun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}", $"{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eletePaymentsCoun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}", $"{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ddPaymentsCoun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ditPaymentsC</w:t>
            </w:r>
            <w:r w:rsid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unt</w:t>
            </w:r>
            <w:proofErr w:type="spellEnd"/>
            <w:r w:rsid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</w:t>
            </w:r>
            <w:proofErr w:type="spellStart"/>
            <w:r w:rsid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eletePaymentsCount</w:t>
            </w:r>
            <w:proofErr w:type="spellEnd"/>
            <w:r w:rsid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}" };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</w:t>
            </w:r>
          </w:p>
          <w:p w14:paraId="5AED51C3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using 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treamWrite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treamWrite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new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treamWriter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(path, true,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ncoding.Default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, 10))</w:t>
            </w:r>
          </w:p>
          <w:p w14:paraId="402EA888" w14:textId="1914DFA6" w:rsidR="00B33FE9" w:rsidRPr="0077064D" w:rsidRDefault="0077064D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{ </w:t>
            </w:r>
            <w:r w:rsidR="00B33FE9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sing (</w:t>
            </w:r>
            <w:proofErr w:type="spellStart"/>
            <w:r w:rsidR="00B33FE9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svWriter</w:t>
            </w:r>
            <w:proofErr w:type="spellEnd"/>
            <w:r w:rsidR="00B33FE9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="00B33FE9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svWriter</w:t>
            </w:r>
            <w:proofErr w:type="spellEnd"/>
            <w:r w:rsidR="00B33FE9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= new </w:t>
            </w:r>
            <w:proofErr w:type="spellStart"/>
            <w:r w:rsidR="00B33FE9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svWriter</w:t>
            </w:r>
            <w:proofErr w:type="spellEnd"/>
            <w:r w:rsidR="00B33FE9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spellStart"/>
            <w:r w:rsidR="00B33FE9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treamWriter</w:t>
            </w:r>
            <w:proofErr w:type="spellEnd"/>
            <w:r w:rsidR="00B33FE9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, </w:t>
            </w:r>
            <w:proofErr w:type="spellStart"/>
            <w:r w:rsidR="00B33FE9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ultureInfo.GetCultureInfo</w:t>
            </w:r>
            <w:proofErr w:type="spellEnd"/>
            <w:r w:rsidR="00B33FE9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"</w:t>
            </w:r>
            <w:proofErr w:type="spellStart"/>
            <w:r w:rsidR="00B33FE9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  <w:r w:rsidR="00B33FE9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-RU")))</w:t>
            </w:r>
          </w:p>
          <w:p w14:paraId="10DA18FD" w14:textId="2166280D" w:rsidR="00B33FE9" w:rsidRPr="0077064D" w:rsidRDefault="0077064D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{ </w:t>
            </w:r>
            <w:r w:rsidR="00B33FE9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if (!exists) </w:t>
            </w:r>
            <w:proofErr w:type="spellStart"/>
            <w:r w:rsidR="00B33FE9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svWriter.WriteField</w:t>
            </w:r>
            <w:proofErr w:type="spellEnd"/>
            <w:r w:rsidR="00B33FE9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spellStart"/>
            <w:r w:rsidR="00B33FE9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tringsInfo</w:t>
            </w:r>
            <w:proofErr w:type="spellEnd"/>
            <w:r w:rsidR="00B33FE9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;</w:t>
            </w:r>
          </w:p>
          <w:p w14:paraId="19FD58E9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svWriter.NextRecor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);</w:t>
            </w:r>
          </w:p>
          <w:p w14:paraId="2748A28F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svWriter.WriteField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spellStart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istResults</w:t>
            </w:r>
            <w:proofErr w:type="spellEnd"/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;</w:t>
            </w:r>
          </w:p>
          <w:p w14:paraId="1771925C" w14:textId="14A159A0" w:rsidR="00B33FE9" w:rsidRPr="0077064D" w:rsidRDefault="00B33FE9" w:rsidP="007706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</w:t>
            </w:r>
            <w:r w:rsidR="0077064D">
              <w:rPr>
                <w:rFonts w:ascii="Times New Roman" w:hAnsi="Times New Roman" w:cs="Times New Roman"/>
                <w:sz w:val="20"/>
                <w:szCs w:val="24"/>
              </w:rPr>
              <w:t>}</w:t>
            </w:r>
            <w:r w:rsid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77064D">
              <w:rPr>
                <w:rFonts w:ascii="Times New Roman" w:hAnsi="Times New Roman" w:cs="Times New Roman"/>
                <w:sz w:val="20"/>
                <w:szCs w:val="24"/>
              </w:rPr>
              <w:t>}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}</w:t>
            </w:r>
          </w:p>
        </w:tc>
      </w:tr>
    </w:tbl>
    <w:p w14:paraId="616326B6" w14:textId="77777777" w:rsidR="00B33FE9" w:rsidRPr="00857E0B" w:rsidRDefault="00B33FE9" w:rsidP="00857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22631A" w14:textId="1DE6897E" w:rsidR="005103E7" w:rsidRPr="00857E0B" w:rsidRDefault="005103E7" w:rsidP="00857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E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97A0C7" wp14:editId="7AFFE4DB">
            <wp:extent cx="5410955" cy="153373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02D7" w14:textId="77777777" w:rsidR="00D461C6" w:rsidRPr="00857E0B" w:rsidRDefault="005103E7" w:rsidP="00857E0B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E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BCC3B9" wp14:editId="07AD8F84">
            <wp:extent cx="5287113" cy="1467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5C33" w14:textId="21F0BBC7" w:rsidR="005103E7" w:rsidRPr="0077064D" w:rsidRDefault="00D461C6" w:rsidP="00857E0B">
      <w:pPr>
        <w:pStyle w:val="af3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Рисунок 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instrText xml:space="preserve"> SEQ Рисунок \* ARABIC </w:instrTex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 w:rsidRPr="0077064D">
        <w:rPr>
          <w:rFonts w:ascii="Times New Roman" w:hAnsi="Times New Roman" w:cs="Times New Roman"/>
          <w:noProof/>
          <w:color w:val="auto"/>
          <w:sz w:val="20"/>
          <w:szCs w:val="24"/>
        </w:rPr>
        <w:t>9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>-10 - Отчет по платежам</w:t>
      </w:r>
    </w:p>
    <w:p w14:paraId="15E5451F" w14:textId="77777777" w:rsidR="00C07640" w:rsidRPr="00857E0B" w:rsidRDefault="00C07640" w:rsidP="00857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E0B">
        <w:rPr>
          <w:rFonts w:ascii="Times New Roman" w:hAnsi="Times New Roman" w:cs="Times New Roman"/>
          <w:sz w:val="24"/>
          <w:szCs w:val="24"/>
        </w:rPr>
        <w:br w:type="page"/>
      </w:r>
    </w:p>
    <w:p w14:paraId="48802104" w14:textId="57D70EE6" w:rsidR="00EA4777" w:rsidRPr="0077064D" w:rsidRDefault="00EA4777" w:rsidP="00857E0B">
      <w:pPr>
        <w:spacing w:before="240" w:line="360" w:lineRule="auto"/>
        <w:outlineLvl w:val="0"/>
        <w:rPr>
          <w:rFonts w:ascii="Times New Roman" w:hAnsi="Times New Roman" w:cs="Times New Roman"/>
          <w:b/>
          <w:snapToGrid w:val="0"/>
          <w:sz w:val="28"/>
          <w:szCs w:val="24"/>
        </w:rPr>
      </w:pPr>
      <w:bookmarkStart w:id="18" w:name="_Toc118539708"/>
      <w:r w:rsidRPr="0077064D">
        <w:rPr>
          <w:rFonts w:ascii="Times New Roman" w:hAnsi="Times New Roman" w:cs="Times New Roman"/>
          <w:b/>
          <w:snapToGrid w:val="0"/>
          <w:sz w:val="28"/>
          <w:szCs w:val="24"/>
        </w:rPr>
        <w:lastRenderedPageBreak/>
        <w:t>Заключение</w:t>
      </w:r>
      <w:bookmarkEnd w:id="18"/>
    </w:p>
    <w:p w14:paraId="767F601B" w14:textId="3D6E5F33" w:rsidR="00F34CE0" w:rsidRPr="0077064D" w:rsidRDefault="00A32826" w:rsidP="00857E0B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7064D">
        <w:rPr>
          <w:rFonts w:ascii="Times New Roman" w:hAnsi="Times New Roman" w:cs="Times New Roman"/>
          <w:snapToGrid w:val="0"/>
          <w:szCs w:val="24"/>
        </w:rPr>
        <w:t>В течение</w:t>
      </w:r>
      <w:r w:rsidR="00EA4777" w:rsidRPr="0077064D">
        <w:rPr>
          <w:rFonts w:ascii="Times New Roman" w:hAnsi="Times New Roman" w:cs="Times New Roman"/>
          <w:snapToGrid w:val="0"/>
          <w:szCs w:val="24"/>
        </w:rPr>
        <w:t xml:space="preserve"> практики </w:t>
      </w:r>
      <w:r w:rsidR="009A13CF" w:rsidRPr="0077064D">
        <w:rPr>
          <w:rFonts w:ascii="Times New Roman" w:hAnsi="Times New Roman" w:cs="Times New Roman"/>
          <w:szCs w:val="24"/>
        </w:rPr>
        <w:t>У</w:t>
      </w:r>
      <w:r w:rsidR="00C07640" w:rsidRPr="0077064D">
        <w:rPr>
          <w:rFonts w:ascii="Times New Roman" w:hAnsi="Times New Roman" w:cs="Times New Roman"/>
          <w:szCs w:val="24"/>
        </w:rPr>
        <w:t>П.</w:t>
      </w:r>
      <w:r w:rsidR="009A13CF" w:rsidRPr="0077064D">
        <w:rPr>
          <w:rFonts w:ascii="Times New Roman" w:hAnsi="Times New Roman" w:cs="Times New Roman"/>
          <w:szCs w:val="24"/>
        </w:rPr>
        <w:t>11</w:t>
      </w:r>
      <w:r w:rsidR="00C07640" w:rsidRPr="0077064D">
        <w:rPr>
          <w:rFonts w:ascii="Times New Roman" w:hAnsi="Times New Roman" w:cs="Times New Roman"/>
          <w:szCs w:val="24"/>
        </w:rPr>
        <w:t>.0</w:t>
      </w:r>
      <w:r w:rsidR="001B14B1" w:rsidRPr="0077064D">
        <w:rPr>
          <w:rFonts w:ascii="Times New Roman" w:hAnsi="Times New Roman" w:cs="Times New Roman"/>
          <w:szCs w:val="24"/>
        </w:rPr>
        <w:t>2</w:t>
      </w:r>
      <w:r w:rsidR="00C07640" w:rsidRPr="0077064D">
        <w:rPr>
          <w:rFonts w:ascii="Times New Roman" w:hAnsi="Times New Roman" w:cs="Times New Roman"/>
          <w:szCs w:val="24"/>
        </w:rPr>
        <w:t xml:space="preserve"> Разработка приложения</w:t>
      </w:r>
      <w:r w:rsidR="00F34CE0" w:rsidRPr="0077064D">
        <w:rPr>
          <w:rFonts w:ascii="Times New Roman" w:hAnsi="Times New Roman" w:cs="Times New Roman"/>
          <w:snapToGrid w:val="0"/>
          <w:szCs w:val="24"/>
        </w:rPr>
        <w:t xml:space="preserve"> </w:t>
      </w:r>
      <w:r w:rsidR="00A82EE6" w:rsidRPr="0077064D">
        <w:rPr>
          <w:rFonts w:ascii="Times New Roman" w:hAnsi="Times New Roman" w:cs="Times New Roman"/>
          <w:snapToGrid w:val="0"/>
          <w:szCs w:val="24"/>
        </w:rPr>
        <w:t xml:space="preserve">была проделана следующая работа: по выданной предметной области была построена логическая и физическая модель данных, созданная база данных была интегрирована в среду </w:t>
      </w:r>
      <w:r w:rsidR="00A82EE6" w:rsidRPr="0077064D">
        <w:rPr>
          <w:rFonts w:ascii="Times New Roman" w:hAnsi="Times New Roman" w:cs="Times New Roman"/>
          <w:snapToGrid w:val="0"/>
          <w:szCs w:val="24"/>
          <w:lang w:val="en-US"/>
        </w:rPr>
        <w:t>Microsoft</w:t>
      </w:r>
      <w:r w:rsidR="00A82EE6" w:rsidRPr="0077064D">
        <w:rPr>
          <w:rFonts w:ascii="Times New Roman" w:hAnsi="Times New Roman" w:cs="Times New Roman"/>
          <w:snapToGrid w:val="0"/>
          <w:szCs w:val="24"/>
        </w:rPr>
        <w:t xml:space="preserve"> </w:t>
      </w:r>
      <w:r w:rsidR="00A82EE6" w:rsidRPr="0077064D">
        <w:rPr>
          <w:rFonts w:ascii="Times New Roman" w:hAnsi="Times New Roman" w:cs="Times New Roman"/>
          <w:snapToGrid w:val="0"/>
          <w:szCs w:val="24"/>
          <w:lang w:val="en-US"/>
        </w:rPr>
        <w:t>Visual</w:t>
      </w:r>
      <w:r w:rsidR="00A82EE6" w:rsidRPr="0077064D">
        <w:rPr>
          <w:rFonts w:ascii="Times New Roman" w:hAnsi="Times New Roman" w:cs="Times New Roman"/>
          <w:snapToGrid w:val="0"/>
          <w:szCs w:val="24"/>
        </w:rPr>
        <w:t xml:space="preserve"> </w:t>
      </w:r>
      <w:r w:rsidR="00A82EE6" w:rsidRPr="0077064D">
        <w:rPr>
          <w:rFonts w:ascii="Times New Roman" w:hAnsi="Times New Roman" w:cs="Times New Roman"/>
          <w:snapToGrid w:val="0"/>
          <w:szCs w:val="24"/>
          <w:lang w:val="en-US"/>
        </w:rPr>
        <w:t>Studio</w:t>
      </w:r>
      <w:r w:rsidR="00A82EE6" w:rsidRPr="0077064D">
        <w:rPr>
          <w:rFonts w:ascii="Times New Roman" w:hAnsi="Times New Roman" w:cs="Times New Roman"/>
          <w:snapToGrid w:val="0"/>
          <w:szCs w:val="24"/>
        </w:rPr>
        <w:t xml:space="preserve"> с помощью технологии </w:t>
      </w:r>
      <w:r w:rsidR="00A82EE6" w:rsidRPr="0077064D">
        <w:rPr>
          <w:rFonts w:ascii="Times New Roman" w:hAnsi="Times New Roman" w:cs="Times New Roman"/>
          <w:snapToGrid w:val="0"/>
          <w:szCs w:val="24"/>
          <w:lang w:val="en-US"/>
        </w:rPr>
        <w:t>Entity</w:t>
      </w:r>
      <w:r w:rsidR="00A82EE6" w:rsidRPr="0077064D">
        <w:rPr>
          <w:rFonts w:ascii="Times New Roman" w:hAnsi="Times New Roman" w:cs="Times New Roman"/>
          <w:snapToGrid w:val="0"/>
          <w:szCs w:val="24"/>
        </w:rPr>
        <w:t xml:space="preserve"> </w:t>
      </w:r>
      <w:r w:rsidR="00A82EE6" w:rsidRPr="0077064D">
        <w:rPr>
          <w:rFonts w:ascii="Times New Roman" w:hAnsi="Times New Roman" w:cs="Times New Roman"/>
          <w:snapToGrid w:val="0"/>
          <w:szCs w:val="24"/>
          <w:lang w:val="en-US"/>
        </w:rPr>
        <w:t>Framework</w:t>
      </w:r>
      <w:r w:rsidR="00A82EE6" w:rsidRPr="0077064D">
        <w:rPr>
          <w:rFonts w:ascii="Times New Roman" w:hAnsi="Times New Roman" w:cs="Times New Roman"/>
          <w:snapToGrid w:val="0"/>
          <w:szCs w:val="24"/>
        </w:rPr>
        <w:t>, в дальнейшем было разработано программное решение для учета платежей физических лиц с возможностью манипулирования данными и вывода их в отчеты в табличных и графических видах.</w:t>
      </w:r>
      <w:r w:rsidRPr="0077064D">
        <w:rPr>
          <w:rFonts w:ascii="Times New Roman" w:hAnsi="Times New Roman" w:cs="Times New Roman"/>
          <w:snapToGrid w:val="0"/>
          <w:szCs w:val="24"/>
        </w:rPr>
        <w:t xml:space="preserve"> В результате я приобрел навыки работы, необходимые для разработки готовых трехуровневых приложений.</w:t>
      </w:r>
      <w:r w:rsidR="00A82EE6" w:rsidRPr="0077064D">
        <w:rPr>
          <w:rFonts w:ascii="Times New Roman" w:hAnsi="Times New Roman" w:cs="Times New Roman"/>
          <w:snapToGrid w:val="0"/>
          <w:szCs w:val="24"/>
        </w:rPr>
        <w:t xml:space="preserve"> </w:t>
      </w:r>
    </w:p>
    <w:p w14:paraId="0F96DADB" w14:textId="77777777" w:rsidR="005F347B" w:rsidRPr="00857E0B" w:rsidRDefault="005F347B" w:rsidP="00857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E0B">
        <w:rPr>
          <w:rFonts w:ascii="Times New Roman" w:hAnsi="Times New Roman" w:cs="Times New Roman"/>
          <w:sz w:val="24"/>
          <w:szCs w:val="24"/>
        </w:rPr>
        <w:br w:type="page"/>
      </w:r>
    </w:p>
    <w:p w14:paraId="189CEB1B" w14:textId="6B9D053D" w:rsidR="00857E0B" w:rsidRPr="00F210CE" w:rsidRDefault="009B6674" w:rsidP="00857E0B">
      <w:pPr>
        <w:pStyle w:val="1"/>
        <w:spacing w:line="360" w:lineRule="auto"/>
        <w:rPr>
          <w:rFonts w:ascii="Times New Roman" w:hAnsi="Times New Roman" w:cs="Times New Roman"/>
          <w:snapToGrid w:val="0"/>
          <w:color w:val="auto"/>
          <w:szCs w:val="24"/>
        </w:rPr>
      </w:pPr>
      <w:bookmarkStart w:id="19" w:name="_Toc118539709"/>
      <w:r w:rsidRPr="00F210CE">
        <w:rPr>
          <w:rFonts w:ascii="Times New Roman" w:hAnsi="Times New Roman" w:cs="Times New Roman"/>
          <w:snapToGrid w:val="0"/>
          <w:color w:val="auto"/>
          <w:szCs w:val="24"/>
        </w:rPr>
        <w:lastRenderedPageBreak/>
        <w:t>Используемые источники информации</w:t>
      </w:r>
      <w:bookmarkEnd w:id="19"/>
    </w:p>
    <w:p w14:paraId="01DEF60A" w14:textId="77777777" w:rsidR="00857E0B" w:rsidRPr="00857E0B" w:rsidRDefault="00857E0B" w:rsidP="00857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0DB3D5" w14:textId="77777777" w:rsidR="00857E0B" w:rsidRPr="0077064D" w:rsidRDefault="00857E0B" w:rsidP="00857E0B">
      <w:pPr>
        <w:pStyle w:val="af1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77064D">
        <w:rPr>
          <w:rFonts w:ascii="Times New Roman" w:hAnsi="Times New Roman" w:cs="Times New Roman"/>
          <w:szCs w:val="24"/>
        </w:rPr>
        <w:t>Stackoverflow</w:t>
      </w:r>
      <w:proofErr w:type="spellEnd"/>
      <w:r w:rsidRPr="0077064D">
        <w:rPr>
          <w:rFonts w:ascii="Times New Roman" w:hAnsi="Times New Roman" w:cs="Times New Roman"/>
          <w:szCs w:val="24"/>
        </w:rPr>
        <w:t xml:space="preserve"> [Электронный ресурс]. – </w:t>
      </w:r>
      <w:r w:rsidRPr="0077064D">
        <w:rPr>
          <w:rFonts w:ascii="Times New Roman" w:hAnsi="Times New Roman" w:cs="Times New Roman"/>
          <w:szCs w:val="24"/>
          <w:lang w:val="en-US"/>
        </w:rPr>
        <w:t>URL</w:t>
      </w:r>
      <w:r w:rsidRPr="0077064D">
        <w:rPr>
          <w:rFonts w:ascii="Times New Roman" w:hAnsi="Times New Roman" w:cs="Times New Roman"/>
          <w:szCs w:val="24"/>
        </w:rPr>
        <w:t>: https://stackoverflow.com;</w:t>
      </w:r>
    </w:p>
    <w:p w14:paraId="58CEA787" w14:textId="77777777" w:rsidR="00857E0B" w:rsidRPr="0077064D" w:rsidRDefault="00857E0B" w:rsidP="00857E0B">
      <w:pPr>
        <w:pStyle w:val="af1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Cs w:val="24"/>
        </w:rPr>
      </w:pPr>
      <w:proofErr w:type="spellStart"/>
      <w:r w:rsidRPr="0077064D">
        <w:rPr>
          <w:rFonts w:ascii="Times New Roman" w:hAnsi="Times New Roman" w:cs="Times New Roman"/>
          <w:szCs w:val="24"/>
          <w:lang w:val="en-US"/>
        </w:rPr>
        <w:t>CodeRoad</w:t>
      </w:r>
      <w:proofErr w:type="spellEnd"/>
      <w:r w:rsidRPr="0077064D">
        <w:rPr>
          <w:rFonts w:ascii="Times New Roman" w:hAnsi="Times New Roman" w:cs="Times New Roman"/>
          <w:szCs w:val="24"/>
        </w:rPr>
        <w:t xml:space="preserve"> [Электронный ресурс]. – </w:t>
      </w:r>
      <w:r w:rsidRPr="0077064D">
        <w:rPr>
          <w:rFonts w:ascii="Times New Roman" w:hAnsi="Times New Roman" w:cs="Times New Roman"/>
          <w:szCs w:val="24"/>
          <w:lang w:val="en-US"/>
        </w:rPr>
        <w:t>URL</w:t>
      </w:r>
      <w:r w:rsidRPr="0077064D">
        <w:rPr>
          <w:rFonts w:ascii="Times New Roman" w:hAnsi="Times New Roman" w:cs="Times New Roman"/>
          <w:szCs w:val="24"/>
        </w:rPr>
        <w:t xml:space="preserve">:  </w:t>
      </w:r>
      <w:hyperlink r:id="rId19" w:history="1">
        <w:r w:rsidRPr="0077064D">
          <w:rPr>
            <w:rStyle w:val="a7"/>
            <w:rFonts w:ascii="Times New Roman" w:hAnsi="Times New Roman" w:cs="Times New Roman"/>
            <w:color w:val="auto"/>
            <w:szCs w:val="24"/>
            <w:lang w:val="en-US"/>
          </w:rPr>
          <w:t>https</w:t>
        </w:r>
        <w:r w:rsidRPr="0077064D">
          <w:rPr>
            <w:rStyle w:val="a7"/>
            <w:rFonts w:ascii="Times New Roman" w:hAnsi="Times New Roman" w:cs="Times New Roman"/>
            <w:color w:val="auto"/>
            <w:szCs w:val="24"/>
          </w:rPr>
          <w:t>://</w:t>
        </w:r>
        <w:proofErr w:type="spellStart"/>
        <w:r w:rsidRPr="0077064D">
          <w:rPr>
            <w:rStyle w:val="a7"/>
            <w:rFonts w:ascii="Times New Roman" w:hAnsi="Times New Roman" w:cs="Times New Roman"/>
            <w:color w:val="auto"/>
            <w:szCs w:val="24"/>
            <w:lang w:val="en-US"/>
          </w:rPr>
          <w:t>coderoad</w:t>
        </w:r>
        <w:proofErr w:type="spellEnd"/>
        <w:r w:rsidRPr="0077064D">
          <w:rPr>
            <w:rStyle w:val="a7"/>
            <w:rFonts w:ascii="Times New Roman" w:hAnsi="Times New Roman" w:cs="Times New Roman"/>
            <w:color w:val="auto"/>
            <w:szCs w:val="24"/>
          </w:rPr>
          <w:t>.</w:t>
        </w:r>
        <w:proofErr w:type="spellStart"/>
        <w:r w:rsidRPr="0077064D">
          <w:rPr>
            <w:rStyle w:val="a7"/>
            <w:rFonts w:ascii="Times New Roman" w:hAnsi="Times New Roman" w:cs="Times New Roman"/>
            <w:color w:val="auto"/>
            <w:szCs w:val="24"/>
            <w:lang w:val="en-US"/>
          </w:rPr>
          <w:t>ru</w:t>
        </w:r>
        <w:proofErr w:type="spellEnd"/>
      </w:hyperlink>
      <w:r w:rsidRPr="0077064D">
        <w:rPr>
          <w:rFonts w:ascii="Times New Roman" w:hAnsi="Times New Roman" w:cs="Times New Roman"/>
          <w:szCs w:val="24"/>
        </w:rPr>
        <w:t>;</w:t>
      </w:r>
    </w:p>
    <w:p w14:paraId="14DD2AB6" w14:textId="77777777" w:rsidR="00857E0B" w:rsidRPr="0077064D" w:rsidRDefault="00857E0B" w:rsidP="00857E0B">
      <w:pPr>
        <w:pStyle w:val="af1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Cs w:val="24"/>
        </w:rPr>
      </w:pPr>
      <w:proofErr w:type="spellStart"/>
      <w:r w:rsidRPr="0077064D">
        <w:rPr>
          <w:rFonts w:ascii="Times New Roman" w:hAnsi="Times New Roman" w:cs="Times New Roman"/>
          <w:szCs w:val="24"/>
          <w:lang w:val="en-US"/>
        </w:rPr>
        <w:t>Metanit</w:t>
      </w:r>
      <w:proofErr w:type="spellEnd"/>
      <w:r w:rsidRPr="0077064D">
        <w:rPr>
          <w:rFonts w:ascii="Times New Roman" w:hAnsi="Times New Roman" w:cs="Times New Roman"/>
          <w:szCs w:val="24"/>
        </w:rPr>
        <w:t xml:space="preserve"> [Электронный ресурс]. – </w:t>
      </w:r>
      <w:r w:rsidRPr="0077064D">
        <w:rPr>
          <w:rFonts w:ascii="Times New Roman" w:hAnsi="Times New Roman" w:cs="Times New Roman"/>
          <w:szCs w:val="24"/>
          <w:lang w:val="en-US"/>
        </w:rPr>
        <w:t>URL</w:t>
      </w:r>
      <w:r w:rsidRPr="0077064D">
        <w:rPr>
          <w:rFonts w:ascii="Times New Roman" w:hAnsi="Times New Roman" w:cs="Times New Roman"/>
          <w:szCs w:val="24"/>
        </w:rPr>
        <w:t xml:space="preserve">: </w:t>
      </w:r>
      <w:hyperlink r:id="rId20" w:history="1">
        <w:r w:rsidRPr="0077064D">
          <w:rPr>
            <w:rStyle w:val="a7"/>
            <w:rFonts w:ascii="Times New Roman" w:hAnsi="Times New Roman" w:cs="Times New Roman"/>
            <w:color w:val="auto"/>
            <w:szCs w:val="24"/>
            <w:lang w:val="en-US"/>
          </w:rPr>
          <w:t>https</w:t>
        </w:r>
        <w:r w:rsidRPr="0077064D">
          <w:rPr>
            <w:rStyle w:val="a7"/>
            <w:rFonts w:ascii="Times New Roman" w:hAnsi="Times New Roman" w:cs="Times New Roman"/>
            <w:color w:val="auto"/>
            <w:szCs w:val="24"/>
          </w:rPr>
          <w:t>://</w:t>
        </w:r>
        <w:proofErr w:type="spellStart"/>
        <w:r w:rsidRPr="0077064D">
          <w:rPr>
            <w:rStyle w:val="a7"/>
            <w:rFonts w:ascii="Times New Roman" w:hAnsi="Times New Roman" w:cs="Times New Roman"/>
            <w:color w:val="auto"/>
            <w:szCs w:val="24"/>
            <w:lang w:val="en-US"/>
          </w:rPr>
          <w:t>metanit</w:t>
        </w:r>
        <w:proofErr w:type="spellEnd"/>
        <w:r w:rsidRPr="0077064D">
          <w:rPr>
            <w:rStyle w:val="a7"/>
            <w:rFonts w:ascii="Times New Roman" w:hAnsi="Times New Roman" w:cs="Times New Roman"/>
            <w:color w:val="auto"/>
            <w:szCs w:val="24"/>
          </w:rPr>
          <w:t>.</w:t>
        </w:r>
        <w:r w:rsidRPr="0077064D">
          <w:rPr>
            <w:rStyle w:val="a7"/>
            <w:rFonts w:ascii="Times New Roman" w:hAnsi="Times New Roman" w:cs="Times New Roman"/>
            <w:color w:val="auto"/>
            <w:szCs w:val="24"/>
            <w:lang w:val="en-US"/>
          </w:rPr>
          <w:t>com</w:t>
        </w:r>
      </w:hyperlink>
      <w:r w:rsidRPr="0077064D">
        <w:rPr>
          <w:rFonts w:ascii="Times New Roman" w:hAnsi="Times New Roman" w:cs="Times New Roman"/>
          <w:szCs w:val="24"/>
        </w:rPr>
        <w:t>;</w:t>
      </w:r>
    </w:p>
    <w:p w14:paraId="36540C54" w14:textId="037EC2A3" w:rsidR="00F53037" w:rsidRPr="0077064D" w:rsidRDefault="00857E0B" w:rsidP="00857E0B">
      <w:pPr>
        <w:pStyle w:val="af1"/>
        <w:numPr>
          <w:ilvl w:val="0"/>
          <w:numId w:val="33"/>
        </w:numPr>
        <w:suppressAutoHyphens/>
        <w:spacing w:after="0" w:line="360" w:lineRule="auto"/>
        <w:rPr>
          <w:rFonts w:ascii="Times New Roman" w:hAnsi="Times New Roman" w:cs="Times New Roman"/>
          <w:bCs/>
          <w:szCs w:val="24"/>
        </w:rPr>
      </w:pPr>
      <w:proofErr w:type="spellStart"/>
      <w:r w:rsidRPr="0077064D">
        <w:rPr>
          <w:rFonts w:ascii="Times New Roman" w:hAnsi="Times New Roman" w:cs="Times New Roman"/>
          <w:bCs/>
          <w:szCs w:val="24"/>
          <w:lang w:val="en-US"/>
        </w:rPr>
        <w:t>CyberForum</w:t>
      </w:r>
      <w:proofErr w:type="spellEnd"/>
      <w:r w:rsidRPr="0077064D">
        <w:rPr>
          <w:rFonts w:ascii="Times New Roman" w:hAnsi="Times New Roman" w:cs="Times New Roman"/>
          <w:bCs/>
          <w:szCs w:val="24"/>
        </w:rPr>
        <w:t xml:space="preserve"> [Электронный ресурс]. –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URL</w:t>
      </w:r>
      <w:r w:rsidRPr="0077064D">
        <w:rPr>
          <w:rFonts w:ascii="Times New Roman" w:hAnsi="Times New Roman" w:cs="Times New Roman"/>
          <w:bCs/>
          <w:szCs w:val="24"/>
        </w:rPr>
        <w:t xml:space="preserve">: </w:t>
      </w:r>
      <w:hyperlink r:id="rId21" w:history="1"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https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://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www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.</w:t>
        </w:r>
        <w:proofErr w:type="spellStart"/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cyberforum</w:t>
        </w:r>
        <w:proofErr w:type="spellEnd"/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.</w:t>
        </w:r>
        <w:proofErr w:type="spellStart"/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ru</w:t>
        </w:r>
        <w:proofErr w:type="spellEnd"/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/</w:t>
        </w:r>
      </w:hyperlink>
      <w:r w:rsidRPr="0077064D">
        <w:rPr>
          <w:rFonts w:ascii="Times New Roman" w:hAnsi="Times New Roman" w:cs="Times New Roman"/>
          <w:bCs/>
          <w:szCs w:val="24"/>
        </w:rPr>
        <w:t>;</w:t>
      </w:r>
    </w:p>
    <w:p w14:paraId="4C9F6072" w14:textId="1732373A" w:rsidR="00857E0B" w:rsidRPr="0077064D" w:rsidRDefault="00857E0B" w:rsidP="00857E0B">
      <w:pPr>
        <w:pStyle w:val="af1"/>
        <w:numPr>
          <w:ilvl w:val="0"/>
          <w:numId w:val="33"/>
        </w:numPr>
        <w:suppressAutoHyphens/>
        <w:spacing w:after="0" w:line="360" w:lineRule="auto"/>
        <w:rPr>
          <w:rFonts w:ascii="Times New Roman" w:hAnsi="Times New Roman" w:cs="Times New Roman"/>
          <w:bCs/>
          <w:szCs w:val="24"/>
        </w:rPr>
      </w:pPr>
      <w:proofErr w:type="spellStart"/>
      <w:r w:rsidRPr="0077064D">
        <w:rPr>
          <w:rFonts w:ascii="Times New Roman" w:hAnsi="Times New Roman" w:cs="Times New Roman"/>
          <w:bCs/>
          <w:szCs w:val="24"/>
          <w:lang w:val="en-US"/>
        </w:rPr>
        <w:t>Habr</w:t>
      </w:r>
      <w:proofErr w:type="spellEnd"/>
      <w:r w:rsidRPr="0077064D">
        <w:rPr>
          <w:rFonts w:ascii="Times New Roman" w:hAnsi="Times New Roman" w:cs="Times New Roman"/>
          <w:bCs/>
          <w:szCs w:val="24"/>
        </w:rPr>
        <w:t xml:space="preserve"> [Электронный ресурс]. –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URL</w:t>
      </w:r>
      <w:r w:rsidRPr="0077064D">
        <w:rPr>
          <w:rFonts w:ascii="Times New Roman" w:hAnsi="Times New Roman" w:cs="Times New Roman"/>
          <w:bCs/>
          <w:szCs w:val="24"/>
        </w:rPr>
        <w:t xml:space="preserve">: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https</w:t>
      </w:r>
      <w:r w:rsidRPr="0077064D">
        <w:rPr>
          <w:rFonts w:ascii="Times New Roman" w:hAnsi="Times New Roman" w:cs="Times New Roman"/>
          <w:bCs/>
          <w:szCs w:val="24"/>
        </w:rPr>
        <w:t>://</w:t>
      </w:r>
      <w:proofErr w:type="spellStart"/>
      <w:r w:rsidRPr="0077064D">
        <w:rPr>
          <w:rFonts w:ascii="Times New Roman" w:hAnsi="Times New Roman" w:cs="Times New Roman"/>
          <w:bCs/>
          <w:szCs w:val="24"/>
          <w:lang w:val="en-US"/>
        </w:rPr>
        <w:t>habr</w:t>
      </w:r>
      <w:proofErr w:type="spellEnd"/>
      <w:r w:rsidRPr="0077064D">
        <w:rPr>
          <w:rFonts w:ascii="Times New Roman" w:hAnsi="Times New Roman" w:cs="Times New Roman"/>
          <w:bCs/>
          <w:szCs w:val="24"/>
        </w:rPr>
        <w:t>.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com</w:t>
      </w:r>
      <w:r w:rsidRPr="0077064D">
        <w:rPr>
          <w:rFonts w:ascii="Times New Roman" w:hAnsi="Times New Roman" w:cs="Times New Roman"/>
          <w:bCs/>
          <w:szCs w:val="24"/>
        </w:rPr>
        <w:t>/</w:t>
      </w:r>
      <w:proofErr w:type="spellStart"/>
      <w:r w:rsidRPr="0077064D">
        <w:rPr>
          <w:rFonts w:ascii="Times New Roman" w:hAnsi="Times New Roman" w:cs="Times New Roman"/>
          <w:bCs/>
          <w:szCs w:val="24"/>
          <w:lang w:val="en-US"/>
        </w:rPr>
        <w:t>ru</w:t>
      </w:r>
      <w:proofErr w:type="spellEnd"/>
      <w:r w:rsidRPr="0077064D">
        <w:rPr>
          <w:rFonts w:ascii="Times New Roman" w:hAnsi="Times New Roman" w:cs="Times New Roman"/>
          <w:bCs/>
          <w:szCs w:val="24"/>
        </w:rPr>
        <w:t>/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all</w:t>
      </w:r>
      <w:r w:rsidRPr="0077064D">
        <w:rPr>
          <w:rFonts w:ascii="Times New Roman" w:hAnsi="Times New Roman" w:cs="Times New Roman"/>
          <w:bCs/>
          <w:szCs w:val="24"/>
        </w:rPr>
        <w:t>/</w:t>
      </w:r>
    </w:p>
    <w:p w14:paraId="240FD036" w14:textId="4ECF82B5" w:rsidR="00857E0B" w:rsidRPr="0077064D" w:rsidRDefault="00857E0B" w:rsidP="00857E0B">
      <w:pPr>
        <w:pStyle w:val="af1"/>
        <w:numPr>
          <w:ilvl w:val="0"/>
          <w:numId w:val="33"/>
        </w:numPr>
        <w:suppressAutoHyphens/>
        <w:spacing w:after="0" w:line="360" w:lineRule="auto"/>
        <w:rPr>
          <w:rFonts w:ascii="Times New Roman" w:hAnsi="Times New Roman" w:cs="Times New Roman"/>
          <w:bCs/>
          <w:szCs w:val="24"/>
        </w:rPr>
      </w:pPr>
      <w:r w:rsidRPr="0077064D">
        <w:rPr>
          <w:rFonts w:ascii="Times New Roman" w:hAnsi="Times New Roman" w:cs="Times New Roman"/>
          <w:bCs/>
          <w:szCs w:val="24"/>
          <w:lang w:val="en-US"/>
        </w:rPr>
        <w:t>Microsoft</w:t>
      </w:r>
      <w:r w:rsidRPr="0077064D">
        <w:rPr>
          <w:rFonts w:ascii="Times New Roman" w:hAnsi="Times New Roman" w:cs="Times New Roman"/>
          <w:bCs/>
          <w:szCs w:val="24"/>
        </w:rPr>
        <w:t xml:space="preserve">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docs</w:t>
      </w:r>
      <w:r w:rsidRPr="0077064D">
        <w:rPr>
          <w:rFonts w:ascii="Times New Roman" w:hAnsi="Times New Roman" w:cs="Times New Roman"/>
          <w:bCs/>
          <w:szCs w:val="24"/>
        </w:rPr>
        <w:t xml:space="preserve"> [Электронный ресурс]. –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URL</w:t>
      </w:r>
      <w:r w:rsidRPr="0077064D">
        <w:rPr>
          <w:rFonts w:ascii="Times New Roman" w:hAnsi="Times New Roman" w:cs="Times New Roman"/>
          <w:szCs w:val="24"/>
        </w:rPr>
        <w:t xml:space="preserve">: </w:t>
      </w:r>
      <w:r w:rsidRPr="0077064D">
        <w:rPr>
          <w:rFonts w:ascii="Times New Roman" w:hAnsi="Times New Roman" w:cs="Times New Roman"/>
          <w:bCs/>
          <w:szCs w:val="24"/>
        </w:rPr>
        <w:t>https://learn.microsoft.com/ru-ru/</w:t>
      </w:r>
    </w:p>
    <w:p w14:paraId="504D367A" w14:textId="39C21059" w:rsidR="00857E0B" w:rsidRPr="0077064D" w:rsidRDefault="00857E0B" w:rsidP="00857E0B">
      <w:pPr>
        <w:pStyle w:val="af1"/>
        <w:numPr>
          <w:ilvl w:val="0"/>
          <w:numId w:val="33"/>
        </w:numPr>
        <w:suppressAutoHyphens/>
        <w:spacing w:after="0" w:line="360" w:lineRule="auto"/>
        <w:rPr>
          <w:rFonts w:ascii="Times New Roman" w:hAnsi="Times New Roman" w:cs="Times New Roman"/>
          <w:bCs/>
          <w:szCs w:val="24"/>
        </w:rPr>
      </w:pPr>
      <w:r w:rsidRPr="0077064D">
        <w:rPr>
          <w:rFonts w:ascii="Times New Roman" w:hAnsi="Times New Roman" w:cs="Times New Roman"/>
          <w:bCs/>
          <w:szCs w:val="24"/>
          <w:lang w:val="en-US"/>
        </w:rPr>
        <w:t>Code</w:t>
      </w:r>
      <w:r w:rsidRPr="0077064D">
        <w:rPr>
          <w:rFonts w:ascii="Times New Roman" w:hAnsi="Times New Roman" w:cs="Times New Roman"/>
          <w:bCs/>
          <w:szCs w:val="24"/>
        </w:rPr>
        <w:t xml:space="preserve">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project</w:t>
      </w:r>
      <w:r w:rsidRPr="0077064D">
        <w:rPr>
          <w:rFonts w:ascii="Times New Roman" w:hAnsi="Times New Roman" w:cs="Times New Roman"/>
          <w:bCs/>
          <w:szCs w:val="24"/>
        </w:rPr>
        <w:t xml:space="preserve"> [Электронный ресурс]. –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URL</w:t>
      </w:r>
      <w:r w:rsidRPr="0077064D">
        <w:rPr>
          <w:rFonts w:ascii="Times New Roman" w:hAnsi="Times New Roman" w:cs="Times New Roman"/>
          <w:szCs w:val="24"/>
        </w:rPr>
        <w:t xml:space="preserve">: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https</w:t>
      </w:r>
      <w:r w:rsidRPr="0077064D">
        <w:rPr>
          <w:rFonts w:ascii="Times New Roman" w:hAnsi="Times New Roman" w:cs="Times New Roman"/>
          <w:bCs/>
          <w:szCs w:val="24"/>
        </w:rPr>
        <w:t>://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www</w:t>
      </w:r>
      <w:r w:rsidRPr="0077064D">
        <w:rPr>
          <w:rFonts w:ascii="Times New Roman" w:hAnsi="Times New Roman" w:cs="Times New Roman"/>
          <w:bCs/>
          <w:szCs w:val="24"/>
        </w:rPr>
        <w:t>.</w:t>
      </w:r>
      <w:proofErr w:type="spellStart"/>
      <w:r w:rsidRPr="0077064D">
        <w:rPr>
          <w:rFonts w:ascii="Times New Roman" w:hAnsi="Times New Roman" w:cs="Times New Roman"/>
          <w:bCs/>
          <w:szCs w:val="24"/>
          <w:lang w:val="en-US"/>
        </w:rPr>
        <w:t>codeproject</w:t>
      </w:r>
      <w:proofErr w:type="spellEnd"/>
      <w:r w:rsidRPr="0077064D">
        <w:rPr>
          <w:rFonts w:ascii="Times New Roman" w:hAnsi="Times New Roman" w:cs="Times New Roman"/>
          <w:bCs/>
          <w:szCs w:val="24"/>
        </w:rPr>
        <w:t>.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com</w:t>
      </w:r>
      <w:r w:rsidRPr="0077064D">
        <w:rPr>
          <w:rFonts w:ascii="Times New Roman" w:hAnsi="Times New Roman" w:cs="Times New Roman"/>
          <w:bCs/>
          <w:szCs w:val="24"/>
        </w:rPr>
        <w:t>/</w:t>
      </w:r>
    </w:p>
    <w:p w14:paraId="0C46DBE6" w14:textId="2F14EDCD" w:rsidR="00857E0B" w:rsidRPr="0077064D" w:rsidRDefault="00857E0B" w:rsidP="00857E0B">
      <w:pPr>
        <w:pStyle w:val="af1"/>
        <w:numPr>
          <w:ilvl w:val="0"/>
          <w:numId w:val="33"/>
        </w:numPr>
        <w:suppressAutoHyphens/>
        <w:spacing w:after="0" w:line="360" w:lineRule="auto"/>
        <w:rPr>
          <w:rFonts w:ascii="Times New Roman" w:hAnsi="Times New Roman" w:cs="Times New Roman"/>
          <w:bCs/>
          <w:szCs w:val="24"/>
        </w:rPr>
      </w:pPr>
      <w:r w:rsidRPr="0077064D">
        <w:rPr>
          <w:rFonts w:ascii="Times New Roman" w:hAnsi="Times New Roman" w:cs="Times New Roman"/>
          <w:bCs/>
          <w:szCs w:val="24"/>
          <w:lang w:val="en-US"/>
        </w:rPr>
        <w:t>Professor</w:t>
      </w:r>
      <w:r w:rsidRPr="0077064D">
        <w:rPr>
          <w:rFonts w:ascii="Times New Roman" w:hAnsi="Times New Roman" w:cs="Times New Roman"/>
          <w:bCs/>
          <w:szCs w:val="24"/>
        </w:rPr>
        <w:t xml:space="preserve">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Web</w:t>
      </w:r>
      <w:r w:rsidRPr="0077064D">
        <w:rPr>
          <w:rFonts w:ascii="Times New Roman" w:hAnsi="Times New Roman" w:cs="Times New Roman"/>
          <w:bCs/>
          <w:szCs w:val="24"/>
        </w:rPr>
        <w:t xml:space="preserve"> [Электронный ресурс]. –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URL</w:t>
      </w:r>
      <w:r w:rsidRPr="0077064D">
        <w:rPr>
          <w:rFonts w:ascii="Times New Roman" w:hAnsi="Times New Roman" w:cs="Times New Roman"/>
          <w:szCs w:val="24"/>
        </w:rPr>
        <w:t xml:space="preserve">: </w:t>
      </w:r>
      <w:hyperlink r:id="rId22" w:history="1"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https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://</w:t>
        </w:r>
        <w:proofErr w:type="spellStart"/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professorweb</w:t>
        </w:r>
        <w:proofErr w:type="spellEnd"/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.</w:t>
        </w:r>
        <w:proofErr w:type="spellStart"/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ru</w:t>
        </w:r>
        <w:proofErr w:type="spellEnd"/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/</w:t>
        </w:r>
      </w:hyperlink>
    </w:p>
    <w:p w14:paraId="6AD8A513" w14:textId="6CDD1FDE" w:rsidR="00857E0B" w:rsidRPr="0077064D" w:rsidRDefault="00857E0B" w:rsidP="00857E0B">
      <w:pPr>
        <w:pStyle w:val="af1"/>
        <w:numPr>
          <w:ilvl w:val="0"/>
          <w:numId w:val="33"/>
        </w:numPr>
        <w:suppressAutoHyphens/>
        <w:spacing w:after="0" w:line="360" w:lineRule="auto"/>
        <w:rPr>
          <w:rFonts w:ascii="Times New Roman" w:hAnsi="Times New Roman" w:cs="Times New Roman"/>
          <w:bCs/>
          <w:szCs w:val="24"/>
        </w:rPr>
      </w:pPr>
      <w:r w:rsidRPr="0077064D">
        <w:rPr>
          <w:rFonts w:ascii="Times New Roman" w:hAnsi="Times New Roman" w:cs="Times New Roman"/>
          <w:bCs/>
          <w:szCs w:val="24"/>
          <w:lang w:val="en-US"/>
        </w:rPr>
        <w:t>MSDN</w:t>
      </w:r>
      <w:r w:rsidRPr="0077064D">
        <w:rPr>
          <w:rFonts w:ascii="Times New Roman" w:hAnsi="Times New Roman" w:cs="Times New Roman"/>
          <w:bCs/>
          <w:szCs w:val="24"/>
        </w:rPr>
        <w:t xml:space="preserve"> [Электронный ресурс]. –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URL</w:t>
      </w:r>
      <w:r w:rsidRPr="0077064D">
        <w:rPr>
          <w:rFonts w:ascii="Times New Roman" w:hAnsi="Times New Roman" w:cs="Times New Roman"/>
          <w:szCs w:val="24"/>
        </w:rPr>
        <w:t xml:space="preserve">: </w:t>
      </w:r>
      <w:hyperlink r:id="rId23" w:history="1"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https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://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social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.</w:t>
        </w:r>
        <w:proofErr w:type="spellStart"/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msdn</w:t>
        </w:r>
        <w:proofErr w:type="spellEnd"/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.</w:t>
        </w:r>
        <w:proofErr w:type="spellStart"/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microsoft</w:t>
        </w:r>
        <w:proofErr w:type="spellEnd"/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.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com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/</w:t>
        </w:r>
      </w:hyperlink>
    </w:p>
    <w:p w14:paraId="1B65FBB8" w14:textId="5DBF5CAB" w:rsidR="00857E0B" w:rsidRPr="0077064D" w:rsidRDefault="00857E0B" w:rsidP="00857E0B">
      <w:pPr>
        <w:pStyle w:val="af1"/>
        <w:numPr>
          <w:ilvl w:val="0"/>
          <w:numId w:val="33"/>
        </w:numPr>
        <w:suppressAutoHyphens/>
        <w:spacing w:after="0" w:line="360" w:lineRule="auto"/>
        <w:rPr>
          <w:rFonts w:ascii="Times New Roman" w:hAnsi="Times New Roman" w:cs="Times New Roman"/>
          <w:bCs/>
          <w:szCs w:val="24"/>
        </w:rPr>
      </w:pPr>
      <w:r w:rsidRPr="0077064D">
        <w:rPr>
          <w:rFonts w:ascii="Times New Roman" w:hAnsi="Times New Roman" w:cs="Times New Roman"/>
          <w:bCs/>
          <w:szCs w:val="24"/>
          <w:lang w:val="en-US"/>
        </w:rPr>
        <w:t>C</w:t>
      </w:r>
      <w:r w:rsidRPr="0077064D">
        <w:rPr>
          <w:rFonts w:ascii="Times New Roman" w:hAnsi="Times New Roman" w:cs="Times New Roman"/>
          <w:bCs/>
          <w:szCs w:val="24"/>
        </w:rPr>
        <w:t>-</w:t>
      </w:r>
      <w:proofErr w:type="spellStart"/>
      <w:r w:rsidRPr="0077064D">
        <w:rPr>
          <w:rFonts w:ascii="Times New Roman" w:hAnsi="Times New Roman" w:cs="Times New Roman"/>
          <w:bCs/>
          <w:szCs w:val="24"/>
          <w:lang w:val="en-US"/>
        </w:rPr>
        <w:t>sharpcorner</w:t>
      </w:r>
      <w:proofErr w:type="spellEnd"/>
      <w:r w:rsidRPr="0077064D">
        <w:rPr>
          <w:rFonts w:ascii="Times New Roman" w:hAnsi="Times New Roman" w:cs="Times New Roman"/>
          <w:bCs/>
          <w:szCs w:val="24"/>
        </w:rPr>
        <w:t xml:space="preserve"> [Электронный ресурс]. –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URL</w:t>
      </w:r>
      <w:r w:rsidRPr="0077064D">
        <w:rPr>
          <w:rFonts w:ascii="Times New Roman" w:hAnsi="Times New Roman" w:cs="Times New Roman"/>
          <w:szCs w:val="24"/>
        </w:rPr>
        <w:t xml:space="preserve">: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https</w:t>
      </w:r>
      <w:r w:rsidRPr="0077064D">
        <w:rPr>
          <w:rFonts w:ascii="Times New Roman" w:hAnsi="Times New Roman" w:cs="Times New Roman"/>
          <w:bCs/>
          <w:szCs w:val="24"/>
        </w:rPr>
        <w:t>://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www</w:t>
      </w:r>
      <w:r w:rsidRPr="0077064D">
        <w:rPr>
          <w:rFonts w:ascii="Times New Roman" w:hAnsi="Times New Roman" w:cs="Times New Roman"/>
          <w:bCs/>
          <w:szCs w:val="24"/>
        </w:rPr>
        <w:t>.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c</w:t>
      </w:r>
      <w:r w:rsidRPr="0077064D">
        <w:rPr>
          <w:rFonts w:ascii="Times New Roman" w:hAnsi="Times New Roman" w:cs="Times New Roman"/>
          <w:bCs/>
          <w:szCs w:val="24"/>
        </w:rPr>
        <w:t>-</w:t>
      </w:r>
      <w:proofErr w:type="spellStart"/>
      <w:r w:rsidRPr="0077064D">
        <w:rPr>
          <w:rFonts w:ascii="Times New Roman" w:hAnsi="Times New Roman" w:cs="Times New Roman"/>
          <w:bCs/>
          <w:szCs w:val="24"/>
          <w:lang w:val="en-US"/>
        </w:rPr>
        <w:t>sharpcorner</w:t>
      </w:r>
      <w:proofErr w:type="spellEnd"/>
      <w:r w:rsidRPr="0077064D">
        <w:rPr>
          <w:rFonts w:ascii="Times New Roman" w:hAnsi="Times New Roman" w:cs="Times New Roman"/>
          <w:bCs/>
          <w:szCs w:val="24"/>
        </w:rPr>
        <w:t>.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com</w:t>
      </w:r>
      <w:r w:rsidRPr="0077064D">
        <w:rPr>
          <w:rFonts w:ascii="Times New Roman" w:hAnsi="Times New Roman" w:cs="Times New Roman"/>
          <w:bCs/>
          <w:szCs w:val="24"/>
        </w:rPr>
        <w:t>/</w:t>
      </w:r>
    </w:p>
    <w:sectPr w:rsidR="00857E0B" w:rsidRPr="0077064D" w:rsidSect="0090177E"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9CAC2" w14:textId="77777777" w:rsidR="009D6C43" w:rsidRDefault="009D6C43" w:rsidP="00C46D9B">
      <w:pPr>
        <w:spacing w:after="0" w:line="240" w:lineRule="auto"/>
      </w:pPr>
      <w:r>
        <w:separator/>
      </w:r>
    </w:p>
  </w:endnote>
  <w:endnote w:type="continuationSeparator" w:id="0">
    <w:p w14:paraId="77FB5994" w14:textId="77777777" w:rsidR="009D6C43" w:rsidRDefault="009D6C43" w:rsidP="00C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241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9F7C60" w14:textId="445E08CD" w:rsidR="009D6C43" w:rsidRPr="00F619FF" w:rsidRDefault="009D6C43" w:rsidP="00F619FF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CA12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4843"/>
      <w:docPartObj>
        <w:docPartGallery w:val="Page Numbers (Bottom of Page)"/>
        <w:docPartUnique/>
      </w:docPartObj>
    </w:sdtPr>
    <w:sdtEndPr/>
    <w:sdtContent>
      <w:p w14:paraId="58E58945" w14:textId="584F2E02" w:rsidR="009D6C43" w:rsidRDefault="009D6C43" w:rsidP="00F143C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120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ABD9" w14:textId="2D635E99" w:rsidR="009D6C43" w:rsidRPr="00A57C96" w:rsidRDefault="009D6C43" w:rsidP="00C46D9B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57C96">
      <w:rPr>
        <w:rFonts w:ascii="Times New Roman" w:hAnsi="Times New Roman" w:cs="Times New Roman"/>
        <w:sz w:val="24"/>
        <w:szCs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2B385" w14:textId="77777777" w:rsidR="009D6C43" w:rsidRDefault="009D6C43" w:rsidP="00C46D9B">
      <w:pPr>
        <w:spacing w:after="0" w:line="240" w:lineRule="auto"/>
      </w:pPr>
      <w:r>
        <w:separator/>
      </w:r>
    </w:p>
  </w:footnote>
  <w:footnote w:type="continuationSeparator" w:id="0">
    <w:p w14:paraId="6B3BEB59" w14:textId="77777777" w:rsidR="009D6C43" w:rsidRDefault="009D6C43" w:rsidP="00C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B05F0" w14:textId="77777777" w:rsidR="009D6C43" w:rsidRPr="001A3D0E" w:rsidRDefault="009D6C43" w:rsidP="00DC205A">
    <w:pPr>
      <w:spacing w:after="0" w:line="360" w:lineRule="auto"/>
      <w:jc w:val="center"/>
      <w:rPr>
        <w:rFonts w:ascii="Times New Roman" w:hAnsi="Times New Roman"/>
        <w:sz w:val="24"/>
        <w:szCs w:val="24"/>
      </w:rPr>
    </w:pPr>
    <w:r w:rsidRPr="001A3D0E">
      <w:rPr>
        <w:rFonts w:ascii="Times New Roman" w:hAnsi="Times New Roman"/>
        <w:sz w:val="24"/>
        <w:szCs w:val="24"/>
      </w:rPr>
      <w:t>Б</w:t>
    </w:r>
    <w:r>
      <w:rPr>
        <w:rFonts w:ascii="Times New Roman" w:hAnsi="Times New Roman"/>
        <w:sz w:val="24"/>
        <w:szCs w:val="24"/>
      </w:rPr>
      <w:t xml:space="preserve">ЮДЖЕТНОЕ ПРОФЕССИОНАЛЬНОЕ ОБРАЗОВАТЕЛЬНОЕ УЧРЕЖДЕНИЕ ОМСКОЙ ОБЛАСТИ </w:t>
    </w:r>
    <w:r>
      <w:rPr>
        <w:rFonts w:ascii="Times New Roman" w:hAnsi="Times New Roman"/>
        <w:sz w:val="24"/>
        <w:szCs w:val="24"/>
      </w:rPr>
      <w:br/>
    </w:r>
    <w:r w:rsidRPr="001A3D0E">
      <w:rPr>
        <w:rFonts w:ascii="Times New Roman" w:hAnsi="Times New Roman"/>
        <w:sz w:val="24"/>
        <w:szCs w:val="24"/>
      </w:rPr>
      <w:t>«ОМСКИЙ АВИАЦИОННЫЙ КОЛЛЕДЖ ИМЕНИ Н.Е. ЖУКОВСКОГО»</w:t>
    </w:r>
  </w:p>
  <w:p w14:paraId="7BFFACAA" w14:textId="77777777" w:rsidR="009D6C43" w:rsidRDefault="009D6C4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2" w15:restartNumberingAfterBreak="0">
    <w:nsid w:val="04B663CD"/>
    <w:multiLevelType w:val="hybridMultilevel"/>
    <w:tmpl w:val="7E70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D1C"/>
    <w:multiLevelType w:val="hybridMultilevel"/>
    <w:tmpl w:val="68E6A662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D1790"/>
    <w:multiLevelType w:val="hybridMultilevel"/>
    <w:tmpl w:val="60BA459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3F57"/>
    <w:multiLevelType w:val="hybridMultilevel"/>
    <w:tmpl w:val="56D4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76C86"/>
    <w:multiLevelType w:val="hybridMultilevel"/>
    <w:tmpl w:val="CC42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25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C06279"/>
    <w:multiLevelType w:val="hybridMultilevel"/>
    <w:tmpl w:val="162C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03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E2581B"/>
    <w:multiLevelType w:val="hybridMultilevel"/>
    <w:tmpl w:val="B424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618C"/>
    <w:multiLevelType w:val="singleLevel"/>
    <w:tmpl w:val="936C3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0C1D84"/>
    <w:multiLevelType w:val="hybridMultilevel"/>
    <w:tmpl w:val="1492A548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6345F"/>
    <w:multiLevelType w:val="multilevel"/>
    <w:tmpl w:val="D8CE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4" w15:restartNumberingAfterBreak="0">
    <w:nsid w:val="376B3178"/>
    <w:multiLevelType w:val="hybridMultilevel"/>
    <w:tmpl w:val="20720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545911"/>
    <w:multiLevelType w:val="hybridMultilevel"/>
    <w:tmpl w:val="76E25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28BB"/>
    <w:multiLevelType w:val="hybridMultilevel"/>
    <w:tmpl w:val="C8AAA6CE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0B39B9"/>
    <w:multiLevelType w:val="hybridMultilevel"/>
    <w:tmpl w:val="795C5D84"/>
    <w:lvl w:ilvl="0" w:tplc="8246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7790E"/>
    <w:multiLevelType w:val="hybridMultilevel"/>
    <w:tmpl w:val="F9444FB4"/>
    <w:lvl w:ilvl="0" w:tplc="2A321BB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B05F1"/>
    <w:multiLevelType w:val="hybridMultilevel"/>
    <w:tmpl w:val="238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5767D"/>
    <w:multiLevelType w:val="multilevel"/>
    <w:tmpl w:val="CDEA02A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Theme="minorHAnsi" w:cstheme="minorBid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cstheme="minorBid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cstheme="minorBid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cstheme="minorBid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cstheme="minorBid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Theme="minorHAnsi" w:cstheme="minorBid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Theme="minorHAnsi" w:cstheme="minorBidi" w:hint="default"/>
        <w:color w:val="auto"/>
        <w:sz w:val="24"/>
      </w:rPr>
    </w:lvl>
  </w:abstractNum>
  <w:abstractNum w:abstractNumId="21" w15:restartNumberingAfterBreak="0">
    <w:nsid w:val="559D409E"/>
    <w:multiLevelType w:val="multilevel"/>
    <w:tmpl w:val="577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 w15:restartNumberingAfterBreak="0">
    <w:nsid w:val="56DA2DC1"/>
    <w:multiLevelType w:val="hybridMultilevel"/>
    <w:tmpl w:val="7B9C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018D0"/>
    <w:multiLevelType w:val="hybridMultilevel"/>
    <w:tmpl w:val="1A18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37175"/>
    <w:multiLevelType w:val="hybridMultilevel"/>
    <w:tmpl w:val="C0E0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D4794"/>
    <w:multiLevelType w:val="hybridMultilevel"/>
    <w:tmpl w:val="FCDE8104"/>
    <w:lvl w:ilvl="0" w:tplc="05DE7432">
      <w:start w:val="1"/>
      <w:numFmt w:val="decimal"/>
      <w:lvlText w:val="%1."/>
      <w:lvlJc w:val="left"/>
      <w:pPr>
        <w:tabs>
          <w:tab w:val="num" w:pos="720"/>
        </w:tabs>
        <w:ind w:left="0" w:firstLine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8A2C0D"/>
    <w:multiLevelType w:val="hybridMultilevel"/>
    <w:tmpl w:val="908CEC2C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9E3C7C"/>
    <w:multiLevelType w:val="multilevel"/>
    <w:tmpl w:val="415E3AE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8" w15:restartNumberingAfterBreak="0">
    <w:nsid w:val="74775C8F"/>
    <w:multiLevelType w:val="hybridMultilevel"/>
    <w:tmpl w:val="635C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40F19"/>
    <w:multiLevelType w:val="hybridMultilevel"/>
    <w:tmpl w:val="AAA8939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52A71"/>
    <w:multiLevelType w:val="hybridMultilevel"/>
    <w:tmpl w:val="B38A3FAA"/>
    <w:lvl w:ilvl="0" w:tplc="17C8C5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F325A7"/>
    <w:multiLevelType w:val="hybridMultilevel"/>
    <w:tmpl w:val="5106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6"/>
  </w:num>
  <w:num w:numId="5">
    <w:abstractNumId w:val="12"/>
  </w:num>
  <w:num w:numId="6">
    <w:abstractNumId w:val="16"/>
  </w:num>
  <w:num w:numId="7">
    <w:abstractNumId w:val="13"/>
  </w:num>
  <w:num w:numId="8">
    <w:abstractNumId w:val="21"/>
  </w:num>
  <w:num w:numId="9">
    <w:abstractNumId w:val="25"/>
  </w:num>
  <w:num w:numId="10">
    <w:abstractNumId w:val="29"/>
  </w:num>
  <w:num w:numId="11">
    <w:abstractNumId w:val="27"/>
  </w:num>
  <w:num w:numId="12">
    <w:abstractNumId w:val="17"/>
  </w:num>
  <w:num w:numId="13">
    <w:abstractNumId w:val="4"/>
  </w:num>
  <w:num w:numId="14">
    <w:abstractNumId w:val="18"/>
  </w:num>
  <w:num w:numId="15">
    <w:abstractNumId w:val="14"/>
  </w:num>
  <w:num w:numId="16">
    <w:abstractNumId w:val="2"/>
  </w:num>
  <w:num w:numId="17">
    <w:abstractNumId w:val="31"/>
  </w:num>
  <w:num w:numId="18">
    <w:abstractNumId w:val="20"/>
  </w:num>
  <w:num w:numId="19">
    <w:abstractNumId w:val="0"/>
  </w:num>
  <w:num w:numId="20">
    <w:abstractNumId w:val="1"/>
  </w:num>
  <w:num w:numId="21">
    <w:abstractNumId w:val="19"/>
  </w:num>
  <w:num w:numId="22">
    <w:abstractNumId w:val="24"/>
  </w:num>
  <w:num w:numId="23">
    <w:abstractNumId w:val="28"/>
  </w:num>
  <w:num w:numId="24">
    <w:abstractNumId w:val="5"/>
  </w:num>
  <w:num w:numId="25">
    <w:abstractNumId w:val="23"/>
  </w:num>
  <w:num w:numId="26">
    <w:abstractNumId w:val="9"/>
  </w:num>
  <w:num w:numId="27">
    <w:abstractNumId w:val="7"/>
  </w:num>
  <w:num w:numId="28">
    <w:abstractNumId w:val="30"/>
  </w:num>
  <w:num w:numId="29">
    <w:abstractNumId w:val="10"/>
  </w:num>
  <w:num w:numId="30">
    <w:abstractNumId w:val="6"/>
  </w:num>
  <w:num w:numId="31">
    <w:abstractNumId w:val="15"/>
  </w:num>
  <w:num w:numId="32">
    <w:abstractNumId w:val="2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B5"/>
    <w:rsid w:val="00000E20"/>
    <w:rsid w:val="000112B3"/>
    <w:rsid w:val="00012B34"/>
    <w:rsid w:val="000154DE"/>
    <w:rsid w:val="00061082"/>
    <w:rsid w:val="000B20B7"/>
    <w:rsid w:val="000C654E"/>
    <w:rsid w:val="000D5114"/>
    <w:rsid w:val="000D63FB"/>
    <w:rsid w:val="000E3C85"/>
    <w:rsid w:val="000F3182"/>
    <w:rsid w:val="00110500"/>
    <w:rsid w:val="00113CC5"/>
    <w:rsid w:val="001143AA"/>
    <w:rsid w:val="001244D4"/>
    <w:rsid w:val="00147629"/>
    <w:rsid w:val="00171320"/>
    <w:rsid w:val="001734D5"/>
    <w:rsid w:val="001740A8"/>
    <w:rsid w:val="00175873"/>
    <w:rsid w:val="001834BE"/>
    <w:rsid w:val="001A29FD"/>
    <w:rsid w:val="001B14B1"/>
    <w:rsid w:val="001C4751"/>
    <w:rsid w:val="001F4B99"/>
    <w:rsid w:val="00242A3D"/>
    <w:rsid w:val="00260FA2"/>
    <w:rsid w:val="002A5CBD"/>
    <w:rsid w:val="002C74C6"/>
    <w:rsid w:val="00327E5B"/>
    <w:rsid w:val="003337AE"/>
    <w:rsid w:val="0035713A"/>
    <w:rsid w:val="00361CE4"/>
    <w:rsid w:val="00362E75"/>
    <w:rsid w:val="0038256F"/>
    <w:rsid w:val="003A3272"/>
    <w:rsid w:val="003D44EC"/>
    <w:rsid w:val="003D7BE5"/>
    <w:rsid w:val="003F26B2"/>
    <w:rsid w:val="00416876"/>
    <w:rsid w:val="00421A76"/>
    <w:rsid w:val="00434F94"/>
    <w:rsid w:val="00473898"/>
    <w:rsid w:val="00484E07"/>
    <w:rsid w:val="00495077"/>
    <w:rsid w:val="004971D6"/>
    <w:rsid w:val="004C1DE4"/>
    <w:rsid w:val="004C22EC"/>
    <w:rsid w:val="0050138A"/>
    <w:rsid w:val="005103E7"/>
    <w:rsid w:val="00517B15"/>
    <w:rsid w:val="005454CF"/>
    <w:rsid w:val="005674AF"/>
    <w:rsid w:val="0057200E"/>
    <w:rsid w:val="0057574D"/>
    <w:rsid w:val="005773E9"/>
    <w:rsid w:val="005A1DA4"/>
    <w:rsid w:val="005B1E43"/>
    <w:rsid w:val="005B6C41"/>
    <w:rsid w:val="005F347B"/>
    <w:rsid w:val="00612CF9"/>
    <w:rsid w:val="0061334E"/>
    <w:rsid w:val="006152A3"/>
    <w:rsid w:val="006261EB"/>
    <w:rsid w:val="00634E3A"/>
    <w:rsid w:val="006352DB"/>
    <w:rsid w:val="0063696E"/>
    <w:rsid w:val="00645A95"/>
    <w:rsid w:val="00647DD2"/>
    <w:rsid w:val="0066496B"/>
    <w:rsid w:val="0067384D"/>
    <w:rsid w:val="00682223"/>
    <w:rsid w:val="006B46B0"/>
    <w:rsid w:val="006C178F"/>
    <w:rsid w:val="006C40A2"/>
    <w:rsid w:val="006D0DEE"/>
    <w:rsid w:val="006D78F8"/>
    <w:rsid w:val="006F6CE0"/>
    <w:rsid w:val="00700F24"/>
    <w:rsid w:val="0074644D"/>
    <w:rsid w:val="007658BD"/>
    <w:rsid w:val="0077064D"/>
    <w:rsid w:val="00770A04"/>
    <w:rsid w:val="0078651D"/>
    <w:rsid w:val="007939A9"/>
    <w:rsid w:val="007F3E3B"/>
    <w:rsid w:val="007F6CE2"/>
    <w:rsid w:val="00835D28"/>
    <w:rsid w:val="00857E0B"/>
    <w:rsid w:val="008677B5"/>
    <w:rsid w:val="008821D5"/>
    <w:rsid w:val="00884318"/>
    <w:rsid w:val="00890299"/>
    <w:rsid w:val="008C6A12"/>
    <w:rsid w:val="008D7E81"/>
    <w:rsid w:val="008E0E58"/>
    <w:rsid w:val="0090177E"/>
    <w:rsid w:val="009120C2"/>
    <w:rsid w:val="00933149"/>
    <w:rsid w:val="00950B2E"/>
    <w:rsid w:val="00974A2E"/>
    <w:rsid w:val="0098336F"/>
    <w:rsid w:val="009A13CF"/>
    <w:rsid w:val="009A27CE"/>
    <w:rsid w:val="009A4C88"/>
    <w:rsid w:val="009A7E01"/>
    <w:rsid w:val="009B6072"/>
    <w:rsid w:val="009B6674"/>
    <w:rsid w:val="009D152A"/>
    <w:rsid w:val="009D6C43"/>
    <w:rsid w:val="009F0B23"/>
    <w:rsid w:val="00A05D16"/>
    <w:rsid w:val="00A104CA"/>
    <w:rsid w:val="00A119C1"/>
    <w:rsid w:val="00A30ADB"/>
    <w:rsid w:val="00A32826"/>
    <w:rsid w:val="00A33881"/>
    <w:rsid w:val="00A57C96"/>
    <w:rsid w:val="00A62167"/>
    <w:rsid w:val="00A72199"/>
    <w:rsid w:val="00A75DDC"/>
    <w:rsid w:val="00A82EE6"/>
    <w:rsid w:val="00A86DC4"/>
    <w:rsid w:val="00AF0BDD"/>
    <w:rsid w:val="00AF6A1C"/>
    <w:rsid w:val="00B32642"/>
    <w:rsid w:val="00B33FE9"/>
    <w:rsid w:val="00B42431"/>
    <w:rsid w:val="00B445AD"/>
    <w:rsid w:val="00B5485E"/>
    <w:rsid w:val="00B64920"/>
    <w:rsid w:val="00B743D7"/>
    <w:rsid w:val="00B80403"/>
    <w:rsid w:val="00B80E9C"/>
    <w:rsid w:val="00BA1047"/>
    <w:rsid w:val="00BD54F5"/>
    <w:rsid w:val="00BE5A0A"/>
    <w:rsid w:val="00C07640"/>
    <w:rsid w:val="00C24CEC"/>
    <w:rsid w:val="00C46D9B"/>
    <w:rsid w:val="00C71D52"/>
    <w:rsid w:val="00CA120E"/>
    <w:rsid w:val="00CE754D"/>
    <w:rsid w:val="00CF3AF1"/>
    <w:rsid w:val="00D135A1"/>
    <w:rsid w:val="00D21D19"/>
    <w:rsid w:val="00D33A12"/>
    <w:rsid w:val="00D461C6"/>
    <w:rsid w:val="00D5265F"/>
    <w:rsid w:val="00DB10FD"/>
    <w:rsid w:val="00DC205A"/>
    <w:rsid w:val="00DD36CB"/>
    <w:rsid w:val="00E11E54"/>
    <w:rsid w:val="00E40688"/>
    <w:rsid w:val="00E52EA6"/>
    <w:rsid w:val="00E62B37"/>
    <w:rsid w:val="00E77C03"/>
    <w:rsid w:val="00E82F32"/>
    <w:rsid w:val="00EA4777"/>
    <w:rsid w:val="00EC7C76"/>
    <w:rsid w:val="00ED1F0D"/>
    <w:rsid w:val="00EF4304"/>
    <w:rsid w:val="00F04F15"/>
    <w:rsid w:val="00F07FBE"/>
    <w:rsid w:val="00F143CD"/>
    <w:rsid w:val="00F20548"/>
    <w:rsid w:val="00F210CE"/>
    <w:rsid w:val="00F30248"/>
    <w:rsid w:val="00F335E1"/>
    <w:rsid w:val="00F34CE0"/>
    <w:rsid w:val="00F35234"/>
    <w:rsid w:val="00F529D6"/>
    <w:rsid w:val="00F53037"/>
    <w:rsid w:val="00F619FF"/>
    <w:rsid w:val="00F729AD"/>
    <w:rsid w:val="00FB7B61"/>
    <w:rsid w:val="00FD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520DE"/>
  <w15:docId w15:val="{10000A1A-34BE-4253-8A2C-D889A431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78F"/>
  </w:style>
  <w:style w:type="paragraph" w:styleId="1">
    <w:name w:val="heading 1"/>
    <w:basedOn w:val="a"/>
    <w:next w:val="a"/>
    <w:link w:val="10"/>
    <w:uiPriority w:val="9"/>
    <w:qFormat/>
    <w:rsid w:val="0036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A30ADB"/>
    <w:pPr>
      <w:keepNext/>
      <w:spacing w:after="0" w:line="240" w:lineRule="auto"/>
      <w:outlineLvl w:val="3"/>
    </w:pPr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2"/>
    <w:basedOn w:val="a"/>
    <w:link w:val="22"/>
    <w:qFormat/>
    <w:rsid w:val="00327E5B"/>
    <w:pPr>
      <w:pageBreakBefore/>
      <w:widowControl w:val="0"/>
      <w:autoSpaceDE w:val="0"/>
      <w:autoSpaceDN w:val="0"/>
      <w:adjustRightInd w:val="0"/>
      <w:spacing w:after="120" w:line="240" w:lineRule="auto"/>
      <w:outlineLvl w:val="1"/>
    </w:pPr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character" w:customStyle="1" w:styleId="22">
    <w:name w:val="Заголов2 Знак"/>
    <w:basedOn w:val="a0"/>
    <w:link w:val="21"/>
    <w:rsid w:val="00327E5B"/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paragraph" w:customStyle="1" w:styleId="210">
    <w:name w:val="Основной текст 21"/>
    <w:basedOn w:val="a"/>
    <w:rsid w:val="00327E5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90299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90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дание"/>
    <w:next w:val="a4"/>
    <w:autoRedefine/>
    <w:rsid w:val="00CE754D"/>
    <w:pPr>
      <w:autoSpaceDE w:val="0"/>
      <w:autoSpaceDN w:val="0"/>
      <w:spacing w:after="240" w:line="240" w:lineRule="auto"/>
    </w:pPr>
    <w:rPr>
      <w:rFonts w:asciiTheme="majorHAnsi" w:eastAsia="Times New Roman" w:hAnsiTheme="majorHAnsi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9029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890299"/>
  </w:style>
  <w:style w:type="character" w:customStyle="1" w:styleId="10">
    <w:name w:val="Заголовок 1 Знак"/>
    <w:basedOn w:val="a0"/>
    <w:link w:val="1"/>
    <w:uiPriority w:val="9"/>
    <w:rsid w:val="0036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62E75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362E7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143CD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napToGrid w:val="0"/>
      <w:sz w:val="24"/>
    </w:rPr>
  </w:style>
  <w:style w:type="character" w:styleId="a7">
    <w:name w:val="Hyperlink"/>
    <w:basedOn w:val="a0"/>
    <w:uiPriority w:val="99"/>
    <w:unhideWhenUsed/>
    <w:rsid w:val="00362E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6496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6496B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D9B"/>
  </w:style>
  <w:style w:type="paragraph" w:styleId="ae">
    <w:name w:val="footer"/>
    <w:basedOn w:val="a"/>
    <w:link w:val="af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D9B"/>
  </w:style>
  <w:style w:type="character" w:customStyle="1" w:styleId="40">
    <w:name w:val="Заголовок 4 Знак"/>
    <w:basedOn w:val="a0"/>
    <w:link w:val="4"/>
    <w:rsid w:val="00A30ADB"/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A30ADB"/>
    <w:rPr>
      <w:b/>
      <w:bCs/>
    </w:rPr>
  </w:style>
  <w:style w:type="character" w:customStyle="1" w:styleId="3">
    <w:name w:val="Основной текст (3)_"/>
    <w:basedOn w:val="a0"/>
    <w:link w:val="30"/>
    <w:locked/>
    <w:rsid w:val="00260FA2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260FA2"/>
    <w:pPr>
      <w:widowControl w:val="0"/>
      <w:shd w:val="clear" w:color="auto" w:fill="FFFFFF"/>
      <w:spacing w:before="660" w:after="0" w:line="221" w:lineRule="exact"/>
      <w:jc w:val="both"/>
    </w:pPr>
    <w:rPr>
      <w:shd w:val="clear" w:color="auto" w:fill="FFFFFF"/>
    </w:rPr>
  </w:style>
  <w:style w:type="paragraph" w:styleId="af1">
    <w:name w:val="List Paragraph"/>
    <w:basedOn w:val="a"/>
    <w:uiPriority w:val="99"/>
    <w:qFormat/>
    <w:rsid w:val="00B42431"/>
    <w:pPr>
      <w:ind w:left="720"/>
      <w:contextualSpacing/>
    </w:pPr>
  </w:style>
  <w:style w:type="table" w:styleId="af2">
    <w:name w:val="Table Grid"/>
    <w:basedOn w:val="a1"/>
    <w:uiPriority w:val="59"/>
    <w:rsid w:val="0047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basedOn w:val="a1"/>
    <w:uiPriority w:val="41"/>
    <w:rsid w:val="009017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6">
    <w:name w:val="Body Text Indent 2"/>
    <w:basedOn w:val="a"/>
    <w:link w:val="27"/>
    <w:uiPriority w:val="99"/>
    <w:unhideWhenUsed/>
    <w:rsid w:val="000C654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0C654E"/>
  </w:style>
  <w:style w:type="paragraph" w:customStyle="1" w:styleId="12">
    <w:name w:val="Стиль1"/>
    <w:basedOn w:val="a4"/>
    <w:link w:val="13"/>
    <w:qFormat/>
    <w:rsid w:val="00770A04"/>
    <w:rPr>
      <w:snapToGrid w:val="0"/>
    </w:rPr>
  </w:style>
  <w:style w:type="paragraph" w:customStyle="1" w:styleId="28">
    <w:name w:val="Стиль2"/>
    <w:basedOn w:val="1"/>
    <w:next w:val="a4"/>
    <w:link w:val="29"/>
    <w:qFormat/>
    <w:rsid w:val="00BD54F5"/>
    <w:pPr>
      <w:pageBreakBefore/>
      <w:spacing w:after="120" w:line="240" w:lineRule="auto"/>
    </w:pPr>
    <w:rPr>
      <w:rFonts w:ascii="Times New Roman" w:hAnsi="Times New Roman" w:cs="Times New Roman"/>
      <w:snapToGrid w:val="0"/>
      <w:color w:val="auto"/>
      <w:sz w:val="24"/>
      <w:szCs w:val="24"/>
    </w:rPr>
  </w:style>
  <w:style w:type="character" w:customStyle="1" w:styleId="13">
    <w:name w:val="Стиль1 Знак"/>
    <w:basedOn w:val="a0"/>
    <w:link w:val="12"/>
    <w:rsid w:val="00770A04"/>
    <w:rPr>
      <w:snapToGrid w:val="0"/>
    </w:rPr>
  </w:style>
  <w:style w:type="character" w:customStyle="1" w:styleId="29">
    <w:name w:val="Стиль2 Знак"/>
    <w:basedOn w:val="10"/>
    <w:link w:val="28"/>
    <w:rsid w:val="00BD54F5"/>
    <w:rPr>
      <w:rFonts w:ascii="Times New Roman" w:eastAsiaTheme="majorEastAsia" w:hAnsi="Times New Roman" w:cs="Times New Roman"/>
      <w:b/>
      <w:bCs/>
      <w:snapToGrid w:val="0"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64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caption"/>
    <w:basedOn w:val="a"/>
    <w:next w:val="a"/>
    <w:uiPriority w:val="35"/>
    <w:unhideWhenUsed/>
    <w:qFormat/>
    <w:rsid w:val="005773E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www.cyberforum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metani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social.msdn.microsoft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coderoad.ru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professorweb.ru/" TargetMode="Externa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9T00:00:00</PublishDate>
  <Abstract>Выполнил студент группы ПР-52п Иванов  А.И.                                           Руководитель практики                   Пьяненкова  А.В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40C9FA-EB34-411E-A3A5-8853B8D5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055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.05 Сопровождение программного обеспечения компьютерных систем ПП.05.01 Ролевая игра Внедрение</vt:lpstr>
    </vt:vector>
  </TitlesOfParts>
  <Company>БПОУ ОО «ОМСКИЙ АВИАЦИОННЫЙ КОЛЛЕДЖ ИМЕНИ Н.Е. ЖУКОВСКОГО</Company>
  <LinksUpToDate>false</LinksUpToDate>
  <CharactersWithSpaces>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.05 Сопровождение программного обеспечения компьютерных систем ПП.05.01 Ролевая игра Внедрение</dc:title>
  <dc:subject>Отчет о практике</dc:subject>
  <dc:creator>Пьяненкова Анна Владимировна</dc:creator>
  <cp:keywords/>
  <dc:description/>
  <cp:lastModifiedBy>Мун Андрей Олегович</cp:lastModifiedBy>
  <cp:revision>7</cp:revision>
  <dcterms:created xsi:type="dcterms:W3CDTF">2022-11-05T04:58:00Z</dcterms:created>
  <dcterms:modified xsi:type="dcterms:W3CDTF">2022-11-05T05:21:00Z</dcterms:modified>
</cp:coreProperties>
</file>